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8F9AF" w14:textId="07353171" w:rsidR="00CF2130" w:rsidRDefault="00000000">
      <w:pPr>
        <w:pStyle w:val="1"/>
        <w:spacing w:before="240" w:after="240"/>
      </w:pPr>
      <w:bookmarkStart w:id="0" w:name="_Toc13735576"/>
      <w:bookmarkStart w:id="1" w:name="_Toc441492565"/>
      <w:r>
        <w:t>附：</w:t>
      </w:r>
      <w:proofErr w:type="gramStart"/>
      <w:r>
        <w:t>样题示例</w:t>
      </w:r>
      <w:bookmarkEnd w:id="0"/>
      <w:proofErr w:type="gramEnd"/>
    </w:p>
    <w:bookmarkEnd w:id="1"/>
    <w:p w14:paraId="144B7F1C" w14:textId="1999BB3B" w:rsidR="00CF2130" w:rsidRDefault="00B25139">
      <w:pPr>
        <w:spacing w:line="360" w:lineRule="auto"/>
        <w:ind w:firstLineChars="200" w:firstLine="803"/>
        <w:jc w:val="center"/>
        <w:rPr>
          <w:rFonts w:ascii="黑体" w:eastAsia="黑体" w:hAnsi="黑体" w:cs="黑体" w:hint="eastAsia"/>
          <w:b/>
          <w:bCs/>
          <w:sz w:val="40"/>
          <w:szCs w:val="40"/>
        </w:rPr>
      </w:pPr>
      <w:r>
        <w:rPr>
          <w:rFonts w:ascii="黑体" w:eastAsia="黑体" w:hAnsi="黑体" w:cs="黑体" w:hint="eastAsia"/>
          <w:b/>
          <w:bCs/>
          <w:sz w:val="40"/>
          <w:szCs w:val="40"/>
        </w:rPr>
        <w:t>赛题名称：</w:t>
      </w:r>
      <w:r w:rsidR="00000000">
        <w:rPr>
          <w:rFonts w:ascii="黑体" w:eastAsia="黑体" w:hAnsi="黑体" w:cs="黑体" w:hint="eastAsia"/>
          <w:b/>
          <w:bCs/>
          <w:sz w:val="40"/>
          <w:szCs w:val="40"/>
        </w:rPr>
        <w:t>XXXXXXXXXX</w:t>
      </w:r>
    </w:p>
    <w:p w14:paraId="1CD7815A" w14:textId="77777777" w:rsidR="00CF2130" w:rsidRDefault="00000000">
      <w:pPr>
        <w:spacing w:line="360" w:lineRule="auto"/>
        <w:ind w:firstLineChars="200" w:firstLine="482"/>
        <w:rPr>
          <w:rFonts w:ascii="仿宋" w:eastAsia="仿宋" w:hAnsi="仿宋" w:hint="eastAsia"/>
          <w:b/>
          <w:bCs/>
          <w:sz w:val="24"/>
          <w:szCs w:val="24"/>
        </w:rPr>
      </w:pPr>
      <w:r>
        <w:rPr>
          <w:rFonts w:ascii="仿宋" w:eastAsia="仿宋" w:hAnsi="仿宋" w:hint="eastAsia"/>
          <w:b/>
          <w:bCs/>
          <w:sz w:val="24"/>
          <w:szCs w:val="24"/>
        </w:rPr>
        <w:t xml:space="preserve">1.命题方向 </w:t>
      </w:r>
    </w:p>
    <w:p w14:paraId="1C521361" w14:textId="77777777" w:rsidR="00CF2130" w:rsidRDefault="00000000">
      <w:pPr>
        <w:spacing w:line="360" w:lineRule="auto"/>
        <w:ind w:firstLineChars="200" w:firstLine="480"/>
        <w:rPr>
          <w:rFonts w:ascii="仿宋" w:eastAsia="仿宋" w:hAnsi="仿宋" w:hint="eastAsia"/>
          <w:sz w:val="24"/>
          <w:szCs w:val="24"/>
        </w:rPr>
      </w:pPr>
      <w:r>
        <w:rPr>
          <w:rFonts w:ascii="仿宋" w:eastAsia="仿宋" w:hAnsi="仿宋" w:hint="eastAsia"/>
          <w:sz w:val="24"/>
          <w:szCs w:val="24"/>
        </w:rPr>
        <w:t>XXXXXX</w:t>
      </w:r>
    </w:p>
    <w:p w14:paraId="4778213D" w14:textId="77777777" w:rsidR="00CF2130" w:rsidRDefault="00000000">
      <w:pPr>
        <w:spacing w:line="360" w:lineRule="auto"/>
        <w:ind w:firstLineChars="200" w:firstLine="482"/>
        <w:rPr>
          <w:rFonts w:ascii="仿宋" w:eastAsia="仿宋" w:hAnsi="仿宋" w:hint="eastAsia"/>
          <w:b/>
          <w:bCs/>
          <w:sz w:val="24"/>
          <w:szCs w:val="24"/>
        </w:rPr>
      </w:pPr>
      <w:r>
        <w:rPr>
          <w:rFonts w:ascii="仿宋" w:eastAsia="仿宋" w:hAnsi="仿宋" w:hint="eastAsia"/>
          <w:b/>
          <w:bCs/>
          <w:sz w:val="24"/>
          <w:szCs w:val="24"/>
        </w:rPr>
        <w:t xml:space="preserve">2.题目类别 </w:t>
      </w:r>
    </w:p>
    <w:p w14:paraId="5831C657" w14:textId="77777777" w:rsidR="00CF2130" w:rsidRDefault="00000000">
      <w:pPr>
        <w:spacing w:line="360" w:lineRule="auto"/>
        <w:ind w:firstLineChars="200" w:firstLine="480"/>
        <w:rPr>
          <w:rFonts w:ascii="仿宋" w:eastAsia="仿宋" w:hAnsi="仿宋" w:hint="eastAsia"/>
          <w:sz w:val="24"/>
          <w:szCs w:val="24"/>
        </w:rPr>
      </w:pPr>
      <w:r>
        <w:rPr>
          <w:rFonts w:ascii="仿宋" w:eastAsia="仿宋" w:hAnsi="仿宋" w:hint="eastAsia"/>
          <w:sz w:val="24"/>
          <w:szCs w:val="24"/>
        </w:rPr>
        <w:t>XXXXXXX</w:t>
      </w:r>
    </w:p>
    <w:p w14:paraId="4D7AA9AE" w14:textId="77777777" w:rsidR="00CF2130" w:rsidRDefault="00000000">
      <w:pPr>
        <w:spacing w:line="360" w:lineRule="auto"/>
        <w:ind w:firstLineChars="200" w:firstLine="482"/>
        <w:rPr>
          <w:rFonts w:ascii="仿宋" w:eastAsia="仿宋" w:hAnsi="仿宋" w:hint="eastAsia"/>
          <w:b/>
          <w:bCs/>
          <w:sz w:val="24"/>
          <w:szCs w:val="24"/>
        </w:rPr>
      </w:pPr>
      <w:r>
        <w:rPr>
          <w:rFonts w:ascii="仿宋" w:eastAsia="仿宋" w:hAnsi="仿宋" w:hint="eastAsia"/>
          <w:b/>
          <w:bCs/>
          <w:sz w:val="24"/>
          <w:szCs w:val="24"/>
        </w:rPr>
        <w:t xml:space="preserve">3.题目名称 </w:t>
      </w:r>
    </w:p>
    <w:p w14:paraId="5B3A2DD8" w14:textId="77777777" w:rsidR="00CF2130" w:rsidRDefault="00000000">
      <w:pPr>
        <w:spacing w:line="360" w:lineRule="auto"/>
        <w:ind w:firstLineChars="200" w:firstLine="480"/>
        <w:rPr>
          <w:rFonts w:ascii="仿宋" w:eastAsia="仿宋" w:hAnsi="仿宋" w:hint="eastAsia"/>
          <w:sz w:val="24"/>
          <w:szCs w:val="24"/>
        </w:rPr>
      </w:pPr>
      <w:r>
        <w:rPr>
          <w:rFonts w:ascii="仿宋" w:eastAsia="仿宋" w:hAnsi="仿宋" w:hint="eastAsia"/>
          <w:sz w:val="24"/>
          <w:szCs w:val="24"/>
        </w:rPr>
        <w:t xml:space="preserve">XXXXXXXX </w:t>
      </w:r>
    </w:p>
    <w:p w14:paraId="302CEA9E" w14:textId="77777777" w:rsidR="00CF2130" w:rsidRDefault="00000000">
      <w:pPr>
        <w:spacing w:line="360" w:lineRule="auto"/>
        <w:ind w:firstLineChars="200" w:firstLine="482"/>
        <w:rPr>
          <w:rFonts w:ascii="仿宋" w:eastAsia="仿宋" w:hAnsi="仿宋" w:hint="eastAsia"/>
          <w:b/>
          <w:bCs/>
          <w:sz w:val="24"/>
          <w:szCs w:val="24"/>
        </w:rPr>
      </w:pPr>
      <w:r>
        <w:rPr>
          <w:rFonts w:ascii="仿宋" w:eastAsia="仿宋" w:hAnsi="仿宋" w:hint="eastAsia"/>
          <w:b/>
          <w:bCs/>
          <w:sz w:val="24"/>
          <w:szCs w:val="24"/>
        </w:rPr>
        <w:t xml:space="preserve">4.背景说明 </w:t>
      </w:r>
    </w:p>
    <w:p w14:paraId="0063AF12" w14:textId="77777777" w:rsidR="00CF2130" w:rsidRDefault="00000000">
      <w:pPr>
        <w:spacing w:line="360" w:lineRule="auto"/>
        <w:ind w:firstLineChars="200" w:firstLine="482"/>
        <w:rPr>
          <w:rFonts w:ascii="仿宋" w:eastAsia="仿宋" w:hAnsi="仿宋" w:hint="eastAsia"/>
          <w:sz w:val="24"/>
          <w:szCs w:val="24"/>
        </w:rPr>
      </w:pPr>
      <w:r>
        <w:rPr>
          <w:rFonts w:ascii="仿宋" w:eastAsia="仿宋" w:hAnsi="仿宋" w:hint="eastAsia"/>
          <w:b/>
          <w:bCs/>
          <w:sz w:val="24"/>
          <w:szCs w:val="24"/>
        </w:rPr>
        <w:t>【整体背景】</w:t>
      </w:r>
      <w:r>
        <w:rPr>
          <w:rFonts w:ascii="仿宋" w:eastAsia="仿宋" w:hAnsi="仿宋" w:hint="eastAsia"/>
          <w:sz w:val="24"/>
          <w:szCs w:val="24"/>
        </w:rPr>
        <w:t xml:space="preserve"> </w:t>
      </w:r>
    </w:p>
    <w:p w14:paraId="7C52FDE9" w14:textId="77777777" w:rsidR="00CF2130" w:rsidRDefault="00000000">
      <w:pPr>
        <w:spacing w:line="360" w:lineRule="auto"/>
        <w:ind w:firstLineChars="200" w:firstLine="480"/>
        <w:rPr>
          <w:rFonts w:ascii="仿宋" w:eastAsia="仿宋" w:hAnsi="仿宋" w:hint="eastAsia"/>
          <w:sz w:val="24"/>
          <w:szCs w:val="24"/>
        </w:rPr>
      </w:pPr>
      <w:r>
        <w:rPr>
          <w:rFonts w:ascii="仿宋" w:eastAsia="仿宋" w:hAnsi="仿宋" w:hint="eastAsia"/>
          <w:sz w:val="24"/>
          <w:szCs w:val="24"/>
        </w:rPr>
        <w:t>XXXXXX</w:t>
      </w:r>
    </w:p>
    <w:p w14:paraId="0F8B60D2" w14:textId="77777777" w:rsidR="00CF2130" w:rsidRDefault="00000000">
      <w:pPr>
        <w:spacing w:line="360" w:lineRule="auto"/>
        <w:ind w:firstLineChars="200" w:firstLine="482"/>
        <w:rPr>
          <w:rFonts w:ascii="仿宋" w:eastAsia="仿宋" w:hAnsi="仿宋" w:hint="eastAsia"/>
          <w:sz w:val="24"/>
          <w:szCs w:val="24"/>
        </w:rPr>
      </w:pPr>
      <w:r>
        <w:rPr>
          <w:rFonts w:ascii="仿宋" w:eastAsia="仿宋" w:hAnsi="仿宋" w:hint="eastAsia"/>
          <w:b/>
          <w:bCs/>
          <w:sz w:val="24"/>
          <w:szCs w:val="24"/>
        </w:rPr>
        <w:t>【单位背景】</w:t>
      </w:r>
      <w:r>
        <w:rPr>
          <w:rFonts w:ascii="仿宋" w:eastAsia="仿宋" w:hAnsi="仿宋" w:hint="eastAsia"/>
          <w:sz w:val="24"/>
          <w:szCs w:val="24"/>
        </w:rPr>
        <w:t xml:space="preserve"> </w:t>
      </w:r>
    </w:p>
    <w:p w14:paraId="1E913313" w14:textId="77777777" w:rsidR="00CF2130" w:rsidRDefault="00000000">
      <w:pPr>
        <w:spacing w:line="360" w:lineRule="auto"/>
        <w:ind w:firstLineChars="200" w:firstLine="480"/>
        <w:rPr>
          <w:rFonts w:ascii="仿宋" w:eastAsia="仿宋" w:hAnsi="仿宋" w:hint="eastAsia"/>
          <w:sz w:val="24"/>
          <w:szCs w:val="24"/>
        </w:rPr>
      </w:pPr>
      <w:r>
        <w:rPr>
          <w:rFonts w:ascii="仿宋" w:eastAsia="仿宋" w:hAnsi="仿宋" w:hint="eastAsia"/>
          <w:sz w:val="24"/>
          <w:szCs w:val="24"/>
        </w:rPr>
        <w:t xml:space="preserve"> XXXXXXXXXXXXXXXXXXXXXXXXXXXXXXXXXXXXXXXXXXXXXXXXXX</w:t>
      </w:r>
    </w:p>
    <w:p w14:paraId="7D28C0E2" w14:textId="77777777" w:rsidR="00CF2130" w:rsidRDefault="00000000">
      <w:pPr>
        <w:spacing w:line="360" w:lineRule="auto"/>
        <w:ind w:firstLineChars="200" w:firstLine="482"/>
        <w:rPr>
          <w:rFonts w:ascii="仿宋" w:eastAsia="仿宋" w:hAnsi="仿宋" w:hint="eastAsia"/>
          <w:b/>
          <w:bCs/>
          <w:sz w:val="24"/>
          <w:szCs w:val="24"/>
        </w:rPr>
      </w:pPr>
      <w:r>
        <w:rPr>
          <w:rFonts w:ascii="仿宋" w:eastAsia="仿宋" w:hAnsi="仿宋" w:hint="eastAsia"/>
          <w:b/>
          <w:bCs/>
          <w:sz w:val="24"/>
          <w:szCs w:val="24"/>
        </w:rPr>
        <w:t xml:space="preserve">【业务背景】 </w:t>
      </w:r>
    </w:p>
    <w:p w14:paraId="288441DA" w14:textId="77777777" w:rsidR="00CF2130" w:rsidRDefault="00000000">
      <w:pPr>
        <w:spacing w:line="360" w:lineRule="auto"/>
        <w:ind w:firstLineChars="200" w:firstLine="480"/>
        <w:rPr>
          <w:rFonts w:ascii="仿宋" w:eastAsia="仿宋" w:hAnsi="仿宋" w:hint="eastAsia"/>
          <w:sz w:val="24"/>
          <w:szCs w:val="24"/>
        </w:rPr>
      </w:pPr>
      <w:r>
        <w:rPr>
          <w:rFonts w:ascii="仿宋" w:eastAsia="仿宋" w:hAnsi="仿宋" w:hint="eastAsia"/>
          <w:sz w:val="24"/>
          <w:szCs w:val="24"/>
        </w:rPr>
        <w:t>XXXXXXXXXXXXXXXXXXXXXXXXXXXXXXXXXXX</w:t>
      </w:r>
      <w:r w:rsidRPr="00B25139">
        <w:rPr>
          <w:rFonts w:ascii="仿宋" w:eastAsia="仿宋" w:hAnsi="仿宋" w:hint="eastAsia"/>
          <w:color w:val="FF0000"/>
          <w:sz w:val="24"/>
          <w:szCs w:val="24"/>
        </w:rPr>
        <w:t>（若无请填无）</w:t>
      </w:r>
      <w:r>
        <w:rPr>
          <w:rFonts w:ascii="仿宋" w:eastAsia="仿宋" w:hAnsi="仿宋" w:hint="eastAsia"/>
          <w:sz w:val="24"/>
          <w:szCs w:val="24"/>
        </w:rPr>
        <w:t xml:space="preserve"> </w:t>
      </w:r>
    </w:p>
    <w:p w14:paraId="431F9342" w14:textId="77777777" w:rsidR="00CF2130" w:rsidRDefault="00000000">
      <w:pPr>
        <w:spacing w:line="360" w:lineRule="auto"/>
        <w:ind w:firstLineChars="200" w:firstLine="482"/>
        <w:rPr>
          <w:rFonts w:ascii="仿宋" w:eastAsia="仿宋" w:hAnsi="仿宋" w:hint="eastAsia"/>
          <w:b/>
          <w:bCs/>
          <w:sz w:val="24"/>
          <w:szCs w:val="24"/>
        </w:rPr>
      </w:pPr>
      <w:r>
        <w:rPr>
          <w:rFonts w:ascii="仿宋" w:eastAsia="仿宋" w:hAnsi="仿宋" w:hint="eastAsia"/>
          <w:b/>
          <w:bCs/>
          <w:sz w:val="24"/>
          <w:szCs w:val="24"/>
        </w:rPr>
        <w:t xml:space="preserve">5.项目说明 </w:t>
      </w:r>
    </w:p>
    <w:p w14:paraId="634F95AC" w14:textId="77777777" w:rsidR="00CF2130" w:rsidRDefault="00000000">
      <w:pPr>
        <w:spacing w:line="360" w:lineRule="auto"/>
        <w:ind w:firstLineChars="200" w:firstLine="482"/>
        <w:rPr>
          <w:rFonts w:ascii="仿宋" w:eastAsia="仿宋" w:hAnsi="仿宋" w:hint="eastAsia"/>
          <w:sz w:val="24"/>
          <w:szCs w:val="24"/>
        </w:rPr>
      </w:pPr>
      <w:r>
        <w:rPr>
          <w:rFonts w:ascii="仿宋" w:eastAsia="仿宋" w:hAnsi="仿宋" w:hint="eastAsia"/>
          <w:b/>
          <w:bCs/>
          <w:sz w:val="24"/>
          <w:szCs w:val="24"/>
        </w:rPr>
        <w:t>【问题说明】</w:t>
      </w:r>
      <w:r>
        <w:rPr>
          <w:rFonts w:ascii="仿宋" w:eastAsia="仿宋" w:hAnsi="仿宋" w:hint="eastAsia"/>
          <w:sz w:val="24"/>
          <w:szCs w:val="24"/>
        </w:rPr>
        <w:t xml:space="preserve"> </w:t>
      </w:r>
    </w:p>
    <w:p w14:paraId="1CE15EE4" w14:textId="77777777" w:rsidR="00CF2130" w:rsidRDefault="00000000">
      <w:pPr>
        <w:spacing w:line="360" w:lineRule="auto"/>
        <w:ind w:firstLineChars="200" w:firstLine="480"/>
        <w:rPr>
          <w:rFonts w:ascii="仿宋" w:eastAsia="仿宋" w:hAnsi="仿宋" w:hint="eastAsia"/>
          <w:sz w:val="24"/>
          <w:szCs w:val="24"/>
        </w:rPr>
      </w:pPr>
      <w:r>
        <w:rPr>
          <w:rFonts w:ascii="仿宋" w:eastAsia="仿宋" w:hAnsi="仿宋" w:hint="eastAsia"/>
          <w:sz w:val="24"/>
          <w:szCs w:val="24"/>
        </w:rPr>
        <w:t xml:space="preserve"> XXXXXXXXXXXXXXXXXXXXXXXXXXXXXXXXXXXXXXXXXXXXXXXXXX</w:t>
      </w:r>
    </w:p>
    <w:p w14:paraId="48806C8C" w14:textId="77777777" w:rsidR="00CF2130" w:rsidRDefault="00000000">
      <w:pPr>
        <w:spacing w:line="360" w:lineRule="auto"/>
        <w:ind w:firstLineChars="200" w:firstLine="482"/>
        <w:rPr>
          <w:rFonts w:ascii="仿宋" w:eastAsia="仿宋" w:hAnsi="仿宋" w:hint="eastAsia"/>
          <w:b/>
          <w:bCs/>
          <w:sz w:val="24"/>
          <w:szCs w:val="24"/>
        </w:rPr>
      </w:pPr>
      <w:r>
        <w:rPr>
          <w:rFonts w:ascii="仿宋" w:eastAsia="仿宋" w:hAnsi="仿宋" w:hint="eastAsia"/>
          <w:b/>
          <w:bCs/>
          <w:sz w:val="24"/>
          <w:szCs w:val="24"/>
        </w:rPr>
        <w:t xml:space="preserve">【用户期望】 </w:t>
      </w:r>
    </w:p>
    <w:p w14:paraId="494A48AE" w14:textId="77777777" w:rsidR="00CF2130" w:rsidRDefault="00000000">
      <w:pPr>
        <w:spacing w:line="360" w:lineRule="auto"/>
        <w:ind w:firstLineChars="200" w:firstLine="480"/>
        <w:rPr>
          <w:rFonts w:ascii="仿宋" w:eastAsia="仿宋" w:hAnsi="仿宋" w:hint="eastAsia"/>
          <w:sz w:val="24"/>
          <w:szCs w:val="24"/>
        </w:rPr>
      </w:pPr>
      <w:r>
        <w:rPr>
          <w:rFonts w:ascii="仿宋" w:eastAsia="仿宋" w:hAnsi="仿宋" w:hint="eastAsia"/>
          <w:sz w:val="24"/>
          <w:szCs w:val="24"/>
        </w:rPr>
        <w:t xml:space="preserve">XXXXXXXXXXXXXXXXXXXXXXXXXXXXXXXXXXXXXXXXXXXXXXXXXX </w:t>
      </w:r>
    </w:p>
    <w:p w14:paraId="27B07F81" w14:textId="77777777" w:rsidR="00CF2130" w:rsidRDefault="00000000">
      <w:pPr>
        <w:spacing w:line="360" w:lineRule="auto"/>
        <w:ind w:firstLineChars="200" w:firstLine="482"/>
        <w:rPr>
          <w:rFonts w:ascii="仿宋" w:eastAsia="仿宋" w:hAnsi="仿宋" w:hint="eastAsia"/>
          <w:b/>
          <w:bCs/>
          <w:sz w:val="24"/>
          <w:szCs w:val="24"/>
        </w:rPr>
      </w:pPr>
      <w:r>
        <w:rPr>
          <w:rFonts w:ascii="仿宋" w:eastAsia="仿宋" w:hAnsi="仿宋" w:hint="eastAsia"/>
          <w:b/>
          <w:bCs/>
          <w:sz w:val="24"/>
          <w:szCs w:val="24"/>
        </w:rPr>
        <w:t xml:space="preserve">6.任务要求 </w:t>
      </w:r>
    </w:p>
    <w:p w14:paraId="08035C0E" w14:textId="77777777" w:rsidR="00CF2130" w:rsidRDefault="00000000">
      <w:pPr>
        <w:spacing w:line="360" w:lineRule="auto"/>
        <w:ind w:firstLineChars="200" w:firstLine="482"/>
        <w:rPr>
          <w:rFonts w:ascii="仿宋" w:eastAsia="仿宋" w:hAnsi="仿宋" w:hint="eastAsia"/>
          <w:sz w:val="24"/>
          <w:szCs w:val="24"/>
        </w:rPr>
      </w:pPr>
      <w:r>
        <w:rPr>
          <w:rFonts w:ascii="仿宋" w:eastAsia="仿宋" w:hAnsi="仿宋" w:hint="eastAsia"/>
          <w:b/>
          <w:bCs/>
          <w:sz w:val="24"/>
          <w:szCs w:val="24"/>
        </w:rPr>
        <w:t>【开发说明】</w:t>
      </w:r>
      <w:r>
        <w:rPr>
          <w:rFonts w:ascii="仿宋" w:eastAsia="仿宋" w:hAnsi="仿宋" w:hint="eastAsia"/>
          <w:sz w:val="24"/>
          <w:szCs w:val="24"/>
        </w:rPr>
        <w:t xml:space="preserve"> </w:t>
      </w:r>
    </w:p>
    <w:p w14:paraId="7C617E7C" w14:textId="77777777" w:rsidR="00CF2130" w:rsidRDefault="00000000">
      <w:pPr>
        <w:spacing w:line="360" w:lineRule="auto"/>
        <w:ind w:firstLineChars="200" w:firstLine="480"/>
        <w:rPr>
          <w:rFonts w:ascii="仿宋" w:eastAsia="仿宋" w:hAnsi="仿宋" w:hint="eastAsia"/>
          <w:sz w:val="24"/>
          <w:szCs w:val="24"/>
        </w:rPr>
      </w:pPr>
      <w:r>
        <w:rPr>
          <w:rFonts w:ascii="仿宋" w:eastAsia="仿宋" w:hAnsi="仿宋" w:hint="eastAsia"/>
          <w:sz w:val="24"/>
          <w:szCs w:val="24"/>
        </w:rPr>
        <w:t>XXXXXXXXXXXXXXXXXXXXXXXXXXXXXXXXXXXXXXXXXXXXXXXXXX</w:t>
      </w:r>
    </w:p>
    <w:p w14:paraId="4FE46D32" w14:textId="77777777" w:rsidR="00CF2130" w:rsidRDefault="00000000">
      <w:pPr>
        <w:spacing w:line="360" w:lineRule="auto"/>
        <w:ind w:firstLineChars="200" w:firstLine="482"/>
        <w:rPr>
          <w:rFonts w:ascii="仿宋" w:eastAsia="仿宋" w:hAnsi="仿宋" w:hint="eastAsia"/>
          <w:b/>
          <w:bCs/>
          <w:sz w:val="24"/>
          <w:szCs w:val="24"/>
        </w:rPr>
      </w:pPr>
      <w:r>
        <w:rPr>
          <w:rFonts w:ascii="仿宋" w:eastAsia="仿宋" w:hAnsi="仿宋" w:hint="eastAsia"/>
          <w:b/>
          <w:bCs/>
          <w:sz w:val="24"/>
          <w:szCs w:val="24"/>
        </w:rPr>
        <w:t xml:space="preserve">【技术要求与指标】 </w:t>
      </w:r>
    </w:p>
    <w:p w14:paraId="418197E5" w14:textId="77777777" w:rsidR="00CF2130" w:rsidRDefault="00000000">
      <w:pPr>
        <w:spacing w:line="360" w:lineRule="auto"/>
        <w:ind w:firstLineChars="200" w:firstLine="480"/>
        <w:rPr>
          <w:rFonts w:ascii="仿宋" w:eastAsia="仿宋" w:hAnsi="仿宋" w:hint="eastAsia"/>
          <w:sz w:val="24"/>
          <w:szCs w:val="24"/>
        </w:rPr>
      </w:pPr>
      <w:r>
        <w:rPr>
          <w:rFonts w:ascii="仿宋" w:eastAsia="仿宋" w:hAnsi="仿宋" w:hint="eastAsia"/>
          <w:sz w:val="24"/>
          <w:szCs w:val="24"/>
        </w:rPr>
        <w:t xml:space="preserve">XXXXXXXXXXXXXXXXXXXXXXXXXXXXXXXXXXXXXXXXXXXXXXXXXX </w:t>
      </w:r>
    </w:p>
    <w:p w14:paraId="089973A1" w14:textId="77777777" w:rsidR="00CF2130" w:rsidRDefault="00000000">
      <w:pPr>
        <w:spacing w:line="360" w:lineRule="auto"/>
        <w:ind w:firstLineChars="200" w:firstLine="482"/>
        <w:rPr>
          <w:rFonts w:ascii="仿宋" w:eastAsia="仿宋" w:hAnsi="仿宋" w:hint="eastAsia"/>
          <w:sz w:val="24"/>
          <w:szCs w:val="24"/>
        </w:rPr>
      </w:pPr>
      <w:r>
        <w:rPr>
          <w:rFonts w:ascii="仿宋" w:eastAsia="仿宋" w:hAnsi="仿宋" w:hint="eastAsia"/>
          <w:b/>
          <w:bCs/>
          <w:sz w:val="24"/>
          <w:szCs w:val="24"/>
        </w:rPr>
        <w:t>【提交材料】</w:t>
      </w:r>
      <w:r>
        <w:rPr>
          <w:rFonts w:ascii="仿宋" w:eastAsia="仿宋" w:hAnsi="仿宋" w:hint="eastAsia"/>
          <w:sz w:val="24"/>
          <w:szCs w:val="24"/>
        </w:rPr>
        <w:t xml:space="preserve"> </w:t>
      </w:r>
    </w:p>
    <w:p w14:paraId="36B25ABB" w14:textId="77777777" w:rsidR="00CF2130" w:rsidRDefault="00000000">
      <w:pPr>
        <w:spacing w:line="360" w:lineRule="auto"/>
        <w:ind w:firstLineChars="200" w:firstLine="480"/>
        <w:rPr>
          <w:rFonts w:ascii="仿宋" w:eastAsia="仿宋" w:hAnsi="仿宋" w:hint="eastAsia"/>
          <w:sz w:val="24"/>
          <w:szCs w:val="24"/>
        </w:rPr>
      </w:pPr>
      <w:r>
        <w:rPr>
          <w:rFonts w:ascii="仿宋" w:eastAsia="仿宋" w:hAnsi="仿宋" w:hint="eastAsia"/>
          <w:sz w:val="24"/>
          <w:szCs w:val="24"/>
        </w:rPr>
        <w:t>XXXXXXXXXXXXXXXXXXXXXXXXXXXXXXXXXXXXXXXXXXXXXXXXXX</w:t>
      </w:r>
    </w:p>
    <w:p w14:paraId="54BEBBE8" w14:textId="77777777" w:rsidR="00CF2130" w:rsidRDefault="00000000">
      <w:pPr>
        <w:spacing w:line="360" w:lineRule="auto"/>
        <w:ind w:firstLineChars="200" w:firstLine="482"/>
        <w:rPr>
          <w:rFonts w:ascii="仿宋" w:eastAsia="仿宋" w:hAnsi="仿宋" w:hint="eastAsia"/>
          <w:b/>
          <w:bCs/>
          <w:sz w:val="24"/>
          <w:szCs w:val="24"/>
        </w:rPr>
      </w:pPr>
      <w:r>
        <w:rPr>
          <w:rFonts w:ascii="仿宋" w:eastAsia="仿宋" w:hAnsi="仿宋" w:hint="eastAsia"/>
          <w:b/>
          <w:bCs/>
          <w:sz w:val="24"/>
          <w:szCs w:val="24"/>
        </w:rPr>
        <w:lastRenderedPageBreak/>
        <w:t xml:space="preserve">【任务清单】 </w:t>
      </w:r>
    </w:p>
    <w:p w14:paraId="07CAD3D0" w14:textId="77777777" w:rsidR="00CF2130" w:rsidRDefault="00000000">
      <w:pPr>
        <w:spacing w:line="360" w:lineRule="auto"/>
        <w:ind w:firstLineChars="200" w:firstLine="480"/>
        <w:rPr>
          <w:rFonts w:ascii="仿宋" w:eastAsia="仿宋" w:hAnsi="仿宋" w:hint="eastAsia"/>
          <w:sz w:val="24"/>
          <w:szCs w:val="24"/>
        </w:rPr>
      </w:pPr>
      <w:r>
        <w:rPr>
          <w:rFonts w:ascii="仿宋" w:eastAsia="仿宋" w:hAnsi="仿宋" w:hint="eastAsia"/>
          <w:sz w:val="24"/>
          <w:szCs w:val="24"/>
        </w:rPr>
        <w:t xml:space="preserve">XXXXXXXXXXXXXXXXXXXXXXXXXXXXXXXXXXXXXXXXXXXXXXXXXX </w:t>
      </w:r>
    </w:p>
    <w:p w14:paraId="25032752" w14:textId="77777777" w:rsidR="00CF2130" w:rsidRDefault="00000000">
      <w:pPr>
        <w:spacing w:line="360" w:lineRule="auto"/>
        <w:ind w:firstLineChars="200" w:firstLine="482"/>
        <w:rPr>
          <w:rFonts w:ascii="仿宋" w:eastAsia="仿宋" w:hAnsi="仿宋" w:hint="eastAsia"/>
          <w:b/>
          <w:bCs/>
          <w:sz w:val="24"/>
          <w:szCs w:val="24"/>
        </w:rPr>
      </w:pPr>
      <w:r>
        <w:rPr>
          <w:rFonts w:ascii="仿宋" w:eastAsia="仿宋" w:hAnsi="仿宋" w:hint="eastAsia"/>
          <w:b/>
          <w:bCs/>
          <w:sz w:val="24"/>
          <w:szCs w:val="24"/>
        </w:rPr>
        <w:t xml:space="preserve">【开发工具与数据接口】 </w:t>
      </w:r>
    </w:p>
    <w:p w14:paraId="14A9C43C" w14:textId="77777777" w:rsidR="00CF2130" w:rsidRDefault="00000000">
      <w:pPr>
        <w:spacing w:line="360" w:lineRule="auto"/>
        <w:ind w:firstLineChars="200" w:firstLine="480"/>
        <w:rPr>
          <w:rFonts w:ascii="仿宋" w:eastAsia="仿宋" w:hAnsi="仿宋" w:hint="eastAsia"/>
          <w:sz w:val="24"/>
          <w:szCs w:val="24"/>
        </w:rPr>
      </w:pPr>
      <w:r>
        <w:rPr>
          <w:rFonts w:ascii="仿宋" w:eastAsia="仿宋" w:hAnsi="仿宋" w:hint="eastAsia"/>
          <w:sz w:val="24"/>
          <w:szCs w:val="24"/>
        </w:rPr>
        <w:t xml:space="preserve">XXXXXXXXXXXXXXXXXXXXXXXXXXXXXXXXXXXXXXXXXXXXXXXXXX </w:t>
      </w:r>
    </w:p>
    <w:p w14:paraId="47C6C911" w14:textId="77777777" w:rsidR="00CF2130" w:rsidRDefault="00000000">
      <w:pPr>
        <w:spacing w:line="360" w:lineRule="auto"/>
        <w:ind w:firstLineChars="200" w:firstLine="482"/>
        <w:rPr>
          <w:rFonts w:ascii="仿宋" w:eastAsia="仿宋" w:hAnsi="仿宋" w:hint="eastAsia"/>
          <w:b/>
          <w:bCs/>
          <w:sz w:val="24"/>
          <w:szCs w:val="24"/>
        </w:rPr>
      </w:pPr>
      <w:r>
        <w:rPr>
          <w:rFonts w:ascii="仿宋" w:eastAsia="仿宋" w:hAnsi="仿宋" w:hint="eastAsia"/>
          <w:b/>
          <w:bCs/>
          <w:sz w:val="24"/>
          <w:szCs w:val="24"/>
        </w:rPr>
        <w:t>7.其他</w:t>
      </w:r>
    </w:p>
    <w:p w14:paraId="66B3F3BB" w14:textId="77777777" w:rsidR="00CF2130" w:rsidRDefault="00000000">
      <w:pPr>
        <w:spacing w:line="360" w:lineRule="auto"/>
        <w:ind w:firstLineChars="200" w:firstLine="480"/>
        <w:rPr>
          <w:rFonts w:ascii="仿宋" w:eastAsia="仿宋" w:hAnsi="仿宋" w:hint="eastAsia"/>
          <w:sz w:val="24"/>
          <w:szCs w:val="24"/>
        </w:rPr>
      </w:pPr>
      <w:r>
        <w:rPr>
          <w:rFonts w:ascii="仿宋" w:eastAsia="仿宋" w:hAnsi="仿宋" w:hint="eastAsia"/>
          <w:sz w:val="24"/>
          <w:szCs w:val="24"/>
        </w:rPr>
        <w:t xml:space="preserve">XXXXXXXXXXXXXXXXXXXXXXXXXXXXXXXXXXXXXXXXXXXXXXXXXX </w:t>
      </w:r>
    </w:p>
    <w:p w14:paraId="5EBC1345" w14:textId="77777777" w:rsidR="00CF2130" w:rsidRDefault="00000000">
      <w:pPr>
        <w:spacing w:line="360" w:lineRule="auto"/>
        <w:ind w:firstLineChars="200" w:firstLine="482"/>
        <w:rPr>
          <w:rFonts w:ascii="仿宋" w:eastAsia="仿宋" w:hAnsi="仿宋" w:hint="eastAsia"/>
          <w:b/>
          <w:bCs/>
          <w:sz w:val="24"/>
          <w:szCs w:val="24"/>
        </w:rPr>
      </w:pPr>
      <w:r>
        <w:rPr>
          <w:rFonts w:ascii="仿宋" w:eastAsia="仿宋" w:hAnsi="仿宋" w:hint="eastAsia"/>
          <w:b/>
          <w:bCs/>
          <w:sz w:val="24"/>
          <w:szCs w:val="24"/>
        </w:rPr>
        <w:t xml:space="preserve">8.参考信息 </w:t>
      </w:r>
    </w:p>
    <w:p w14:paraId="4DB92449" w14:textId="77777777" w:rsidR="00CF2130" w:rsidRDefault="00000000">
      <w:pPr>
        <w:spacing w:line="360" w:lineRule="auto"/>
        <w:ind w:firstLineChars="200" w:firstLine="480"/>
        <w:rPr>
          <w:rFonts w:ascii="仿宋" w:eastAsia="仿宋" w:hAnsi="仿宋" w:hint="eastAsia"/>
          <w:sz w:val="24"/>
          <w:szCs w:val="24"/>
        </w:rPr>
      </w:pPr>
      <w:r>
        <w:rPr>
          <w:rFonts w:ascii="仿宋" w:eastAsia="仿宋" w:hAnsi="仿宋" w:hint="eastAsia"/>
          <w:sz w:val="24"/>
          <w:szCs w:val="24"/>
        </w:rPr>
        <w:t xml:space="preserve">XXXXXXXXXXXXXXXXXXXXXXXXXXXXXXXXXXXXXXXXXXXXXXXXXX </w:t>
      </w:r>
    </w:p>
    <w:p w14:paraId="70DA6C05" w14:textId="77777777" w:rsidR="00CF2130" w:rsidRDefault="00000000">
      <w:pPr>
        <w:spacing w:line="360" w:lineRule="auto"/>
        <w:ind w:firstLineChars="200" w:firstLine="482"/>
        <w:rPr>
          <w:rFonts w:ascii="仿宋" w:eastAsia="仿宋" w:hAnsi="仿宋" w:hint="eastAsia"/>
          <w:b/>
          <w:bCs/>
          <w:sz w:val="24"/>
          <w:szCs w:val="24"/>
        </w:rPr>
      </w:pPr>
      <w:r>
        <w:rPr>
          <w:rFonts w:ascii="仿宋" w:eastAsia="仿宋" w:hAnsi="仿宋" w:hint="eastAsia"/>
          <w:b/>
          <w:bCs/>
          <w:sz w:val="24"/>
          <w:szCs w:val="24"/>
        </w:rPr>
        <w:t xml:space="preserve">9.评分要点 </w:t>
      </w:r>
    </w:p>
    <w:p w14:paraId="7EAF2B3F" w14:textId="77777777" w:rsidR="00CF2130" w:rsidRDefault="00000000">
      <w:pPr>
        <w:spacing w:line="360" w:lineRule="auto"/>
        <w:ind w:firstLineChars="200" w:firstLine="480"/>
        <w:rPr>
          <w:rFonts w:ascii="仿宋" w:eastAsia="仿宋" w:hAnsi="仿宋" w:hint="eastAsia"/>
          <w:sz w:val="24"/>
          <w:szCs w:val="24"/>
        </w:rPr>
      </w:pPr>
      <w:r>
        <w:rPr>
          <w:rFonts w:ascii="仿宋" w:eastAsia="仿宋" w:hAnsi="仿宋" w:hint="eastAsia"/>
          <w:sz w:val="24"/>
          <w:szCs w:val="24"/>
        </w:rPr>
        <w:t>赛题评分要点见附件：A 类</w:t>
      </w:r>
      <w:proofErr w:type="gramStart"/>
      <w:r>
        <w:rPr>
          <w:rFonts w:ascii="仿宋" w:eastAsia="仿宋" w:hAnsi="仿宋" w:hint="eastAsia"/>
          <w:sz w:val="24"/>
          <w:szCs w:val="24"/>
        </w:rPr>
        <w:t>初决赛</w:t>
      </w:r>
      <w:proofErr w:type="gramEnd"/>
      <w:r>
        <w:rPr>
          <w:rFonts w:ascii="仿宋" w:eastAsia="仿宋" w:hAnsi="仿宋" w:hint="eastAsia"/>
          <w:sz w:val="24"/>
          <w:szCs w:val="24"/>
        </w:rPr>
        <w:t>阶段评分表。</w:t>
      </w:r>
    </w:p>
    <w:p w14:paraId="1B748A2B" w14:textId="5378BE97" w:rsidR="00A0306D" w:rsidRDefault="00A0306D" w:rsidP="00A0306D">
      <w:pPr>
        <w:spacing w:line="360" w:lineRule="auto"/>
        <w:ind w:firstLineChars="200" w:firstLine="482"/>
        <w:rPr>
          <w:rFonts w:ascii="仿宋" w:eastAsia="仿宋" w:hAnsi="仿宋" w:hint="eastAsia"/>
          <w:b/>
          <w:bCs/>
          <w:sz w:val="24"/>
          <w:szCs w:val="24"/>
        </w:rPr>
      </w:pPr>
      <w:r>
        <w:rPr>
          <w:rFonts w:ascii="仿宋" w:eastAsia="仿宋" w:hAnsi="仿宋" w:hint="eastAsia"/>
          <w:b/>
          <w:bCs/>
          <w:sz w:val="24"/>
          <w:szCs w:val="24"/>
        </w:rPr>
        <w:t xml:space="preserve">10.出题者基本信息 </w:t>
      </w:r>
    </w:p>
    <w:p w14:paraId="2AA873F0" w14:textId="03BCD666" w:rsidR="00A0306D" w:rsidRDefault="00A0306D" w:rsidP="00A0306D">
      <w:pPr>
        <w:spacing w:line="360" w:lineRule="auto"/>
        <w:ind w:firstLineChars="200" w:firstLine="480"/>
        <w:rPr>
          <w:rFonts w:ascii="仿宋" w:eastAsia="仿宋" w:hAnsi="仿宋" w:hint="eastAsia"/>
          <w:sz w:val="24"/>
          <w:szCs w:val="24"/>
        </w:rPr>
      </w:pPr>
      <w:r>
        <w:rPr>
          <w:rFonts w:ascii="仿宋" w:eastAsia="仿宋" w:hAnsi="仿宋" w:hint="eastAsia"/>
          <w:sz w:val="24"/>
          <w:szCs w:val="24"/>
        </w:rPr>
        <w:t>XXXXXXXXXXXXXXXXXXXXXXXXXXXXXXXXXXXXXXXXXXXXXXXXXX</w:t>
      </w:r>
    </w:p>
    <w:p w14:paraId="53EA6478" w14:textId="77777777" w:rsidR="00CF2130" w:rsidRDefault="00CF2130">
      <w:pPr>
        <w:spacing w:line="360" w:lineRule="auto"/>
        <w:ind w:firstLineChars="200" w:firstLine="480"/>
        <w:rPr>
          <w:rFonts w:ascii="仿宋" w:eastAsia="仿宋" w:hAnsi="仿宋" w:hint="eastAsia"/>
          <w:sz w:val="24"/>
          <w:szCs w:val="24"/>
        </w:rPr>
      </w:pPr>
    </w:p>
    <w:p w14:paraId="3792A1AE" w14:textId="77777777" w:rsidR="00CF2130" w:rsidRDefault="00CF2130">
      <w:pPr>
        <w:widowControl/>
        <w:jc w:val="left"/>
        <w:rPr>
          <w:rFonts w:ascii="仿宋" w:eastAsia="仿宋" w:hAnsi="仿宋" w:cs="仿宋" w:hint="eastAsia"/>
          <w:color w:val="000000"/>
          <w:kern w:val="0"/>
          <w:sz w:val="24"/>
          <w:szCs w:val="24"/>
          <w:lang w:bidi="ar"/>
        </w:rPr>
      </w:pPr>
    </w:p>
    <w:p w14:paraId="2D651A37" w14:textId="77777777" w:rsidR="00CF2130" w:rsidRDefault="00000000">
      <w:pPr>
        <w:rPr>
          <w:rFonts w:ascii="仿宋" w:eastAsia="仿宋" w:hAnsi="仿宋" w:cs="仿宋" w:hint="eastAsia"/>
          <w:color w:val="000000"/>
          <w:kern w:val="0"/>
          <w:sz w:val="24"/>
          <w:szCs w:val="24"/>
          <w:lang w:bidi="ar"/>
        </w:rPr>
      </w:pPr>
      <w:r>
        <w:rPr>
          <w:rFonts w:ascii="仿宋" w:eastAsia="仿宋" w:hAnsi="仿宋" w:cs="仿宋"/>
          <w:color w:val="000000"/>
          <w:kern w:val="0"/>
          <w:sz w:val="24"/>
          <w:szCs w:val="24"/>
          <w:lang w:bidi="ar"/>
        </w:rPr>
        <w:br w:type="page"/>
      </w:r>
    </w:p>
    <w:p w14:paraId="57EF3731" w14:textId="48E203AD" w:rsidR="00CF2130" w:rsidRDefault="00FC7187">
      <w:pPr>
        <w:spacing w:line="360" w:lineRule="auto"/>
        <w:ind w:firstLineChars="200" w:firstLine="803"/>
        <w:jc w:val="center"/>
        <w:rPr>
          <w:rFonts w:ascii="黑体" w:eastAsia="黑体" w:hAnsi="黑体" w:cs="黑体" w:hint="eastAsia"/>
          <w:b/>
          <w:bCs/>
          <w:sz w:val="40"/>
          <w:szCs w:val="40"/>
        </w:rPr>
      </w:pPr>
      <w:r>
        <w:rPr>
          <w:rFonts w:ascii="黑体" w:eastAsia="黑体" w:hAnsi="黑体" w:cs="黑体" w:hint="eastAsia"/>
          <w:b/>
          <w:bCs/>
          <w:sz w:val="40"/>
          <w:szCs w:val="40"/>
        </w:rPr>
        <w:lastRenderedPageBreak/>
        <w:t>示例：赋能垃圾分类真正</w:t>
      </w:r>
      <w:proofErr w:type="gramStart"/>
      <w:r>
        <w:rPr>
          <w:rFonts w:ascii="黑体" w:eastAsia="黑体" w:hAnsi="黑体" w:cs="黑体" w:hint="eastAsia"/>
          <w:b/>
          <w:bCs/>
          <w:sz w:val="40"/>
          <w:szCs w:val="40"/>
        </w:rPr>
        <w:t>落地见</w:t>
      </w:r>
      <w:proofErr w:type="gramEnd"/>
      <w:r>
        <w:rPr>
          <w:rFonts w:ascii="黑体" w:eastAsia="黑体" w:hAnsi="黑体" w:cs="黑体" w:hint="eastAsia"/>
          <w:b/>
          <w:bCs/>
          <w:sz w:val="40"/>
          <w:szCs w:val="40"/>
        </w:rPr>
        <w:t>实效的信息系统</w:t>
      </w:r>
    </w:p>
    <w:p w14:paraId="0971C1DB" w14:textId="77777777" w:rsidR="00CF2130" w:rsidRDefault="00000000">
      <w:pPr>
        <w:spacing w:line="360" w:lineRule="auto"/>
        <w:ind w:firstLineChars="200" w:firstLine="482"/>
        <w:rPr>
          <w:rFonts w:ascii="仿宋" w:eastAsia="仿宋" w:hAnsi="仿宋" w:hint="eastAsia"/>
          <w:b/>
          <w:bCs/>
          <w:sz w:val="24"/>
          <w:szCs w:val="24"/>
        </w:rPr>
      </w:pPr>
      <w:r>
        <w:rPr>
          <w:rFonts w:ascii="仿宋" w:eastAsia="仿宋" w:hAnsi="仿宋" w:hint="eastAsia"/>
          <w:b/>
          <w:bCs/>
          <w:sz w:val="24"/>
          <w:szCs w:val="24"/>
        </w:rPr>
        <w:t xml:space="preserve">1.命题方向 </w:t>
      </w:r>
    </w:p>
    <w:p w14:paraId="44450E6F" w14:textId="77777777" w:rsidR="00CF2130" w:rsidRDefault="00000000">
      <w:pPr>
        <w:spacing w:line="360" w:lineRule="auto"/>
        <w:ind w:firstLineChars="200" w:firstLine="480"/>
        <w:rPr>
          <w:rFonts w:ascii="仿宋" w:eastAsia="仿宋" w:hAnsi="仿宋" w:hint="eastAsia"/>
          <w:sz w:val="24"/>
          <w:szCs w:val="24"/>
        </w:rPr>
      </w:pPr>
      <w:r>
        <w:rPr>
          <w:rFonts w:ascii="仿宋" w:eastAsia="仿宋" w:hAnsi="仿宋" w:hint="eastAsia"/>
          <w:sz w:val="24"/>
          <w:szCs w:val="24"/>
        </w:rPr>
        <w:t xml:space="preserve">企业服务+智能计算 </w:t>
      </w:r>
    </w:p>
    <w:p w14:paraId="31852D46" w14:textId="77777777" w:rsidR="00CF2130" w:rsidRDefault="00000000">
      <w:pPr>
        <w:spacing w:line="360" w:lineRule="auto"/>
        <w:ind w:firstLineChars="200" w:firstLine="482"/>
        <w:rPr>
          <w:rFonts w:ascii="仿宋" w:eastAsia="仿宋" w:hAnsi="仿宋" w:hint="eastAsia"/>
          <w:b/>
          <w:bCs/>
          <w:sz w:val="24"/>
          <w:szCs w:val="24"/>
        </w:rPr>
      </w:pPr>
      <w:r>
        <w:rPr>
          <w:rFonts w:ascii="仿宋" w:eastAsia="仿宋" w:hAnsi="仿宋" w:hint="eastAsia"/>
          <w:b/>
          <w:bCs/>
          <w:sz w:val="24"/>
          <w:szCs w:val="24"/>
        </w:rPr>
        <w:t xml:space="preserve">2.题目类别 </w:t>
      </w:r>
    </w:p>
    <w:p w14:paraId="363AEBFF" w14:textId="77777777" w:rsidR="00CF2130" w:rsidRDefault="00000000">
      <w:pPr>
        <w:spacing w:line="360" w:lineRule="auto"/>
        <w:ind w:firstLineChars="200" w:firstLine="480"/>
        <w:rPr>
          <w:rFonts w:ascii="仿宋" w:eastAsia="仿宋" w:hAnsi="仿宋" w:hint="eastAsia"/>
          <w:sz w:val="24"/>
          <w:szCs w:val="24"/>
        </w:rPr>
      </w:pPr>
      <w:r>
        <w:rPr>
          <w:rFonts w:ascii="仿宋" w:eastAsia="仿宋" w:hAnsi="仿宋" w:hint="eastAsia"/>
          <w:sz w:val="24"/>
          <w:szCs w:val="24"/>
        </w:rPr>
        <w:t xml:space="preserve">应用类 </w:t>
      </w:r>
    </w:p>
    <w:p w14:paraId="63B4347C" w14:textId="77777777" w:rsidR="00CF2130" w:rsidRDefault="00000000">
      <w:pPr>
        <w:spacing w:line="360" w:lineRule="auto"/>
        <w:ind w:firstLineChars="200" w:firstLine="482"/>
        <w:rPr>
          <w:rFonts w:ascii="仿宋" w:eastAsia="仿宋" w:hAnsi="仿宋" w:hint="eastAsia"/>
          <w:b/>
          <w:bCs/>
          <w:sz w:val="24"/>
          <w:szCs w:val="24"/>
        </w:rPr>
      </w:pPr>
      <w:r>
        <w:rPr>
          <w:rFonts w:ascii="仿宋" w:eastAsia="仿宋" w:hAnsi="仿宋" w:hint="eastAsia"/>
          <w:b/>
          <w:bCs/>
          <w:sz w:val="24"/>
          <w:szCs w:val="24"/>
        </w:rPr>
        <w:t xml:space="preserve">3.题目名称 </w:t>
      </w:r>
    </w:p>
    <w:p w14:paraId="1DC6F51B" w14:textId="77777777" w:rsidR="00CF2130" w:rsidRDefault="00000000">
      <w:pPr>
        <w:spacing w:line="360" w:lineRule="auto"/>
        <w:ind w:firstLineChars="200" w:firstLine="480"/>
        <w:rPr>
          <w:rFonts w:ascii="仿宋" w:eastAsia="仿宋" w:hAnsi="仿宋" w:hint="eastAsia"/>
          <w:sz w:val="24"/>
          <w:szCs w:val="24"/>
        </w:rPr>
      </w:pPr>
      <w:r>
        <w:rPr>
          <w:rFonts w:ascii="仿宋" w:eastAsia="仿宋" w:hAnsi="仿宋" w:hint="eastAsia"/>
          <w:sz w:val="24"/>
          <w:szCs w:val="24"/>
        </w:rPr>
        <w:t>赋能垃圾分类真正</w:t>
      </w:r>
      <w:proofErr w:type="gramStart"/>
      <w:r>
        <w:rPr>
          <w:rFonts w:ascii="仿宋" w:eastAsia="仿宋" w:hAnsi="仿宋" w:hint="eastAsia"/>
          <w:sz w:val="24"/>
          <w:szCs w:val="24"/>
        </w:rPr>
        <w:t>落地见</w:t>
      </w:r>
      <w:proofErr w:type="gramEnd"/>
      <w:r>
        <w:rPr>
          <w:rFonts w:ascii="仿宋" w:eastAsia="仿宋" w:hAnsi="仿宋" w:hint="eastAsia"/>
          <w:sz w:val="24"/>
          <w:szCs w:val="24"/>
        </w:rPr>
        <w:t xml:space="preserve">实效的信息系统关键模块 </w:t>
      </w:r>
    </w:p>
    <w:p w14:paraId="191FDCF1" w14:textId="77777777" w:rsidR="00CF2130" w:rsidRDefault="00000000">
      <w:pPr>
        <w:spacing w:line="360" w:lineRule="auto"/>
        <w:ind w:firstLineChars="200" w:firstLine="482"/>
        <w:rPr>
          <w:rFonts w:ascii="仿宋" w:eastAsia="仿宋" w:hAnsi="仿宋" w:hint="eastAsia"/>
          <w:b/>
          <w:bCs/>
          <w:sz w:val="24"/>
          <w:szCs w:val="24"/>
        </w:rPr>
      </w:pPr>
      <w:r>
        <w:rPr>
          <w:rFonts w:ascii="仿宋" w:eastAsia="仿宋" w:hAnsi="仿宋" w:hint="eastAsia"/>
          <w:b/>
          <w:bCs/>
          <w:sz w:val="24"/>
          <w:szCs w:val="24"/>
        </w:rPr>
        <w:t xml:space="preserve">4.背景说明 </w:t>
      </w:r>
    </w:p>
    <w:p w14:paraId="3DB9C4C8" w14:textId="77777777" w:rsidR="00CF2130" w:rsidRDefault="00000000">
      <w:pPr>
        <w:spacing w:line="360" w:lineRule="auto"/>
        <w:ind w:firstLineChars="200" w:firstLine="482"/>
        <w:rPr>
          <w:rFonts w:ascii="仿宋" w:eastAsia="仿宋" w:hAnsi="仿宋" w:hint="eastAsia"/>
          <w:sz w:val="24"/>
          <w:szCs w:val="24"/>
        </w:rPr>
      </w:pPr>
      <w:r>
        <w:rPr>
          <w:rFonts w:ascii="仿宋" w:eastAsia="仿宋" w:hAnsi="仿宋" w:hint="eastAsia"/>
          <w:b/>
          <w:bCs/>
          <w:sz w:val="24"/>
          <w:szCs w:val="24"/>
        </w:rPr>
        <w:t>【整体背景】</w:t>
      </w:r>
      <w:r>
        <w:rPr>
          <w:rFonts w:ascii="仿宋" w:eastAsia="仿宋" w:hAnsi="仿宋" w:hint="eastAsia"/>
          <w:sz w:val="24"/>
          <w:szCs w:val="24"/>
        </w:rPr>
        <w:t xml:space="preserve"> </w:t>
      </w:r>
    </w:p>
    <w:p w14:paraId="121AB3E2" w14:textId="77777777" w:rsidR="00CF2130" w:rsidRDefault="00000000">
      <w:pPr>
        <w:spacing w:line="360" w:lineRule="auto"/>
        <w:ind w:firstLineChars="200" w:firstLine="480"/>
        <w:rPr>
          <w:rFonts w:ascii="仿宋" w:eastAsia="仿宋" w:hAnsi="仿宋" w:hint="eastAsia"/>
          <w:sz w:val="24"/>
          <w:szCs w:val="24"/>
        </w:rPr>
      </w:pPr>
      <w:r>
        <w:rPr>
          <w:rFonts w:ascii="仿宋" w:eastAsia="仿宋" w:hAnsi="仿宋" w:hint="eastAsia"/>
          <w:sz w:val="24"/>
          <w:szCs w:val="24"/>
        </w:rPr>
        <w:t xml:space="preserve">随着社会的快速发展，垃圾存量急剧上升，“垃圾围城”、“垃圾围村”正日益成为困扰中国各个城市、乡村的难解之题。垃圾分类是社会进步和生态文明的标志，是人人均可参与其中来保护环境和改善环境的方式。 </w:t>
      </w:r>
    </w:p>
    <w:p w14:paraId="2C26C6A8" w14:textId="77777777" w:rsidR="00CF2130" w:rsidRDefault="00000000">
      <w:pPr>
        <w:spacing w:line="360" w:lineRule="auto"/>
        <w:ind w:firstLineChars="200" w:firstLine="480"/>
        <w:rPr>
          <w:rFonts w:ascii="仿宋" w:eastAsia="仿宋" w:hAnsi="仿宋" w:hint="eastAsia"/>
          <w:sz w:val="24"/>
          <w:szCs w:val="24"/>
        </w:rPr>
      </w:pPr>
      <w:r>
        <w:rPr>
          <w:rFonts w:ascii="仿宋" w:eastAsia="仿宋" w:hAnsi="仿宋" w:hint="eastAsia"/>
          <w:sz w:val="24"/>
          <w:szCs w:val="24"/>
        </w:rPr>
        <w:t xml:space="preserve">为深入贯彻习近平总书记关于生活垃圾分类的重要批示指示精神，落实党中央、国务院决策部署要求，统筹推进“十四五”城镇生活垃圾分类和处理设施建设工作，加快建立分类投放、分类收集、分类运输、分类处理的生活垃圾处理系统，国家发展改革委、住房城乡建设部组织编制了《“十四五”城镇生活垃圾分类和处理设施发展规划》--2021 年 5 月 6 日。 </w:t>
      </w:r>
    </w:p>
    <w:p w14:paraId="37F85A4C" w14:textId="77777777" w:rsidR="00CF2130" w:rsidRDefault="00000000">
      <w:pPr>
        <w:spacing w:line="360" w:lineRule="auto"/>
        <w:ind w:firstLineChars="200" w:firstLine="480"/>
        <w:rPr>
          <w:rFonts w:ascii="仿宋" w:eastAsia="仿宋" w:hAnsi="仿宋" w:hint="eastAsia"/>
          <w:sz w:val="24"/>
          <w:szCs w:val="24"/>
        </w:rPr>
      </w:pPr>
      <w:r>
        <w:rPr>
          <w:rFonts w:ascii="仿宋" w:eastAsia="仿宋" w:hAnsi="仿宋" w:hint="eastAsia"/>
          <w:sz w:val="24"/>
          <w:szCs w:val="24"/>
        </w:rPr>
        <w:t xml:space="preserve">目前，中国已经将北京、天津、上海、重庆、郑州等 46 </w:t>
      </w:r>
      <w:proofErr w:type="gramStart"/>
      <w:r>
        <w:rPr>
          <w:rFonts w:ascii="仿宋" w:eastAsia="仿宋" w:hAnsi="仿宋" w:hint="eastAsia"/>
          <w:sz w:val="24"/>
          <w:szCs w:val="24"/>
        </w:rPr>
        <w:t>个</w:t>
      </w:r>
      <w:proofErr w:type="gramEnd"/>
      <w:r>
        <w:rPr>
          <w:rFonts w:ascii="仿宋" w:eastAsia="仿宋" w:hAnsi="仿宋" w:hint="eastAsia"/>
          <w:sz w:val="24"/>
          <w:szCs w:val="24"/>
        </w:rPr>
        <w:t xml:space="preserve">城市作为垃圾分类重点城市，陆续开始严格实行垃圾分类投放。但垃圾分类依旧面临很大的问题，例如居民对垃圾分类的意识依旧较为浅薄，很多人不了解垃圾分类，不清楚垃圾分类标准，甚至有人认为这是没有用的事情。不仅仅是居民，相关部门和政府缺乏完整的体系，虽然出台了一些相关政策并落实，但依旧没有全面实施，还需要长久的努力。 </w:t>
      </w:r>
    </w:p>
    <w:p w14:paraId="06DF820B" w14:textId="77777777" w:rsidR="00CF2130" w:rsidRDefault="00000000">
      <w:pPr>
        <w:spacing w:line="360" w:lineRule="auto"/>
        <w:ind w:firstLineChars="200" w:firstLine="482"/>
        <w:rPr>
          <w:rFonts w:ascii="仿宋" w:eastAsia="仿宋" w:hAnsi="仿宋" w:hint="eastAsia"/>
          <w:sz w:val="24"/>
          <w:szCs w:val="24"/>
        </w:rPr>
      </w:pPr>
      <w:r>
        <w:rPr>
          <w:rFonts w:ascii="仿宋" w:eastAsia="仿宋" w:hAnsi="仿宋" w:hint="eastAsia"/>
          <w:b/>
          <w:bCs/>
          <w:sz w:val="24"/>
          <w:szCs w:val="24"/>
        </w:rPr>
        <w:t>【公司背景】</w:t>
      </w:r>
      <w:r>
        <w:rPr>
          <w:rFonts w:ascii="仿宋" w:eastAsia="仿宋" w:hAnsi="仿宋" w:hint="eastAsia"/>
          <w:sz w:val="24"/>
          <w:szCs w:val="24"/>
        </w:rPr>
        <w:t xml:space="preserve"> </w:t>
      </w:r>
    </w:p>
    <w:p w14:paraId="7DCC3E20" w14:textId="77777777" w:rsidR="00CF2130" w:rsidRDefault="00000000">
      <w:pPr>
        <w:spacing w:line="360" w:lineRule="auto"/>
        <w:ind w:firstLineChars="200" w:firstLine="480"/>
        <w:rPr>
          <w:rFonts w:ascii="仿宋" w:eastAsia="仿宋" w:hAnsi="仿宋" w:hint="eastAsia"/>
          <w:sz w:val="24"/>
          <w:szCs w:val="24"/>
        </w:rPr>
      </w:pPr>
      <w:r>
        <w:rPr>
          <w:rFonts w:ascii="仿宋" w:eastAsia="仿宋" w:hAnsi="仿宋" w:hint="eastAsia"/>
          <w:sz w:val="24"/>
          <w:szCs w:val="24"/>
        </w:rPr>
        <w:t>锐</w:t>
      </w:r>
      <w:proofErr w:type="gramStart"/>
      <w:r>
        <w:rPr>
          <w:rFonts w:ascii="仿宋" w:eastAsia="仿宋" w:hAnsi="仿宋" w:hint="eastAsia"/>
          <w:sz w:val="24"/>
          <w:szCs w:val="24"/>
        </w:rPr>
        <w:t>捷网络</w:t>
      </w:r>
      <w:proofErr w:type="gramEnd"/>
      <w:r>
        <w:rPr>
          <w:rFonts w:ascii="仿宋" w:eastAsia="仿宋" w:hAnsi="仿宋" w:hint="eastAsia"/>
          <w:sz w:val="24"/>
          <w:szCs w:val="24"/>
        </w:rPr>
        <w:t>是行业领先的 ICT 基础设施及行业解决方案提供商，主营业务为网 络设备、网络安全产品及云桌面解决方案的研发、设计和销售。</w:t>
      </w:r>
    </w:p>
    <w:p w14:paraId="7C00CE78" w14:textId="77777777" w:rsidR="00CF2130" w:rsidRDefault="00000000">
      <w:pPr>
        <w:spacing w:line="360" w:lineRule="auto"/>
        <w:ind w:firstLineChars="200" w:firstLine="480"/>
        <w:rPr>
          <w:rFonts w:ascii="仿宋" w:eastAsia="仿宋" w:hAnsi="仿宋" w:hint="eastAsia"/>
          <w:sz w:val="24"/>
          <w:szCs w:val="24"/>
        </w:rPr>
      </w:pPr>
      <w:r>
        <w:rPr>
          <w:rFonts w:ascii="仿宋" w:eastAsia="仿宋" w:hAnsi="仿宋" w:hint="eastAsia"/>
          <w:sz w:val="24"/>
          <w:szCs w:val="24"/>
        </w:rPr>
        <w:t>自 2003 年正式成立以来，锐</w:t>
      </w:r>
      <w:proofErr w:type="gramStart"/>
      <w:r>
        <w:rPr>
          <w:rFonts w:ascii="仿宋" w:eastAsia="仿宋" w:hAnsi="仿宋" w:hint="eastAsia"/>
          <w:sz w:val="24"/>
          <w:szCs w:val="24"/>
        </w:rPr>
        <w:t>捷一直</w:t>
      </w:r>
      <w:proofErr w:type="gramEnd"/>
      <w:r>
        <w:rPr>
          <w:rFonts w:ascii="仿宋" w:eastAsia="仿宋" w:hAnsi="仿宋" w:hint="eastAsia"/>
          <w:sz w:val="24"/>
          <w:szCs w:val="24"/>
        </w:rPr>
        <w:t>致力于将技术与场景应用充分融合，贴近用户进行产品方案设计和创新，助力各行业用户实现数字化转型和业务价值创新。</w:t>
      </w:r>
    </w:p>
    <w:p w14:paraId="4238A6E2" w14:textId="77777777" w:rsidR="00CF2130" w:rsidRDefault="00000000">
      <w:pPr>
        <w:spacing w:line="360" w:lineRule="auto"/>
        <w:ind w:firstLineChars="200" w:firstLine="480"/>
        <w:rPr>
          <w:rFonts w:ascii="仿宋" w:eastAsia="仿宋" w:hAnsi="仿宋" w:hint="eastAsia"/>
          <w:sz w:val="24"/>
          <w:szCs w:val="24"/>
        </w:rPr>
      </w:pPr>
      <w:r>
        <w:rPr>
          <w:rFonts w:ascii="仿宋" w:eastAsia="仿宋" w:hAnsi="仿宋" w:hint="eastAsia"/>
          <w:sz w:val="24"/>
          <w:szCs w:val="24"/>
        </w:rPr>
        <w:lastRenderedPageBreak/>
        <w:t>多年来，锐</w:t>
      </w:r>
      <w:proofErr w:type="gramStart"/>
      <w:r>
        <w:rPr>
          <w:rFonts w:ascii="仿宋" w:eastAsia="仿宋" w:hAnsi="仿宋" w:hint="eastAsia"/>
          <w:sz w:val="24"/>
          <w:szCs w:val="24"/>
        </w:rPr>
        <w:t>捷始终</w:t>
      </w:r>
      <w:proofErr w:type="gramEnd"/>
      <w:r>
        <w:rPr>
          <w:rFonts w:ascii="仿宋" w:eastAsia="仿宋" w:hAnsi="仿宋" w:hint="eastAsia"/>
          <w:sz w:val="24"/>
          <w:szCs w:val="24"/>
        </w:rPr>
        <w:t xml:space="preserve">扎根行业，深入场景进行解决方案创新，充分应用云计算、 大数据、5G、物联网、AI 等新技术为各行业用户提供交换机、无线与物联网、云桌面、路由器、网络安全、IT 运维管理，智慧教室、身份管理等系列产品和解决方案。贴近用户的创新成果已广泛应用于政府、运营商、金融、教育、医疗、互联网、能源、交通、商业、制造业等行业和企业信息化建设领域。 </w:t>
      </w:r>
    </w:p>
    <w:p w14:paraId="4270FFB5" w14:textId="77777777" w:rsidR="00CF2130" w:rsidRDefault="00000000">
      <w:pPr>
        <w:spacing w:line="360" w:lineRule="auto"/>
        <w:ind w:firstLineChars="200" w:firstLine="480"/>
        <w:rPr>
          <w:rFonts w:ascii="仿宋" w:eastAsia="仿宋" w:hAnsi="仿宋" w:hint="eastAsia"/>
          <w:sz w:val="24"/>
          <w:szCs w:val="24"/>
        </w:rPr>
      </w:pPr>
      <w:r>
        <w:rPr>
          <w:rFonts w:ascii="仿宋" w:eastAsia="仿宋" w:hAnsi="仿宋" w:hint="eastAsia"/>
          <w:sz w:val="24"/>
          <w:szCs w:val="24"/>
        </w:rPr>
        <w:t>今天的锐捷，在全球拥有 7 大研发中心、50 多个办事处、6000 多名员工， 20000 多家合作伙伴，业务遍及 50 多个国家和地区。凭借突出的自主创新实力、 贴近用户的解决方案和看得见的好服务，公司在交换机、无线产品、云桌面、IT运</w:t>
      </w:r>
      <w:proofErr w:type="gramStart"/>
      <w:r>
        <w:rPr>
          <w:rFonts w:ascii="仿宋" w:eastAsia="仿宋" w:hAnsi="仿宋" w:hint="eastAsia"/>
          <w:sz w:val="24"/>
          <w:szCs w:val="24"/>
        </w:rPr>
        <w:t>维管理</w:t>
      </w:r>
      <w:proofErr w:type="gramEnd"/>
      <w:r>
        <w:rPr>
          <w:rFonts w:ascii="仿宋" w:eastAsia="仿宋" w:hAnsi="仿宋" w:hint="eastAsia"/>
          <w:sz w:val="24"/>
          <w:szCs w:val="24"/>
        </w:rPr>
        <w:t>等多个领域位居市场前列，根据 IDC 数据统计，2019 年及 2020 年，锐</w:t>
      </w:r>
      <w:proofErr w:type="gramStart"/>
      <w:r>
        <w:rPr>
          <w:rFonts w:ascii="仿宋" w:eastAsia="仿宋" w:hAnsi="仿宋" w:hint="eastAsia"/>
          <w:sz w:val="24"/>
          <w:szCs w:val="24"/>
        </w:rPr>
        <w:t>捷网络</w:t>
      </w:r>
      <w:proofErr w:type="gramEnd"/>
      <w:r>
        <w:rPr>
          <w:rFonts w:ascii="仿宋" w:eastAsia="仿宋" w:hAnsi="仿宋" w:hint="eastAsia"/>
          <w:sz w:val="24"/>
          <w:szCs w:val="24"/>
        </w:rPr>
        <w:t>在中国以太网交换机市场份额排名第三；2019 年及 2020 年，在中国企业级 WLAN 市场，Wi-Fi 6 产品出货量连续两年排名第一；2015 年至 2020 年连续 6年中国企业级终端 VDI 市场份额排名第一；2019 年中国 IT 基础设施运</w:t>
      </w:r>
      <w:proofErr w:type="gramStart"/>
      <w:r>
        <w:rPr>
          <w:rFonts w:ascii="仿宋" w:eastAsia="仿宋" w:hAnsi="仿宋" w:hint="eastAsia"/>
          <w:sz w:val="24"/>
          <w:szCs w:val="24"/>
        </w:rPr>
        <w:t>维软件</w:t>
      </w:r>
      <w:proofErr w:type="gramEnd"/>
      <w:r>
        <w:rPr>
          <w:rFonts w:ascii="仿宋" w:eastAsia="仿宋" w:hAnsi="仿宋" w:hint="eastAsia"/>
          <w:sz w:val="24"/>
          <w:szCs w:val="24"/>
        </w:rPr>
        <w:t xml:space="preserve">市场份额排名第一。 </w:t>
      </w:r>
    </w:p>
    <w:p w14:paraId="02F8B1D0" w14:textId="77777777" w:rsidR="00CF2130" w:rsidRDefault="00000000">
      <w:pPr>
        <w:spacing w:line="360" w:lineRule="auto"/>
        <w:ind w:firstLineChars="200" w:firstLine="480"/>
        <w:rPr>
          <w:rFonts w:ascii="仿宋" w:eastAsia="仿宋" w:hAnsi="仿宋" w:hint="eastAsia"/>
          <w:sz w:val="24"/>
          <w:szCs w:val="24"/>
        </w:rPr>
      </w:pPr>
      <w:r>
        <w:rPr>
          <w:rFonts w:ascii="仿宋" w:eastAsia="仿宋" w:hAnsi="仿宋" w:hint="eastAsia"/>
          <w:sz w:val="24"/>
          <w:szCs w:val="24"/>
        </w:rPr>
        <w:t xml:space="preserve">在数字时代的潮头，锐捷将携手合作伙伴，以场景创新，驱动数字未来。 </w:t>
      </w:r>
    </w:p>
    <w:p w14:paraId="7A513663" w14:textId="77777777" w:rsidR="00CF2130" w:rsidRDefault="00000000">
      <w:pPr>
        <w:spacing w:line="360" w:lineRule="auto"/>
        <w:ind w:firstLineChars="200" w:firstLine="480"/>
        <w:rPr>
          <w:rFonts w:ascii="仿宋" w:eastAsia="仿宋" w:hAnsi="仿宋" w:hint="eastAsia"/>
          <w:sz w:val="24"/>
          <w:szCs w:val="24"/>
        </w:rPr>
      </w:pPr>
      <w:r>
        <w:rPr>
          <w:rFonts w:ascii="仿宋" w:eastAsia="仿宋" w:hAnsi="仿宋" w:hint="eastAsia"/>
          <w:sz w:val="24"/>
          <w:szCs w:val="24"/>
        </w:rPr>
        <w:t>（母公司</w:t>
      </w:r>
      <w:proofErr w:type="gramStart"/>
      <w:r>
        <w:rPr>
          <w:rFonts w:ascii="仿宋" w:eastAsia="仿宋" w:hAnsi="仿宋" w:hint="eastAsia"/>
          <w:sz w:val="24"/>
          <w:szCs w:val="24"/>
        </w:rPr>
        <w:t>星网锐捷</w:t>
      </w:r>
      <w:proofErr w:type="gramEnd"/>
      <w:r>
        <w:rPr>
          <w:rFonts w:ascii="仿宋" w:eastAsia="仿宋" w:hAnsi="仿宋" w:hint="eastAsia"/>
          <w:sz w:val="24"/>
          <w:szCs w:val="24"/>
        </w:rPr>
        <w:t xml:space="preserve">为深交所上市公司，股票代码 002396，亚洲品牌 500 强 ）。 </w:t>
      </w:r>
    </w:p>
    <w:p w14:paraId="1B9FFDC6" w14:textId="77777777" w:rsidR="00CF2130" w:rsidRDefault="00000000">
      <w:pPr>
        <w:spacing w:line="360" w:lineRule="auto"/>
        <w:ind w:firstLineChars="200" w:firstLine="482"/>
        <w:rPr>
          <w:rFonts w:ascii="仿宋" w:eastAsia="仿宋" w:hAnsi="仿宋" w:hint="eastAsia"/>
          <w:b/>
          <w:bCs/>
          <w:sz w:val="24"/>
          <w:szCs w:val="24"/>
        </w:rPr>
      </w:pPr>
      <w:r>
        <w:rPr>
          <w:rFonts w:ascii="仿宋" w:eastAsia="仿宋" w:hAnsi="仿宋" w:hint="eastAsia"/>
          <w:b/>
          <w:bCs/>
          <w:sz w:val="24"/>
          <w:szCs w:val="24"/>
        </w:rPr>
        <w:t xml:space="preserve">【业务背景】 </w:t>
      </w:r>
    </w:p>
    <w:p w14:paraId="7E511739" w14:textId="77777777" w:rsidR="00CF2130" w:rsidRDefault="00000000">
      <w:pPr>
        <w:spacing w:line="360" w:lineRule="auto"/>
        <w:ind w:firstLineChars="200" w:firstLine="480"/>
        <w:rPr>
          <w:rFonts w:ascii="仿宋" w:eastAsia="仿宋" w:hAnsi="仿宋" w:hint="eastAsia"/>
          <w:sz w:val="24"/>
          <w:szCs w:val="24"/>
        </w:rPr>
      </w:pPr>
      <w:r>
        <w:rPr>
          <w:rFonts w:ascii="仿宋" w:eastAsia="仿宋" w:hAnsi="仿宋" w:hint="eastAsia"/>
          <w:sz w:val="24"/>
          <w:szCs w:val="24"/>
        </w:rPr>
        <w:t>锐</w:t>
      </w:r>
      <w:proofErr w:type="gramStart"/>
      <w:r>
        <w:rPr>
          <w:rFonts w:ascii="仿宋" w:eastAsia="仿宋" w:hAnsi="仿宋" w:hint="eastAsia"/>
          <w:sz w:val="24"/>
          <w:szCs w:val="24"/>
        </w:rPr>
        <w:t>捷始终</w:t>
      </w:r>
      <w:proofErr w:type="gramEnd"/>
      <w:r>
        <w:rPr>
          <w:rFonts w:ascii="仿宋" w:eastAsia="仿宋" w:hAnsi="仿宋" w:hint="eastAsia"/>
          <w:sz w:val="24"/>
          <w:szCs w:val="24"/>
        </w:rPr>
        <w:t>扎根行业，深入场景进行解决方案创新，充分应用云计算、大数据、 5G、物联网、AI 等新技术为各行业用户提供数字化解决方案。贴近用户的创新成果已广泛应用于政府、运营商、金融、教育、医疗、互联网、能源、交通、商业、制造业等行业和企业信息化建设领域。锐</w:t>
      </w:r>
      <w:proofErr w:type="gramStart"/>
      <w:r>
        <w:rPr>
          <w:rFonts w:ascii="仿宋" w:eastAsia="仿宋" w:hAnsi="仿宋" w:hint="eastAsia"/>
          <w:sz w:val="24"/>
          <w:szCs w:val="24"/>
        </w:rPr>
        <w:t>捷一直</w:t>
      </w:r>
      <w:proofErr w:type="gramEnd"/>
      <w:r>
        <w:rPr>
          <w:rFonts w:ascii="仿宋" w:eastAsia="仿宋" w:hAnsi="仿宋" w:hint="eastAsia"/>
          <w:sz w:val="24"/>
          <w:szCs w:val="24"/>
        </w:rPr>
        <w:t xml:space="preserve">致力于将技术与场景应用充分融合，贴近用户进行产品方案设计和创新，助力各行业用户实现数字化转型和业务价值创新，随着垃圾分类政策的密集发布和产业的快速升温，激发了一个数千亿的新市场，垃圾分类 2.0 时代需要人工智能、云计算、物联网、大数据等信息技术赋能，有效推进垃圾分类落地和提升城市管理水平。 </w:t>
      </w:r>
    </w:p>
    <w:p w14:paraId="73CE7D76" w14:textId="77777777" w:rsidR="00CF2130" w:rsidRDefault="00000000">
      <w:pPr>
        <w:spacing w:line="360" w:lineRule="auto"/>
        <w:ind w:firstLineChars="200" w:firstLine="482"/>
        <w:rPr>
          <w:rFonts w:ascii="仿宋" w:eastAsia="仿宋" w:hAnsi="仿宋" w:hint="eastAsia"/>
          <w:b/>
          <w:bCs/>
          <w:sz w:val="24"/>
          <w:szCs w:val="24"/>
        </w:rPr>
      </w:pPr>
      <w:r>
        <w:rPr>
          <w:rFonts w:ascii="仿宋" w:eastAsia="仿宋" w:hAnsi="仿宋" w:hint="eastAsia"/>
          <w:b/>
          <w:bCs/>
          <w:sz w:val="24"/>
          <w:szCs w:val="24"/>
        </w:rPr>
        <w:t xml:space="preserve">5.项目说明 </w:t>
      </w:r>
    </w:p>
    <w:p w14:paraId="2A074AF2" w14:textId="77777777" w:rsidR="00CF2130" w:rsidRDefault="00000000">
      <w:pPr>
        <w:spacing w:line="360" w:lineRule="auto"/>
        <w:ind w:firstLineChars="200" w:firstLine="482"/>
        <w:rPr>
          <w:rFonts w:ascii="仿宋" w:eastAsia="仿宋" w:hAnsi="仿宋" w:hint="eastAsia"/>
          <w:sz w:val="24"/>
          <w:szCs w:val="24"/>
        </w:rPr>
      </w:pPr>
      <w:r>
        <w:rPr>
          <w:rFonts w:ascii="仿宋" w:eastAsia="仿宋" w:hAnsi="仿宋" w:hint="eastAsia"/>
          <w:b/>
          <w:bCs/>
          <w:sz w:val="24"/>
          <w:szCs w:val="24"/>
        </w:rPr>
        <w:t>【问题说明】</w:t>
      </w:r>
      <w:r>
        <w:rPr>
          <w:rFonts w:ascii="仿宋" w:eastAsia="仿宋" w:hAnsi="仿宋" w:hint="eastAsia"/>
          <w:sz w:val="24"/>
          <w:szCs w:val="24"/>
        </w:rPr>
        <w:t xml:space="preserve"> </w:t>
      </w:r>
    </w:p>
    <w:p w14:paraId="5AA082A0" w14:textId="77777777" w:rsidR="00CF2130" w:rsidRDefault="00000000">
      <w:pPr>
        <w:spacing w:line="360" w:lineRule="auto"/>
        <w:ind w:firstLineChars="200" w:firstLine="480"/>
        <w:rPr>
          <w:rFonts w:ascii="仿宋" w:eastAsia="仿宋" w:hAnsi="仿宋" w:hint="eastAsia"/>
          <w:sz w:val="24"/>
          <w:szCs w:val="24"/>
        </w:rPr>
      </w:pPr>
      <w:r>
        <w:rPr>
          <w:rFonts w:ascii="仿宋" w:eastAsia="仿宋" w:hAnsi="仿宋" w:hint="eastAsia"/>
          <w:sz w:val="24"/>
          <w:szCs w:val="24"/>
        </w:rPr>
        <w:t xml:space="preserve">垃圾分类是一个系统工程,包括分类投放、分类收集、分类运输、分类处理 </w:t>
      </w:r>
    </w:p>
    <w:p w14:paraId="59649A22" w14:textId="77777777" w:rsidR="00CF2130" w:rsidRDefault="00000000">
      <w:pPr>
        <w:spacing w:line="360" w:lineRule="auto"/>
        <w:ind w:firstLineChars="200" w:firstLine="480"/>
        <w:rPr>
          <w:rFonts w:ascii="仿宋" w:eastAsia="仿宋" w:hAnsi="仿宋" w:hint="eastAsia"/>
          <w:sz w:val="24"/>
          <w:szCs w:val="24"/>
        </w:rPr>
      </w:pPr>
      <w:r>
        <w:rPr>
          <w:rFonts w:ascii="仿宋" w:eastAsia="仿宋" w:hAnsi="仿宋" w:hint="eastAsia"/>
          <w:sz w:val="24"/>
          <w:szCs w:val="24"/>
        </w:rPr>
        <w:t>四个环节,如果有一个环节没有做到,整个系统就不能形成闭环。亟需生活垃圾分类宣传教育、分类投放、分类收集、分类运输、分类处理的全链条均融合信息技术</w:t>
      </w:r>
      <w:r>
        <w:rPr>
          <w:rFonts w:ascii="仿宋" w:eastAsia="仿宋" w:hAnsi="仿宋" w:hint="eastAsia"/>
          <w:sz w:val="24"/>
          <w:szCs w:val="24"/>
        </w:rPr>
        <w:lastRenderedPageBreak/>
        <w:t xml:space="preserve">（如：人工智能、云计算、大数据、物联网、互联网等），才能有效解决“意识与习惯未根本转变”、“混装混运混处理”等问题，推进垃圾分类工作持续的、真正的落地。 </w:t>
      </w:r>
    </w:p>
    <w:p w14:paraId="79C80732" w14:textId="77777777" w:rsidR="00CF2130" w:rsidRDefault="00000000">
      <w:pPr>
        <w:spacing w:line="360" w:lineRule="auto"/>
        <w:ind w:firstLineChars="200" w:firstLine="482"/>
        <w:rPr>
          <w:rFonts w:ascii="仿宋" w:eastAsia="仿宋" w:hAnsi="仿宋" w:hint="eastAsia"/>
          <w:b/>
          <w:bCs/>
          <w:sz w:val="24"/>
          <w:szCs w:val="24"/>
        </w:rPr>
      </w:pPr>
      <w:r>
        <w:rPr>
          <w:rFonts w:ascii="仿宋" w:eastAsia="仿宋" w:hAnsi="仿宋" w:hint="eastAsia"/>
          <w:b/>
          <w:bCs/>
          <w:sz w:val="24"/>
          <w:szCs w:val="24"/>
        </w:rPr>
        <w:t xml:space="preserve">【用户期望】 </w:t>
      </w:r>
    </w:p>
    <w:p w14:paraId="4B68C9F6" w14:textId="77777777" w:rsidR="00CF2130" w:rsidRDefault="00000000">
      <w:pPr>
        <w:spacing w:line="360" w:lineRule="auto"/>
        <w:ind w:firstLineChars="200" w:firstLine="480"/>
        <w:rPr>
          <w:rFonts w:ascii="仿宋" w:eastAsia="仿宋" w:hAnsi="仿宋" w:hint="eastAsia"/>
          <w:sz w:val="24"/>
          <w:szCs w:val="24"/>
        </w:rPr>
      </w:pPr>
      <w:r>
        <w:rPr>
          <w:rFonts w:ascii="仿宋" w:eastAsia="仿宋" w:hAnsi="仿宋" w:hint="eastAsia"/>
          <w:sz w:val="24"/>
          <w:szCs w:val="24"/>
        </w:rPr>
        <w:t xml:space="preserve">利用人工智能、大数据、云计算、IoT 事等成熟的智能技术在整个垃圾分类链条中创造出无数的新产品、新服务，而且还能够从源头创造出更多、更好、更便宜的技术和方法，来降解垃圾，回收垃圾。垃圾分类中的 3 </w:t>
      </w:r>
      <w:proofErr w:type="gramStart"/>
      <w:r>
        <w:rPr>
          <w:rFonts w:ascii="仿宋" w:eastAsia="仿宋" w:hAnsi="仿宋" w:hint="eastAsia"/>
          <w:sz w:val="24"/>
          <w:szCs w:val="24"/>
        </w:rPr>
        <w:t>个</w:t>
      </w:r>
      <w:proofErr w:type="gramEnd"/>
      <w:r>
        <w:rPr>
          <w:rFonts w:ascii="仿宋" w:eastAsia="仿宋" w:hAnsi="仿宋" w:hint="eastAsia"/>
          <w:sz w:val="24"/>
          <w:szCs w:val="24"/>
        </w:rPr>
        <w:t xml:space="preserve">主要环节可采用如下 3 个系统赋能（可选择实现任一系统的部分关键模块或 Demo 程序）： </w:t>
      </w:r>
    </w:p>
    <w:p w14:paraId="2B7FA960" w14:textId="77777777" w:rsidR="00CF2130" w:rsidRDefault="00000000">
      <w:pPr>
        <w:spacing w:line="360" w:lineRule="auto"/>
        <w:ind w:firstLineChars="200" w:firstLine="480"/>
        <w:rPr>
          <w:rFonts w:ascii="仿宋" w:eastAsia="仿宋" w:hAnsi="仿宋" w:hint="eastAsia"/>
          <w:sz w:val="24"/>
          <w:szCs w:val="24"/>
        </w:rPr>
      </w:pPr>
      <w:r>
        <w:rPr>
          <w:rFonts w:ascii="仿宋" w:eastAsia="仿宋" w:hAnsi="仿宋" w:hint="eastAsia"/>
          <w:sz w:val="24"/>
          <w:szCs w:val="24"/>
        </w:rPr>
        <w:t xml:space="preserve">（1）宣传教育应用：可以通过在线小游戏或小程序等形式引导教育公众参与垃圾分类和处理，充分用信息化寓教于乐的方式宣传普及生活垃圾分类知识，多渠道持续提升居民生活垃圾分类意识，引导居民养成垃圾分类习惯； </w:t>
      </w:r>
    </w:p>
    <w:p w14:paraId="34B5C255" w14:textId="77777777" w:rsidR="00CF2130" w:rsidRDefault="00000000">
      <w:pPr>
        <w:spacing w:line="360" w:lineRule="auto"/>
        <w:ind w:firstLineChars="200" w:firstLine="480"/>
        <w:rPr>
          <w:rFonts w:ascii="仿宋" w:eastAsia="仿宋" w:hAnsi="仿宋" w:hint="eastAsia"/>
          <w:sz w:val="24"/>
          <w:szCs w:val="24"/>
        </w:rPr>
      </w:pPr>
      <w:r>
        <w:rPr>
          <w:rFonts w:ascii="仿宋" w:eastAsia="仿宋" w:hAnsi="仿宋" w:hint="eastAsia"/>
          <w:sz w:val="24"/>
          <w:szCs w:val="24"/>
        </w:rPr>
        <w:t>（2）人工智能视觉识别分类算法与系统：结合计算机视觉、智能硬件技术，实现日常垃圾的智能分拣和智慧管理，垃圾分类识别算法精准度要高于 90%，可基于开源的或第三</w:t>
      </w:r>
      <w:proofErr w:type="gramStart"/>
      <w:r>
        <w:rPr>
          <w:rFonts w:ascii="仿宋" w:eastAsia="仿宋" w:hAnsi="仿宋" w:hint="eastAsia"/>
          <w:sz w:val="24"/>
          <w:szCs w:val="24"/>
        </w:rPr>
        <w:t>方商业</w:t>
      </w:r>
      <w:proofErr w:type="gramEnd"/>
      <w:r>
        <w:rPr>
          <w:rFonts w:ascii="仿宋" w:eastAsia="仿宋" w:hAnsi="仿宋" w:hint="eastAsia"/>
          <w:sz w:val="24"/>
          <w:szCs w:val="24"/>
        </w:rPr>
        <w:t xml:space="preserve"> AI 平台，充分将智能化技术引入生活垃圾分类中； </w:t>
      </w:r>
    </w:p>
    <w:p w14:paraId="63EE476A" w14:textId="77777777" w:rsidR="00CF2130" w:rsidRDefault="00000000">
      <w:pPr>
        <w:spacing w:line="360" w:lineRule="auto"/>
        <w:ind w:firstLineChars="200" w:firstLine="480"/>
        <w:rPr>
          <w:rFonts w:ascii="仿宋" w:eastAsia="仿宋" w:hAnsi="仿宋" w:hint="eastAsia"/>
          <w:sz w:val="24"/>
          <w:szCs w:val="24"/>
        </w:rPr>
      </w:pPr>
      <w:r>
        <w:rPr>
          <w:rFonts w:ascii="仿宋" w:eastAsia="仿宋" w:hAnsi="仿宋" w:hint="eastAsia"/>
          <w:sz w:val="24"/>
          <w:szCs w:val="24"/>
        </w:rPr>
        <w:t xml:space="preserve">（3）智慧环卫运输管理系统：可视化平台对垃圾清运全过程智能统筹，智能监管，如路线实时规划、垃圾存量动态显示、车辆实时监管等。 </w:t>
      </w:r>
    </w:p>
    <w:p w14:paraId="3A59BE21" w14:textId="77777777" w:rsidR="00CF2130" w:rsidRDefault="00000000">
      <w:pPr>
        <w:spacing w:line="360" w:lineRule="auto"/>
        <w:ind w:firstLineChars="200" w:firstLine="482"/>
        <w:rPr>
          <w:rFonts w:ascii="仿宋" w:eastAsia="仿宋" w:hAnsi="仿宋" w:hint="eastAsia"/>
          <w:b/>
          <w:bCs/>
          <w:sz w:val="24"/>
          <w:szCs w:val="24"/>
        </w:rPr>
      </w:pPr>
      <w:r>
        <w:rPr>
          <w:rFonts w:ascii="仿宋" w:eastAsia="仿宋" w:hAnsi="仿宋" w:hint="eastAsia"/>
          <w:b/>
          <w:bCs/>
          <w:sz w:val="24"/>
          <w:szCs w:val="24"/>
        </w:rPr>
        <w:t xml:space="preserve">6.任务要求 </w:t>
      </w:r>
    </w:p>
    <w:p w14:paraId="45AC07D0" w14:textId="77777777" w:rsidR="00CF2130" w:rsidRDefault="00000000">
      <w:pPr>
        <w:spacing w:line="360" w:lineRule="auto"/>
        <w:ind w:firstLineChars="200" w:firstLine="482"/>
        <w:rPr>
          <w:rFonts w:ascii="仿宋" w:eastAsia="仿宋" w:hAnsi="仿宋" w:hint="eastAsia"/>
          <w:sz w:val="24"/>
          <w:szCs w:val="24"/>
        </w:rPr>
      </w:pPr>
      <w:r>
        <w:rPr>
          <w:rFonts w:ascii="仿宋" w:eastAsia="仿宋" w:hAnsi="仿宋" w:hint="eastAsia"/>
          <w:b/>
          <w:bCs/>
          <w:sz w:val="24"/>
          <w:szCs w:val="24"/>
        </w:rPr>
        <w:t>【开发说明】</w:t>
      </w:r>
      <w:r>
        <w:rPr>
          <w:rFonts w:ascii="仿宋" w:eastAsia="仿宋" w:hAnsi="仿宋" w:hint="eastAsia"/>
          <w:sz w:val="24"/>
          <w:szCs w:val="24"/>
        </w:rPr>
        <w:t xml:space="preserve"> </w:t>
      </w:r>
    </w:p>
    <w:p w14:paraId="30902FFF" w14:textId="77777777" w:rsidR="00CF2130" w:rsidRDefault="00000000">
      <w:pPr>
        <w:spacing w:line="360" w:lineRule="auto"/>
        <w:ind w:firstLineChars="200" w:firstLine="480"/>
        <w:rPr>
          <w:rFonts w:ascii="仿宋" w:eastAsia="仿宋" w:hAnsi="仿宋" w:hint="eastAsia"/>
          <w:sz w:val="24"/>
          <w:szCs w:val="24"/>
        </w:rPr>
      </w:pPr>
      <w:r>
        <w:rPr>
          <w:rFonts w:ascii="仿宋" w:eastAsia="仿宋" w:hAnsi="仿宋" w:hint="eastAsia"/>
          <w:sz w:val="24"/>
          <w:szCs w:val="24"/>
        </w:rPr>
        <w:t xml:space="preserve">算法或程序面向至少 1 </w:t>
      </w:r>
      <w:proofErr w:type="gramStart"/>
      <w:r>
        <w:rPr>
          <w:rFonts w:ascii="仿宋" w:eastAsia="仿宋" w:hAnsi="仿宋" w:hint="eastAsia"/>
          <w:sz w:val="24"/>
          <w:szCs w:val="24"/>
        </w:rPr>
        <w:t>个</w:t>
      </w:r>
      <w:proofErr w:type="gramEnd"/>
      <w:r>
        <w:rPr>
          <w:rFonts w:ascii="仿宋" w:eastAsia="仿宋" w:hAnsi="仿宋" w:hint="eastAsia"/>
          <w:sz w:val="24"/>
          <w:szCs w:val="24"/>
        </w:rPr>
        <w:t xml:space="preserve">具体的场景（家庭、社区、企业等）应用或关键功能，要充分考虑目标场景的限制和特点，程序应便于部署和使用。鼓励采用合适的智能硬件设备，第三方 AI 平台或自主创新的智能算法。 </w:t>
      </w:r>
    </w:p>
    <w:p w14:paraId="4EC3CC3A" w14:textId="77777777" w:rsidR="00CF2130" w:rsidRDefault="00000000">
      <w:pPr>
        <w:spacing w:line="360" w:lineRule="auto"/>
        <w:ind w:firstLineChars="200" w:firstLine="480"/>
        <w:rPr>
          <w:rFonts w:ascii="仿宋" w:eastAsia="仿宋" w:hAnsi="仿宋" w:hint="eastAsia"/>
          <w:sz w:val="24"/>
          <w:szCs w:val="24"/>
        </w:rPr>
      </w:pPr>
      <w:r>
        <w:rPr>
          <w:rFonts w:ascii="仿宋" w:eastAsia="仿宋" w:hAnsi="仿宋" w:hint="eastAsia"/>
          <w:sz w:val="24"/>
          <w:szCs w:val="24"/>
        </w:rPr>
        <w:t xml:space="preserve">可以选择以下三个垃圾分类系统中任一项关键模块或算法进行设计开发： </w:t>
      </w:r>
    </w:p>
    <w:p w14:paraId="347226EA" w14:textId="77777777" w:rsidR="00CF2130" w:rsidRDefault="00000000">
      <w:pPr>
        <w:spacing w:line="360" w:lineRule="auto"/>
        <w:ind w:firstLineChars="200" w:firstLine="480"/>
        <w:rPr>
          <w:rFonts w:ascii="仿宋" w:eastAsia="仿宋" w:hAnsi="仿宋" w:hint="eastAsia"/>
          <w:sz w:val="24"/>
          <w:szCs w:val="24"/>
        </w:rPr>
      </w:pPr>
      <w:r>
        <w:rPr>
          <w:rFonts w:ascii="仿宋" w:eastAsia="仿宋" w:hAnsi="仿宋" w:hint="eastAsia"/>
          <w:sz w:val="24"/>
          <w:szCs w:val="24"/>
        </w:rPr>
        <w:t>（1）宣传教育系统中的垃圾分类知识科普教育模块：基于移动端或第三方平台（</w:t>
      </w:r>
      <w:proofErr w:type="gramStart"/>
      <w:r>
        <w:rPr>
          <w:rFonts w:ascii="仿宋" w:eastAsia="仿宋" w:hAnsi="仿宋" w:hint="eastAsia"/>
          <w:sz w:val="24"/>
          <w:szCs w:val="24"/>
        </w:rPr>
        <w:t>如微信小</w:t>
      </w:r>
      <w:proofErr w:type="gramEnd"/>
      <w:r>
        <w:rPr>
          <w:rFonts w:ascii="仿宋" w:eastAsia="仿宋" w:hAnsi="仿宋" w:hint="eastAsia"/>
          <w:sz w:val="24"/>
          <w:szCs w:val="24"/>
        </w:rPr>
        <w:t>程序、支付宝小程序、</w:t>
      </w:r>
      <w:proofErr w:type="gramStart"/>
      <w:r>
        <w:rPr>
          <w:rFonts w:ascii="仿宋" w:eastAsia="仿宋" w:hAnsi="仿宋" w:hint="eastAsia"/>
          <w:sz w:val="24"/>
          <w:szCs w:val="24"/>
        </w:rPr>
        <w:t>微应用</w:t>
      </w:r>
      <w:proofErr w:type="gramEnd"/>
      <w:r>
        <w:rPr>
          <w:rFonts w:ascii="仿宋" w:eastAsia="仿宋" w:hAnsi="仿宋" w:hint="eastAsia"/>
          <w:sz w:val="24"/>
          <w:szCs w:val="24"/>
        </w:rPr>
        <w:t xml:space="preserve">等）以开发小游戏或互动动画的形式，每一类常见垃圾样本不少于 20 种，可以进行交互（考虑支持学生与老人群体）教育，可以支持但不限于当前 46 个城市的垃圾分类知识科普； </w:t>
      </w:r>
    </w:p>
    <w:p w14:paraId="1F4A78D4" w14:textId="77777777" w:rsidR="00CF2130" w:rsidRDefault="00000000">
      <w:pPr>
        <w:spacing w:line="360" w:lineRule="auto"/>
        <w:ind w:firstLineChars="200" w:firstLine="480"/>
        <w:rPr>
          <w:rFonts w:ascii="仿宋" w:eastAsia="仿宋" w:hAnsi="仿宋" w:hint="eastAsia"/>
          <w:sz w:val="24"/>
          <w:szCs w:val="24"/>
        </w:rPr>
      </w:pPr>
      <w:r>
        <w:rPr>
          <w:rFonts w:ascii="仿宋" w:eastAsia="仿宋" w:hAnsi="仿宋" w:hint="eastAsia"/>
          <w:sz w:val="24"/>
          <w:szCs w:val="24"/>
        </w:rPr>
        <w:t>（2）人工智能视觉识别分类算法：可基于开源的或第三</w:t>
      </w:r>
      <w:proofErr w:type="gramStart"/>
      <w:r>
        <w:rPr>
          <w:rFonts w:ascii="仿宋" w:eastAsia="仿宋" w:hAnsi="仿宋" w:hint="eastAsia"/>
          <w:sz w:val="24"/>
          <w:szCs w:val="24"/>
        </w:rPr>
        <w:t>方商业</w:t>
      </w:r>
      <w:proofErr w:type="gramEnd"/>
      <w:r>
        <w:rPr>
          <w:rFonts w:ascii="仿宋" w:eastAsia="仿宋" w:hAnsi="仿宋" w:hint="eastAsia"/>
          <w:sz w:val="24"/>
          <w:szCs w:val="24"/>
        </w:rPr>
        <w:t xml:space="preserve"> AI 平台，通过 APP 的形式建立垃圾数据集，深入研究分类检测算法，并利用人工智能技术训练一个可以识别图片的模型，模型可以根据垃圾的图片自动得到垃圾的分类，并能持续提</w:t>
      </w:r>
      <w:r>
        <w:rPr>
          <w:rFonts w:ascii="仿宋" w:eastAsia="仿宋" w:hAnsi="仿宋" w:hint="eastAsia"/>
          <w:sz w:val="24"/>
          <w:szCs w:val="24"/>
        </w:rPr>
        <w:lastRenderedPageBreak/>
        <w:t xml:space="preserve">高准确率，垃圾分类识别算法精准度要高于 90%；建议结合计算机视觉、智能硬件技术，提供图形智能识别类 API 接口，接口数量不少于 10 </w:t>
      </w:r>
      <w:proofErr w:type="gramStart"/>
      <w:r>
        <w:rPr>
          <w:rFonts w:ascii="仿宋" w:eastAsia="仿宋" w:hAnsi="仿宋" w:hint="eastAsia"/>
          <w:sz w:val="24"/>
          <w:szCs w:val="24"/>
        </w:rPr>
        <w:t>个</w:t>
      </w:r>
      <w:proofErr w:type="gramEnd"/>
      <w:r>
        <w:rPr>
          <w:rFonts w:ascii="仿宋" w:eastAsia="仿宋" w:hAnsi="仿宋" w:hint="eastAsia"/>
          <w:sz w:val="24"/>
          <w:szCs w:val="24"/>
        </w:rPr>
        <w:t xml:space="preserve">，并可供垃圾分类系统对接使用，实现日常生活垃圾的智能分拣和智慧管理； </w:t>
      </w:r>
    </w:p>
    <w:p w14:paraId="3CBA1906" w14:textId="77777777" w:rsidR="00CF2130" w:rsidRDefault="00000000">
      <w:pPr>
        <w:spacing w:line="360" w:lineRule="auto"/>
        <w:ind w:firstLineChars="200" w:firstLine="480"/>
        <w:rPr>
          <w:rFonts w:ascii="仿宋" w:eastAsia="仿宋" w:hAnsi="仿宋" w:hint="eastAsia"/>
          <w:sz w:val="24"/>
          <w:szCs w:val="24"/>
        </w:rPr>
      </w:pPr>
      <w:r>
        <w:rPr>
          <w:rFonts w:ascii="仿宋" w:eastAsia="仿宋" w:hAnsi="仿宋" w:hint="eastAsia"/>
          <w:sz w:val="24"/>
          <w:szCs w:val="24"/>
        </w:rPr>
        <w:t>（3）智慧环卫运输管理系统的关键模块设计：可视化平台对垃圾清运全过程智能统筹，智能监管，如路线实时规划、垃圾存量动态显示、车辆实时监管等，通过 Al-Based Edge 摄像头对垃圾站点、中转站进行数据采集，环卫运输车装备车载数据集成模块、</w:t>
      </w:r>
      <w:proofErr w:type="spellStart"/>
      <w:r>
        <w:rPr>
          <w:rFonts w:ascii="仿宋" w:eastAsia="仿宋" w:hAnsi="仿宋" w:hint="eastAsia"/>
          <w:sz w:val="24"/>
          <w:szCs w:val="24"/>
        </w:rPr>
        <w:t>loT</w:t>
      </w:r>
      <w:proofErr w:type="spellEnd"/>
      <w:r>
        <w:rPr>
          <w:rFonts w:ascii="仿宋" w:eastAsia="仿宋" w:hAnsi="仿宋" w:hint="eastAsia"/>
          <w:sz w:val="24"/>
          <w:szCs w:val="24"/>
        </w:rPr>
        <w:t xml:space="preserve"> 设备对车辆行驶数据采集，要保障数据采集的完整性和隐私性，主要完成关键模块的设计与 Demo 实现程序，对采集的数据进行算法设计和智能分析。 </w:t>
      </w:r>
    </w:p>
    <w:p w14:paraId="267DE15F" w14:textId="77777777" w:rsidR="00CF2130" w:rsidRDefault="00000000">
      <w:pPr>
        <w:spacing w:line="360" w:lineRule="auto"/>
        <w:ind w:firstLineChars="200" w:firstLine="482"/>
        <w:rPr>
          <w:rFonts w:ascii="仿宋" w:eastAsia="仿宋" w:hAnsi="仿宋" w:hint="eastAsia"/>
          <w:b/>
          <w:bCs/>
          <w:sz w:val="24"/>
          <w:szCs w:val="24"/>
        </w:rPr>
      </w:pPr>
      <w:r>
        <w:rPr>
          <w:rFonts w:ascii="仿宋" w:eastAsia="仿宋" w:hAnsi="仿宋" w:hint="eastAsia"/>
          <w:b/>
          <w:bCs/>
          <w:sz w:val="24"/>
          <w:szCs w:val="24"/>
        </w:rPr>
        <w:t xml:space="preserve">【技术要求与指标】 </w:t>
      </w:r>
    </w:p>
    <w:p w14:paraId="31327FF4" w14:textId="77777777" w:rsidR="00CF2130" w:rsidRDefault="00000000">
      <w:pPr>
        <w:spacing w:line="360" w:lineRule="auto"/>
        <w:ind w:firstLineChars="200" w:firstLine="480"/>
        <w:rPr>
          <w:rFonts w:ascii="仿宋" w:eastAsia="仿宋" w:hAnsi="仿宋" w:hint="eastAsia"/>
          <w:sz w:val="24"/>
          <w:szCs w:val="24"/>
        </w:rPr>
      </w:pPr>
      <w:r>
        <w:rPr>
          <w:rFonts w:ascii="仿宋" w:eastAsia="仿宋" w:hAnsi="仿宋" w:hint="eastAsia"/>
          <w:sz w:val="24"/>
          <w:szCs w:val="24"/>
        </w:rPr>
        <w:t>开发的程序包括且不限于 H5 小程序、原生 App、Web 网站、PC 端软件、嵌入式应用程序等，可运行在常规</w:t>
      </w:r>
      <w:proofErr w:type="gramStart"/>
      <w:r>
        <w:rPr>
          <w:rFonts w:ascii="仿宋" w:eastAsia="仿宋" w:hAnsi="仿宋" w:hint="eastAsia"/>
          <w:sz w:val="24"/>
          <w:szCs w:val="24"/>
        </w:rPr>
        <w:t>算力设备</w:t>
      </w:r>
      <w:proofErr w:type="gramEnd"/>
      <w:r>
        <w:rPr>
          <w:rFonts w:ascii="仿宋" w:eastAsia="仿宋" w:hAnsi="仿宋" w:hint="eastAsia"/>
          <w:sz w:val="24"/>
          <w:szCs w:val="24"/>
        </w:rPr>
        <w:t>上（如：i3 x86 处理器，4G 内存，40G磁盘）。可基于开源的或第三</w:t>
      </w:r>
      <w:proofErr w:type="gramStart"/>
      <w:r>
        <w:rPr>
          <w:rFonts w:ascii="仿宋" w:eastAsia="仿宋" w:hAnsi="仿宋" w:hint="eastAsia"/>
          <w:sz w:val="24"/>
          <w:szCs w:val="24"/>
        </w:rPr>
        <w:t>方商业</w:t>
      </w:r>
      <w:proofErr w:type="gramEnd"/>
      <w:r>
        <w:rPr>
          <w:rFonts w:ascii="仿宋" w:eastAsia="仿宋" w:hAnsi="仿宋" w:hint="eastAsia"/>
          <w:sz w:val="24"/>
          <w:szCs w:val="24"/>
        </w:rPr>
        <w:t xml:space="preserve"> AI 平台，也可以采用自己创新的算法，算法模型或信息采集</w:t>
      </w:r>
      <w:proofErr w:type="gramStart"/>
      <w:r>
        <w:rPr>
          <w:rFonts w:ascii="仿宋" w:eastAsia="仿宋" w:hAnsi="仿宋" w:hint="eastAsia"/>
          <w:sz w:val="24"/>
          <w:szCs w:val="24"/>
        </w:rPr>
        <w:t>边缘端可支持</w:t>
      </w:r>
      <w:proofErr w:type="gramEnd"/>
      <w:r>
        <w:rPr>
          <w:rFonts w:ascii="仿宋" w:eastAsia="仿宋" w:hAnsi="仿宋" w:hint="eastAsia"/>
          <w:sz w:val="24"/>
          <w:szCs w:val="24"/>
        </w:rPr>
        <w:t>运行在低功耗嵌入式设备上，算法的图片训练集超过 5000+（不少于 3 种类别），图片验证</w:t>
      </w:r>
      <w:proofErr w:type="gramStart"/>
      <w:r>
        <w:rPr>
          <w:rFonts w:ascii="仿宋" w:eastAsia="仿宋" w:hAnsi="仿宋" w:hint="eastAsia"/>
          <w:sz w:val="24"/>
          <w:szCs w:val="24"/>
        </w:rPr>
        <w:t>集超过</w:t>
      </w:r>
      <w:proofErr w:type="gramEnd"/>
      <w:r>
        <w:rPr>
          <w:rFonts w:ascii="仿宋" w:eastAsia="仿宋" w:hAnsi="仿宋" w:hint="eastAsia"/>
          <w:sz w:val="24"/>
          <w:szCs w:val="24"/>
        </w:rPr>
        <w:t xml:space="preserve"> 1000+，其中样本集通过人工标注和多轮审核的方式保证准确性，智能识别精准度要高于 80%，模型可以根据垃圾的图片自动得到垃圾的分类。智能识别分类模块的 API 接口支持异步调用，且接口数量不少于 10 </w:t>
      </w:r>
      <w:proofErr w:type="gramStart"/>
      <w:r>
        <w:rPr>
          <w:rFonts w:ascii="仿宋" w:eastAsia="仿宋" w:hAnsi="仿宋" w:hint="eastAsia"/>
          <w:sz w:val="24"/>
          <w:szCs w:val="24"/>
        </w:rPr>
        <w:t>个</w:t>
      </w:r>
      <w:proofErr w:type="gramEnd"/>
      <w:r>
        <w:rPr>
          <w:rFonts w:ascii="仿宋" w:eastAsia="仿宋" w:hAnsi="仿宋" w:hint="eastAsia"/>
          <w:sz w:val="24"/>
          <w:szCs w:val="24"/>
        </w:rPr>
        <w:t xml:space="preserve">。 </w:t>
      </w:r>
    </w:p>
    <w:p w14:paraId="5A17BD75" w14:textId="77777777" w:rsidR="00CF2130" w:rsidRDefault="00000000">
      <w:pPr>
        <w:spacing w:line="360" w:lineRule="auto"/>
        <w:ind w:firstLineChars="200" w:firstLine="482"/>
        <w:rPr>
          <w:rFonts w:ascii="仿宋" w:eastAsia="仿宋" w:hAnsi="仿宋" w:hint="eastAsia"/>
          <w:sz w:val="24"/>
          <w:szCs w:val="24"/>
        </w:rPr>
      </w:pPr>
      <w:r>
        <w:rPr>
          <w:rFonts w:ascii="仿宋" w:eastAsia="仿宋" w:hAnsi="仿宋" w:hint="eastAsia"/>
          <w:b/>
          <w:bCs/>
          <w:sz w:val="24"/>
          <w:szCs w:val="24"/>
        </w:rPr>
        <w:t>【提交材料】</w:t>
      </w:r>
      <w:r>
        <w:rPr>
          <w:rFonts w:ascii="仿宋" w:eastAsia="仿宋" w:hAnsi="仿宋" w:hint="eastAsia"/>
          <w:sz w:val="24"/>
          <w:szCs w:val="24"/>
        </w:rPr>
        <w:t xml:space="preserve"> </w:t>
      </w:r>
    </w:p>
    <w:p w14:paraId="13662560" w14:textId="77777777" w:rsidR="00CF2130" w:rsidRDefault="00000000">
      <w:pPr>
        <w:spacing w:line="360" w:lineRule="auto"/>
        <w:ind w:firstLineChars="200" w:firstLine="480"/>
        <w:rPr>
          <w:rFonts w:ascii="仿宋" w:eastAsia="仿宋" w:hAnsi="仿宋" w:hint="eastAsia"/>
          <w:sz w:val="24"/>
          <w:szCs w:val="24"/>
        </w:rPr>
      </w:pPr>
      <w:r>
        <w:rPr>
          <w:rFonts w:ascii="仿宋" w:eastAsia="仿宋" w:hAnsi="仿宋" w:hint="eastAsia"/>
          <w:sz w:val="24"/>
          <w:szCs w:val="24"/>
        </w:rPr>
        <w:t xml:space="preserve">（1）项目概要介绍; </w:t>
      </w:r>
    </w:p>
    <w:p w14:paraId="7C31B132" w14:textId="77777777" w:rsidR="00CF2130" w:rsidRDefault="00000000">
      <w:pPr>
        <w:spacing w:line="360" w:lineRule="auto"/>
        <w:ind w:firstLineChars="200" w:firstLine="480"/>
        <w:rPr>
          <w:rFonts w:ascii="仿宋" w:eastAsia="仿宋" w:hAnsi="仿宋" w:hint="eastAsia"/>
          <w:sz w:val="24"/>
          <w:szCs w:val="24"/>
        </w:rPr>
      </w:pPr>
      <w:r>
        <w:rPr>
          <w:rFonts w:ascii="仿宋" w:eastAsia="仿宋" w:hAnsi="仿宋" w:hint="eastAsia"/>
          <w:sz w:val="24"/>
          <w:szCs w:val="24"/>
        </w:rPr>
        <w:t xml:space="preserve">（2）项目简介 PPT; </w:t>
      </w:r>
    </w:p>
    <w:p w14:paraId="2D4048F3" w14:textId="77777777" w:rsidR="00CF2130" w:rsidRDefault="00000000">
      <w:pPr>
        <w:spacing w:line="360" w:lineRule="auto"/>
        <w:ind w:firstLineChars="200" w:firstLine="480"/>
        <w:rPr>
          <w:rFonts w:ascii="仿宋" w:eastAsia="仿宋" w:hAnsi="仿宋" w:hint="eastAsia"/>
          <w:sz w:val="24"/>
          <w:szCs w:val="24"/>
        </w:rPr>
      </w:pPr>
      <w:r>
        <w:rPr>
          <w:rFonts w:ascii="仿宋" w:eastAsia="仿宋" w:hAnsi="仿宋" w:hint="eastAsia"/>
          <w:sz w:val="24"/>
          <w:szCs w:val="24"/>
        </w:rPr>
        <w:t xml:space="preserve">（3）项目详细方案; </w:t>
      </w:r>
    </w:p>
    <w:p w14:paraId="1A7BD6B4" w14:textId="77777777" w:rsidR="00CF2130" w:rsidRDefault="00000000">
      <w:pPr>
        <w:spacing w:line="360" w:lineRule="auto"/>
        <w:ind w:firstLineChars="200" w:firstLine="480"/>
        <w:rPr>
          <w:rFonts w:ascii="仿宋" w:eastAsia="仿宋" w:hAnsi="仿宋" w:hint="eastAsia"/>
          <w:sz w:val="24"/>
          <w:szCs w:val="24"/>
        </w:rPr>
      </w:pPr>
      <w:r>
        <w:rPr>
          <w:rFonts w:ascii="仿宋" w:eastAsia="仿宋" w:hAnsi="仿宋" w:hint="eastAsia"/>
          <w:sz w:val="24"/>
          <w:szCs w:val="24"/>
        </w:rPr>
        <w:t xml:space="preserve">（4）项目演示视频; </w:t>
      </w:r>
    </w:p>
    <w:p w14:paraId="1B6E709C" w14:textId="77777777" w:rsidR="00CF2130" w:rsidRDefault="00000000">
      <w:pPr>
        <w:spacing w:line="360" w:lineRule="auto"/>
        <w:ind w:firstLineChars="200" w:firstLine="480"/>
        <w:rPr>
          <w:rFonts w:ascii="仿宋" w:eastAsia="仿宋" w:hAnsi="仿宋" w:hint="eastAsia"/>
          <w:sz w:val="24"/>
          <w:szCs w:val="24"/>
        </w:rPr>
      </w:pPr>
      <w:r>
        <w:rPr>
          <w:rFonts w:ascii="仿宋" w:eastAsia="仿宋" w:hAnsi="仿宋" w:hint="eastAsia"/>
          <w:sz w:val="24"/>
          <w:szCs w:val="24"/>
        </w:rPr>
        <w:t xml:space="preserve">（5）企业要求提交的材料： </w:t>
      </w:r>
    </w:p>
    <w:p w14:paraId="01E47C36" w14:textId="77777777" w:rsidR="00CF2130" w:rsidRDefault="00000000">
      <w:pPr>
        <w:spacing w:line="360" w:lineRule="auto"/>
        <w:ind w:firstLineChars="200" w:firstLine="480"/>
        <w:rPr>
          <w:rFonts w:ascii="仿宋" w:eastAsia="仿宋" w:hAnsi="仿宋" w:hint="eastAsia"/>
          <w:sz w:val="24"/>
          <w:szCs w:val="24"/>
        </w:rPr>
      </w:pPr>
      <w:r>
        <w:rPr>
          <w:rFonts w:ascii="仿宋" w:eastAsia="仿宋" w:hAnsi="仿宋"/>
          <w:sz w:val="24"/>
          <w:szCs w:val="24"/>
        </w:rPr>
        <w:t>①</w:t>
      </w:r>
      <w:r>
        <w:rPr>
          <w:rFonts w:ascii="仿宋" w:eastAsia="仿宋" w:hAnsi="仿宋" w:hint="eastAsia"/>
          <w:sz w:val="24"/>
          <w:szCs w:val="24"/>
        </w:rPr>
        <w:t xml:space="preserve">如运用了人工智能技术训练素材，提供详细的素材介绍与来源说明； </w:t>
      </w:r>
    </w:p>
    <w:p w14:paraId="59F54E4D" w14:textId="77777777" w:rsidR="00CF2130" w:rsidRDefault="00000000">
      <w:pPr>
        <w:spacing w:line="360" w:lineRule="auto"/>
        <w:ind w:firstLineChars="200" w:firstLine="480"/>
        <w:rPr>
          <w:rFonts w:ascii="仿宋" w:eastAsia="仿宋" w:hAnsi="仿宋" w:hint="eastAsia"/>
          <w:sz w:val="24"/>
          <w:szCs w:val="24"/>
        </w:rPr>
      </w:pPr>
      <w:r>
        <w:rPr>
          <w:rFonts w:ascii="仿宋" w:eastAsia="仿宋" w:hAnsi="仿宋"/>
          <w:sz w:val="24"/>
          <w:szCs w:val="24"/>
        </w:rPr>
        <w:t>②</w:t>
      </w:r>
      <w:r>
        <w:rPr>
          <w:rFonts w:ascii="仿宋" w:eastAsia="仿宋" w:hAnsi="仿宋" w:hint="eastAsia"/>
          <w:sz w:val="24"/>
          <w:szCs w:val="24"/>
        </w:rPr>
        <w:t xml:space="preserve">如应用程序运行包括或嵌入硬件，提供硬件实物图或原型图； </w:t>
      </w:r>
    </w:p>
    <w:p w14:paraId="7AE4B223" w14:textId="77777777" w:rsidR="00CF2130" w:rsidRDefault="00000000">
      <w:pPr>
        <w:spacing w:line="360" w:lineRule="auto"/>
        <w:ind w:firstLineChars="200" w:firstLine="480"/>
        <w:rPr>
          <w:rFonts w:ascii="仿宋" w:eastAsia="仿宋" w:hAnsi="仿宋" w:hint="eastAsia"/>
          <w:sz w:val="24"/>
          <w:szCs w:val="24"/>
        </w:rPr>
      </w:pPr>
      <w:r>
        <w:rPr>
          <w:rFonts w:ascii="仿宋" w:eastAsia="仿宋" w:hAnsi="仿宋"/>
          <w:sz w:val="24"/>
          <w:szCs w:val="24"/>
        </w:rPr>
        <w:t>③</w:t>
      </w:r>
      <w:r>
        <w:rPr>
          <w:rFonts w:ascii="仿宋" w:eastAsia="仿宋" w:hAnsi="仿宋" w:hint="eastAsia"/>
          <w:sz w:val="24"/>
          <w:szCs w:val="24"/>
        </w:rPr>
        <w:t xml:space="preserve">关键模块的概要设计和创新要点（不超过 3 </w:t>
      </w:r>
      <w:proofErr w:type="gramStart"/>
      <w:r>
        <w:rPr>
          <w:rFonts w:ascii="仿宋" w:eastAsia="仿宋" w:hAnsi="仿宋" w:hint="eastAsia"/>
          <w:sz w:val="24"/>
          <w:szCs w:val="24"/>
        </w:rPr>
        <w:t>个</w:t>
      </w:r>
      <w:proofErr w:type="gramEnd"/>
      <w:r>
        <w:rPr>
          <w:rFonts w:ascii="仿宋" w:eastAsia="仿宋" w:hAnsi="仿宋" w:hint="eastAsia"/>
          <w:sz w:val="24"/>
          <w:szCs w:val="24"/>
        </w:rPr>
        <w:t xml:space="preserve">）说明文档； </w:t>
      </w:r>
    </w:p>
    <w:p w14:paraId="211BED59" w14:textId="77777777" w:rsidR="00CF2130" w:rsidRDefault="00000000">
      <w:pPr>
        <w:spacing w:line="360" w:lineRule="auto"/>
        <w:ind w:firstLineChars="200" w:firstLine="480"/>
        <w:rPr>
          <w:rFonts w:ascii="仿宋" w:eastAsia="仿宋" w:hAnsi="仿宋" w:hint="eastAsia"/>
          <w:sz w:val="24"/>
          <w:szCs w:val="24"/>
        </w:rPr>
      </w:pPr>
      <w:r>
        <w:rPr>
          <w:rFonts w:ascii="仿宋" w:eastAsia="仿宋" w:hAnsi="仿宋" w:hint="eastAsia"/>
          <w:sz w:val="24"/>
          <w:szCs w:val="24"/>
        </w:rPr>
        <w:t>④可运行的 Demo 实现程序；</w:t>
      </w:r>
    </w:p>
    <w:p w14:paraId="1FC4EE9F" w14:textId="77777777" w:rsidR="00CF2130" w:rsidRDefault="00000000">
      <w:pPr>
        <w:spacing w:line="360" w:lineRule="auto"/>
        <w:ind w:firstLineChars="200" w:firstLine="480"/>
        <w:rPr>
          <w:rFonts w:ascii="仿宋" w:eastAsia="仿宋" w:hAnsi="仿宋" w:hint="eastAsia"/>
          <w:sz w:val="24"/>
          <w:szCs w:val="24"/>
        </w:rPr>
      </w:pPr>
      <w:r>
        <w:rPr>
          <w:rFonts w:ascii="仿宋" w:eastAsia="仿宋" w:hAnsi="仿宋" w:hint="eastAsia"/>
          <w:sz w:val="24"/>
          <w:szCs w:val="24"/>
        </w:rPr>
        <w:t xml:space="preserve">（6）团队自愿提交的其他补充材料。 </w:t>
      </w:r>
    </w:p>
    <w:p w14:paraId="768E0E94" w14:textId="77777777" w:rsidR="00CF2130" w:rsidRDefault="00000000">
      <w:pPr>
        <w:spacing w:line="360" w:lineRule="auto"/>
        <w:ind w:firstLineChars="200" w:firstLine="482"/>
        <w:rPr>
          <w:rFonts w:ascii="仿宋" w:eastAsia="仿宋" w:hAnsi="仿宋" w:hint="eastAsia"/>
          <w:b/>
          <w:bCs/>
          <w:sz w:val="24"/>
          <w:szCs w:val="24"/>
        </w:rPr>
      </w:pPr>
      <w:r>
        <w:rPr>
          <w:rFonts w:ascii="仿宋" w:eastAsia="仿宋" w:hAnsi="仿宋" w:hint="eastAsia"/>
          <w:b/>
          <w:bCs/>
          <w:sz w:val="24"/>
          <w:szCs w:val="24"/>
        </w:rPr>
        <w:t xml:space="preserve">【任务清单】 </w:t>
      </w:r>
    </w:p>
    <w:p w14:paraId="016930D8" w14:textId="77777777" w:rsidR="00CF2130" w:rsidRDefault="00000000">
      <w:pPr>
        <w:spacing w:line="360" w:lineRule="auto"/>
        <w:ind w:firstLineChars="200" w:firstLine="480"/>
        <w:rPr>
          <w:rFonts w:ascii="仿宋" w:eastAsia="仿宋" w:hAnsi="仿宋" w:hint="eastAsia"/>
          <w:sz w:val="24"/>
          <w:szCs w:val="24"/>
        </w:rPr>
      </w:pPr>
      <w:r>
        <w:rPr>
          <w:rFonts w:ascii="仿宋" w:eastAsia="仿宋" w:hAnsi="仿宋" w:hint="eastAsia"/>
          <w:sz w:val="24"/>
          <w:szCs w:val="24"/>
        </w:rPr>
        <w:lastRenderedPageBreak/>
        <w:t xml:space="preserve">（1）调研垃圾分类政策与现状； </w:t>
      </w:r>
    </w:p>
    <w:p w14:paraId="1EBD37EC" w14:textId="77777777" w:rsidR="00CF2130" w:rsidRDefault="00000000">
      <w:pPr>
        <w:spacing w:line="360" w:lineRule="auto"/>
        <w:ind w:firstLineChars="200" w:firstLine="480"/>
        <w:rPr>
          <w:rFonts w:ascii="仿宋" w:eastAsia="仿宋" w:hAnsi="仿宋" w:hint="eastAsia"/>
          <w:sz w:val="24"/>
          <w:szCs w:val="24"/>
        </w:rPr>
      </w:pPr>
      <w:r>
        <w:rPr>
          <w:rFonts w:ascii="仿宋" w:eastAsia="仿宋" w:hAnsi="仿宋" w:hint="eastAsia"/>
          <w:sz w:val="24"/>
          <w:szCs w:val="24"/>
        </w:rPr>
        <w:t xml:space="preserve">（2）完成所选系统关键模块的需求分析； </w:t>
      </w:r>
    </w:p>
    <w:p w14:paraId="4C21E46A" w14:textId="77777777" w:rsidR="00CF2130" w:rsidRDefault="00000000">
      <w:pPr>
        <w:spacing w:line="360" w:lineRule="auto"/>
        <w:ind w:firstLineChars="200" w:firstLine="480"/>
        <w:rPr>
          <w:rFonts w:ascii="仿宋" w:eastAsia="仿宋" w:hAnsi="仿宋" w:hint="eastAsia"/>
          <w:sz w:val="24"/>
          <w:szCs w:val="24"/>
        </w:rPr>
      </w:pPr>
      <w:r>
        <w:rPr>
          <w:rFonts w:ascii="仿宋" w:eastAsia="仿宋" w:hAnsi="仿宋" w:hint="eastAsia"/>
          <w:sz w:val="24"/>
          <w:szCs w:val="24"/>
        </w:rPr>
        <w:t xml:space="preserve">（3）设计算法与关键模块的架构； </w:t>
      </w:r>
    </w:p>
    <w:p w14:paraId="5D16B2E2" w14:textId="77777777" w:rsidR="00CF2130" w:rsidRDefault="00000000">
      <w:pPr>
        <w:spacing w:line="360" w:lineRule="auto"/>
        <w:ind w:firstLineChars="200" w:firstLine="480"/>
        <w:rPr>
          <w:rFonts w:ascii="仿宋" w:eastAsia="仿宋" w:hAnsi="仿宋" w:hint="eastAsia"/>
          <w:sz w:val="24"/>
          <w:szCs w:val="24"/>
        </w:rPr>
      </w:pPr>
      <w:r>
        <w:rPr>
          <w:rFonts w:ascii="仿宋" w:eastAsia="仿宋" w:hAnsi="仿宋" w:hint="eastAsia"/>
          <w:sz w:val="24"/>
          <w:szCs w:val="24"/>
        </w:rPr>
        <w:t xml:space="preserve">（4）编码开发与功能实现； </w:t>
      </w:r>
    </w:p>
    <w:p w14:paraId="3E5FF412" w14:textId="77777777" w:rsidR="00CF2130" w:rsidRDefault="00000000">
      <w:pPr>
        <w:spacing w:line="360" w:lineRule="auto"/>
        <w:ind w:firstLineChars="200" w:firstLine="480"/>
        <w:rPr>
          <w:rFonts w:ascii="仿宋" w:eastAsia="仿宋" w:hAnsi="仿宋" w:hint="eastAsia"/>
          <w:sz w:val="24"/>
          <w:szCs w:val="24"/>
        </w:rPr>
      </w:pPr>
      <w:r>
        <w:rPr>
          <w:rFonts w:ascii="仿宋" w:eastAsia="仿宋" w:hAnsi="仿宋" w:hint="eastAsia"/>
          <w:sz w:val="24"/>
          <w:szCs w:val="24"/>
        </w:rPr>
        <w:t xml:space="preserve">（5）测试验证主要功能和创新成果； </w:t>
      </w:r>
    </w:p>
    <w:p w14:paraId="23F36058" w14:textId="77777777" w:rsidR="00CF2130" w:rsidRDefault="00000000">
      <w:pPr>
        <w:spacing w:line="360" w:lineRule="auto"/>
        <w:ind w:firstLineChars="200" w:firstLine="480"/>
        <w:rPr>
          <w:rFonts w:ascii="仿宋" w:eastAsia="仿宋" w:hAnsi="仿宋" w:hint="eastAsia"/>
          <w:sz w:val="24"/>
          <w:szCs w:val="24"/>
        </w:rPr>
      </w:pPr>
      <w:r>
        <w:rPr>
          <w:rFonts w:ascii="仿宋" w:eastAsia="仿宋" w:hAnsi="仿宋" w:hint="eastAsia"/>
          <w:sz w:val="24"/>
          <w:szCs w:val="24"/>
        </w:rPr>
        <w:t xml:space="preserve">（6）探索应用场景落地。 </w:t>
      </w:r>
    </w:p>
    <w:p w14:paraId="1B1603F7" w14:textId="77777777" w:rsidR="00CF2130" w:rsidRDefault="00000000">
      <w:pPr>
        <w:spacing w:line="360" w:lineRule="auto"/>
        <w:ind w:firstLineChars="200" w:firstLine="482"/>
        <w:rPr>
          <w:rFonts w:ascii="仿宋" w:eastAsia="仿宋" w:hAnsi="仿宋" w:hint="eastAsia"/>
          <w:b/>
          <w:bCs/>
          <w:sz w:val="24"/>
          <w:szCs w:val="24"/>
        </w:rPr>
      </w:pPr>
      <w:r>
        <w:rPr>
          <w:rFonts w:ascii="仿宋" w:eastAsia="仿宋" w:hAnsi="仿宋" w:hint="eastAsia"/>
          <w:b/>
          <w:bCs/>
          <w:sz w:val="24"/>
          <w:szCs w:val="24"/>
        </w:rPr>
        <w:t xml:space="preserve">【开发工具与数据接口】 </w:t>
      </w:r>
    </w:p>
    <w:p w14:paraId="52ADBCBC" w14:textId="77777777" w:rsidR="00CF2130" w:rsidRDefault="00000000">
      <w:pPr>
        <w:spacing w:line="360" w:lineRule="auto"/>
        <w:ind w:firstLineChars="200" w:firstLine="480"/>
        <w:rPr>
          <w:rFonts w:ascii="仿宋" w:eastAsia="仿宋" w:hAnsi="仿宋" w:hint="eastAsia"/>
          <w:sz w:val="24"/>
          <w:szCs w:val="24"/>
        </w:rPr>
      </w:pPr>
      <w:r>
        <w:rPr>
          <w:rFonts w:ascii="仿宋" w:eastAsia="仿宋" w:hAnsi="仿宋" w:hint="eastAsia"/>
          <w:sz w:val="24"/>
          <w:szCs w:val="24"/>
        </w:rPr>
        <w:t xml:space="preserve">开发工具及开发平台不限，可以借助开源工具。业务流程设计合理，程序可正常运行，不限制运行在具体的硬件平台和型号，数据与功能 API，有技术说明即可，不需要做具体的接口对接集成调试与验证。 </w:t>
      </w:r>
    </w:p>
    <w:p w14:paraId="6BA50FCF" w14:textId="77777777" w:rsidR="00CF2130" w:rsidRDefault="00000000">
      <w:pPr>
        <w:spacing w:line="360" w:lineRule="auto"/>
        <w:ind w:firstLineChars="200" w:firstLine="482"/>
        <w:rPr>
          <w:rFonts w:ascii="仿宋" w:eastAsia="仿宋" w:hAnsi="仿宋" w:hint="eastAsia"/>
          <w:b/>
          <w:bCs/>
          <w:sz w:val="24"/>
          <w:szCs w:val="24"/>
        </w:rPr>
      </w:pPr>
      <w:r>
        <w:rPr>
          <w:rFonts w:ascii="仿宋" w:eastAsia="仿宋" w:hAnsi="仿宋" w:hint="eastAsia"/>
          <w:b/>
          <w:bCs/>
          <w:sz w:val="24"/>
          <w:szCs w:val="24"/>
        </w:rPr>
        <w:t>7.其他</w:t>
      </w:r>
    </w:p>
    <w:p w14:paraId="18A6DD30" w14:textId="77777777" w:rsidR="00CF2130" w:rsidRDefault="00000000">
      <w:pPr>
        <w:spacing w:line="360" w:lineRule="auto"/>
        <w:ind w:firstLineChars="200" w:firstLine="480"/>
        <w:rPr>
          <w:rFonts w:ascii="仿宋" w:eastAsia="仿宋" w:hAnsi="仿宋" w:hint="eastAsia"/>
          <w:sz w:val="24"/>
          <w:szCs w:val="24"/>
        </w:rPr>
      </w:pPr>
      <w:r>
        <w:rPr>
          <w:rFonts w:ascii="仿宋" w:eastAsia="仿宋" w:hAnsi="仿宋" w:hint="eastAsia"/>
          <w:sz w:val="24"/>
          <w:szCs w:val="24"/>
        </w:rPr>
        <w:t xml:space="preserve">如果有具体的客户案例或经过客户实际场景测试，在不涉及知识产权的情况下，可以提供使用或试用说明文档。 </w:t>
      </w:r>
    </w:p>
    <w:p w14:paraId="232925D1" w14:textId="77777777" w:rsidR="00CF2130" w:rsidRDefault="00000000">
      <w:pPr>
        <w:spacing w:line="360" w:lineRule="auto"/>
        <w:ind w:firstLineChars="200" w:firstLine="482"/>
        <w:rPr>
          <w:rFonts w:ascii="仿宋" w:eastAsia="仿宋" w:hAnsi="仿宋" w:hint="eastAsia"/>
          <w:b/>
          <w:bCs/>
          <w:sz w:val="24"/>
          <w:szCs w:val="24"/>
        </w:rPr>
      </w:pPr>
      <w:r>
        <w:rPr>
          <w:rFonts w:ascii="仿宋" w:eastAsia="仿宋" w:hAnsi="仿宋" w:hint="eastAsia"/>
          <w:b/>
          <w:bCs/>
          <w:sz w:val="24"/>
          <w:szCs w:val="24"/>
        </w:rPr>
        <w:t xml:space="preserve">8.参考信息 </w:t>
      </w:r>
    </w:p>
    <w:p w14:paraId="39A430BD" w14:textId="77777777" w:rsidR="00CF2130" w:rsidRDefault="00000000">
      <w:pPr>
        <w:spacing w:line="360" w:lineRule="auto"/>
        <w:ind w:firstLineChars="200" w:firstLine="480"/>
        <w:rPr>
          <w:rFonts w:ascii="仿宋" w:eastAsia="仿宋" w:hAnsi="仿宋" w:hint="eastAsia"/>
          <w:sz w:val="24"/>
          <w:szCs w:val="24"/>
        </w:rPr>
      </w:pPr>
      <w:r>
        <w:rPr>
          <w:rFonts w:ascii="仿宋" w:eastAsia="仿宋" w:hAnsi="仿宋" w:hint="eastAsia"/>
          <w:sz w:val="24"/>
          <w:szCs w:val="24"/>
        </w:rPr>
        <w:t xml:space="preserve">提供垃圾分类数据集样本,可用于训练深度学习模型垃圾分类模型,可提供4 大类且超过 120000+图片样本库，提供 </w:t>
      </w:r>
      <w:proofErr w:type="spellStart"/>
      <w:r>
        <w:rPr>
          <w:rFonts w:ascii="仿宋" w:eastAsia="仿宋" w:hAnsi="仿宋" w:hint="eastAsia"/>
          <w:sz w:val="24"/>
          <w:szCs w:val="24"/>
        </w:rPr>
        <w:t>OpenAPI</w:t>
      </w:r>
      <w:proofErr w:type="spellEnd"/>
      <w:r>
        <w:rPr>
          <w:rFonts w:ascii="仿宋" w:eastAsia="仿宋" w:hAnsi="仿宋" w:hint="eastAsia"/>
          <w:sz w:val="24"/>
          <w:szCs w:val="24"/>
        </w:rPr>
        <w:t xml:space="preserve"> 的设计方法与示例。 </w:t>
      </w:r>
    </w:p>
    <w:p w14:paraId="194AFD85" w14:textId="77777777" w:rsidR="00CF2130" w:rsidRDefault="00000000">
      <w:pPr>
        <w:spacing w:line="360" w:lineRule="auto"/>
        <w:ind w:firstLineChars="200" w:firstLine="482"/>
        <w:rPr>
          <w:rFonts w:ascii="仿宋" w:eastAsia="仿宋" w:hAnsi="仿宋" w:hint="eastAsia"/>
          <w:b/>
          <w:bCs/>
          <w:sz w:val="24"/>
          <w:szCs w:val="24"/>
        </w:rPr>
      </w:pPr>
      <w:r>
        <w:rPr>
          <w:rFonts w:ascii="仿宋" w:eastAsia="仿宋" w:hAnsi="仿宋" w:hint="eastAsia"/>
          <w:b/>
          <w:bCs/>
          <w:sz w:val="24"/>
          <w:szCs w:val="24"/>
        </w:rPr>
        <w:t xml:space="preserve">9.评分要点 </w:t>
      </w:r>
    </w:p>
    <w:p w14:paraId="3CA6032D" w14:textId="77777777" w:rsidR="00CF2130" w:rsidRDefault="00000000">
      <w:pPr>
        <w:spacing w:line="360" w:lineRule="auto"/>
        <w:ind w:firstLineChars="200" w:firstLine="480"/>
        <w:rPr>
          <w:rFonts w:ascii="仿宋" w:eastAsia="仿宋" w:hAnsi="仿宋" w:hint="eastAsia"/>
          <w:sz w:val="24"/>
          <w:szCs w:val="24"/>
        </w:rPr>
      </w:pPr>
      <w:r>
        <w:rPr>
          <w:rFonts w:ascii="仿宋" w:eastAsia="仿宋" w:hAnsi="仿宋" w:hint="eastAsia"/>
          <w:sz w:val="24"/>
          <w:szCs w:val="24"/>
        </w:rPr>
        <w:t>赛题评分要点见附件：A 类</w:t>
      </w:r>
      <w:proofErr w:type="gramStart"/>
      <w:r>
        <w:rPr>
          <w:rFonts w:ascii="仿宋" w:eastAsia="仿宋" w:hAnsi="仿宋" w:hint="eastAsia"/>
          <w:sz w:val="24"/>
          <w:szCs w:val="24"/>
        </w:rPr>
        <w:t>初决赛</w:t>
      </w:r>
      <w:proofErr w:type="gramEnd"/>
      <w:r>
        <w:rPr>
          <w:rFonts w:ascii="仿宋" w:eastAsia="仿宋" w:hAnsi="仿宋" w:hint="eastAsia"/>
          <w:sz w:val="24"/>
          <w:szCs w:val="24"/>
        </w:rPr>
        <w:t>阶段评分表。</w:t>
      </w:r>
    </w:p>
    <w:p w14:paraId="1670CA46" w14:textId="77777777" w:rsidR="00A0306D" w:rsidRDefault="00A0306D" w:rsidP="00A0306D">
      <w:pPr>
        <w:spacing w:line="360" w:lineRule="auto"/>
        <w:ind w:firstLineChars="200" w:firstLine="482"/>
        <w:rPr>
          <w:rFonts w:ascii="仿宋" w:eastAsia="仿宋" w:hAnsi="仿宋" w:hint="eastAsia"/>
          <w:b/>
          <w:bCs/>
          <w:sz w:val="24"/>
          <w:szCs w:val="24"/>
        </w:rPr>
      </w:pPr>
      <w:r>
        <w:rPr>
          <w:rFonts w:ascii="仿宋" w:eastAsia="仿宋" w:hAnsi="仿宋" w:hint="eastAsia"/>
          <w:b/>
          <w:bCs/>
          <w:sz w:val="24"/>
          <w:szCs w:val="24"/>
        </w:rPr>
        <w:t xml:space="preserve">10.出题者基本信息 </w:t>
      </w:r>
    </w:p>
    <w:p w14:paraId="0A52681D" w14:textId="769E2EF1" w:rsidR="00A0306D" w:rsidRDefault="00A0306D">
      <w:pPr>
        <w:spacing w:line="360" w:lineRule="auto"/>
        <w:ind w:firstLineChars="200" w:firstLine="480"/>
        <w:rPr>
          <w:rFonts w:ascii="仿宋" w:eastAsia="仿宋" w:hAnsi="仿宋" w:hint="eastAsia"/>
          <w:sz w:val="24"/>
          <w:szCs w:val="24"/>
        </w:rPr>
      </w:pPr>
      <w:r>
        <w:rPr>
          <w:rFonts w:ascii="仿宋" w:eastAsia="仿宋" w:hAnsi="仿宋" w:hint="eastAsia"/>
          <w:sz w:val="24"/>
          <w:szCs w:val="24"/>
        </w:rPr>
        <w:t>姓名、联系方式、个人或团队简介。</w:t>
      </w:r>
    </w:p>
    <w:p w14:paraId="20C72DF4" w14:textId="77777777" w:rsidR="00CF2130" w:rsidRDefault="00CF2130">
      <w:pPr>
        <w:widowControl/>
        <w:jc w:val="left"/>
        <w:rPr>
          <w:rFonts w:ascii="仿宋" w:eastAsia="仿宋" w:hAnsi="仿宋" w:cs="仿宋" w:hint="eastAsia"/>
          <w:color w:val="000000"/>
          <w:kern w:val="0"/>
          <w:sz w:val="24"/>
          <w:szCs w:val="24"/>
          <w:lang w:bidi="ar"/>
        </w:rPr>
      </w:pPr>
    </w:p>
    <w:p w14:paraId="3DD0B331" w14:textId="77777777" w:rsidR="00CF2130" w:rsidRDefault="00CF2130">
      <w:pPr>
        <w:ind w:left="5"/>
        <w:jc w:val="center"/>
      </w:pPr>
    </w:p>
    <w:sectPr w:rsidR="00CF2130">
      <w:headerReference w:type="default" r:id="rId7"/>
      <w:footerReference w:type="default" r:id="rId8"/>
      <w:footerReference w:type="first" r:id="rId9"/>
      <w:pgSz w:w="11906" w:h="16838"/>
      <w:pgMar w:top="1440" w:right="1588" w:bottom="567" w:left="1588" w:header="737" w:footer="1247" w:gutter="0"/>
      <w:pgNumType w:start="1"/>
      <w:cols w:space="720"/>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F73AE" w14:textId="77777777" w:rsidR="002B50D4" w:rsidRDefault="002B50D4">
      <w:r>
        <w:separator/>
      </w:r>
    </w:p>
  </w:endnote>
  <w:endnote w:type="continuationSeparator" w:id="0">
    <w:p w14:paraId="24FF89E0" w14:textId="77777777" w:rsidR="002B50D4" w:rsidRDefault="002B5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Arial Unicode MS">
    <w:altName w:val="Malgun Gothic Semilight"/>
    <w:panose1 w:val="020B0604020202020204"/>
    <w:charset w:val="86"/>
    <w:family w:val="swiss"/>
    <w:pitch w:val="default"/>
    <w:sig w:usb0="00000000" w:usb1="00000000" w:usb2="0000003F" w:usb3="00000000" w:csb0="603F01FF" w:csb1="FFFF0000"/>
  </w:font>
  <w:font w:name="Helvetica Neue">
    <w:altName w:val="Times New Roman"/>
    <w:charset w:val="00"/>
    <w:family w:val="auto"/>
    <w:pitch w:val="default"/>
    <w:sig w:usb0="00000000" w:usb1="00000000" w:usb2="0000001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30398"/>
    </w:sdtPr>
    <w:sdtContent>
      <w:sdt>
        <w:sdtPr>
          <w:id w:val="18930397"/>
        </w:sdtPr>
        <w:sdtContent>
          <w:p w14:paraId="76250A9D" w14:textId="77777777" w:rsidR="00CF2130" w:rsidRDefault="00000000">
            <w:pPr>
              <w:pStyle w:val="af"/>
              <w:jc w:val="center"/>
            </w:pPr>
            <w:r>
              <w:rPr>
                <w:b/>
                <w:sz w:val="24"/>
                <w:szCs w:val="24"/>
              </w:rPr>
              <w:fldChar w:fldCharType="begin"/>
            </w:r>
            <w:r>
              <w:rPr>
                <w:b/>
              </w:rPr>
              <w:instrText>PAGE</w:instrText>
            </w:r>
            <w:r>
              <w:rPr>
                <w:b/>
                <w:sz w:val="24"/>
                <w:szCs w:val="24"/>
              </w:rPr>
              <w:fldChar w:fldCharType="separate"/>
            </w:r>
            <w:r>
              <w:rPr>
                <w:b/>
              </w:rPr>
              <w:t>2</w:t>
            </w:r>
            <w:r>
              <w:rPr>
                <w:b/>
                <w:sz w:val="24"/>
                <w:szCs w:val="24"/>
              </w:rPr>
              <w:fldChar w:fldCharType="end"/>
            </w:r>
            <w:r>
              <w:rPr>
                <w:lang w:val="zh-CN"/>
              </w:rPr>
              <w:t xml:space="preserve">/ </w:t>
            </w:r>
            <w:r>
              <w:rPr>
                <w:b/>
                <w:sz w:val="24"/>
                <w:szCs w:val="24"/>
              </w:rPr>
              <w:fldChar w:fldCharType="begin"/>
            </w:r>
            <w:r>
              <w:rPr>
                <w:b/>
              </w:rPr>
              <w:instrText>NUMPAGES</w:instrText>
            </w:r>
            <w:r>
              <w:rPr>
                <w:b/>
                <w:sz w:val="24"/>
                <w:szCs w:val="24"/>
              </w:rPr>
              <w:fldChar w:fldCharType="separate"/>
            </w:r>
            <w:r>
              <w:rPr>
                <w:b/>
              </w:rPr>
              <w:t>14</w:t>
            </w:r>
            <w:r>
              <w:rPr>
                <w:b/>
                <w:sz w:val="24"/>
                <w:szCs w:val="24"/>
              </w:rPr>
              <w:fldChar w:fldCharType="end"/>
            </w:r>
          </w:p>
        </w:sdtContent>
      </w:sdt>
    </w:sdtContent>
  </w:sdt>
  <w:p w14:paraId="7378E628" w14:textId="77777777" w:rsidR="00CF2130" w:rsidRDefault="00CF2130">
    <w:pPr>
      <w:pStyle w:val="af"/>
      <w:jc w:val="center"/>
      <w:rPr>
        <w:rFonts w:asciiTheme="minorHAnsi" w:eastAsia="黑体" w:hAnsiTheme="minorHAnsi" w:cstheme="minorHAnsi"/>
        <w:sz w:val="21"/>
        <w:szCs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F6437" w14:textId="77777777" w:rsidR="00CF2130" w:rsidRDefault="00CF2130">
    <w:pPr>
      <w:pStyle w:val="af"/>
      <w:jc w:val="center"/>
    </w:pPr>
  </w:p>
  <w:p w14:paraId="2E572896" w14:textId="77777777" w:rsidR="00CF2130" w:rsidRDefault="00CF2130">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BB94E" w14:textId="77777777" w:rsidR="002B50D4" w:rsidRDefault="002B50D4">
      <w:r>
        <w:separator/>
      </w:r>
    </w:p>
  </w:footnote>
  <w:footnote w:type="continuationSeparator" w:id="0">
    <w:p w14:paraId="04860EF5" w14:textId="77777777" w:rsidR="002B50D4" w:rsidRDefault="002B50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C66D3" w14:textId="77777777" w:rsidR="00CF2130" w:rsidRDefault="00000000">
    <w:pPr>
      <w:pStyle w:val="af1"/>
      <w:rPr>
        <w:rFonts w:ascii="仿宋" w:eastAsia="仿宋" w:hAnsi="仿宋" w:hint="eastAsia"/>
        <w:sz w:val="21"/>
        <w:szCs w:val="21"/>
      </w:rPr>
    </w:pPr>
    <w:r>
      <w:rPr>
        <w:rFonts w:ascii="仿宋" w:eastAsia="仿宋" w:hAnsi="仿宋" w:cs="Calibri" w:hint="eastAsia"/>
        <w:sz w:val="21"/>
        <w:szCs w:val="21"/>
      </w:rPr>
      <w:t>中国大学生服务外包创新创业大赛组委会</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TE0MDkzYWRmZTE5NTJkYTM4MjA3NDMxOWIyNGRkY2UifQ=="/>
  </w:docVars>
  <w:rsids>
    <w:rsidRoot w:val="008B4296"/>
    <w:rsid w:val="BFF799F5"/>
    <w:rsid w:val="FFFBEA27"/>
    <w:rsid w:val="00012E12"/>
    <w:rsid w:val="00013445"/>
    <w:rsid w:val="00016A56"/>
    <w:rsid w:val="000178B8"/>
    <w:rsid w:val="00025590"/>
    <w:rsid w:val="00026163"/>
    <w:rsid w:val="000305B7"/>
    <w:rsid w:val="00030F3F"/>
    <w:rsid w:val="00032573"/>
    <w:rsid w:val="00034B61"/>
    <w:rsid w:val="00037BA4"/>
    <w:rsid w:val="00037ED6"/>
    <w:rsid w:val="00041483"/>
    <w:rsid w:val="000427C9"/>
    <w:rsid w:val="00051760"/>
    <w:rsid w:val="00056CE7"/>
    <w:rsid w:val="000577DE"/>
    <w:rsid w:val="000605F2"/>
    <w:rsid w:val="000610F3"/>
    <w:rsid w:val="0006204C"/>
    <w:rsid w:val="00063283"/>
    <w:rsid w:val="0006656B"/>
    <w:rsid w:val="00066BA6"/>
    <w:rsid w:val="0007502C"/>
    <w:rsid w:val="00076195"/>
    <w:rsid w:val="00077AF2"/>
    <w:rsid w:val="0008286F"/>
    <w:rsid w:val="00085277"/>
    <w:rsid w:val="00090A85"/>
    <w:rsid w:val="00094293"/>
    <w:rsid w:val="000A28DD"/>
    <w:rsid w:val="000A2DC6"/>
    <w:rsid w:val="000A7C93"/>
    <w:rsid w:val="000B48CB"/>
    <w:rsid w:val="000C226B"/>
    <w:rsid w:val="000D1554"/>
    <w:rsid w:val="000D402A"/>
    <w:rsid w:val="000D4BB7"/>
    <w:rsid w:val="000D5D4C"/>
    <w:rsid w:val="000E09F4"/>
    <w:rsid w:val="000E0F44"/>
    <w:rsid w:val="000E386A"/>
    <w:rsid w:val="000E3932"/>
    <w:rsid w:val="000F3D91"/>
    <w:rsid w:val="000F50FF"/>
    <w:rsid w:val="000F79F0"/>
    <w:rsid w:val="001015B0"/>
    <w:rsid w:val="00102F65"/>
    <w:rsid w:val="001030FA"/>
    <w:rsid w:val="00111719"/>
    <w:rsid w:val="00112C69"/>
    <w:rsid w:val="001149F5"/>
    <w:rsid w:val="00116E16"/>
    <w:rsid w:val="00120A2C"/>
    <w:rsid w:val="00123AA3"/>
    <w:rsid w:val="00124760"/>
    <w:rsid w:val="00132071"/>
    <w:rsid w:val="00132575"/>
    <w:rsid w:val="001378ED"/>
    <w:rsid w:val="001413DD"/>
    <w:rsid w:val="00143DBD"/>
    <w:rsid w:val="0014490E"/>
    <w:rsid w:val="00144C4F"/>
    <w:rsid w:val="00146294"/>
    <w:rsid w:val="001511A2"/>
    <w:rsid w:val="00160B98"/>
    <w:rsid w:val="00164401"/>
    <w:rsid w:val="00165503"/>
    <w:rsid w:val="00167567"/>
    <w:rsid w:val="001676D2"/>
    <w:rsid w:val="0017142B"/>
    <w:rsid w:val="00171B79"/>
    <w:rsid w:val="00172A27"/>
    <w:rsid w:val="00172C1D"/>
    <w:rsid w:val="00176FB5"/>
    <w:rsid w:val="00184DCF"/>
    <w:rsid w:val="00184E02"/>
    <w:rsid w:val="00190E1C"/>
    <w:rsid w:val="00192AFC"/>
    <w:rsid w:val="00193234"/>
    <w:rsid w:val="0019371E"/>
    <w:rsid w:val="00196666"/>
    <w:rsid w:val="001B037F"/>
    <w:rsid w:val="001B428A"/>
    <w:rsid w:val="001B6CE1"/>
    <w:rsid w:val="001C01D8"/>
    <w:rsid w:val="001C19B4"/>
    <w:rsid w:val="001C4BCA"/>
    <w:rsid w:val="001C5046"/>
    <w:rsid w:val="001C7B52"/>
    <w:rsid w:val="001D0CDA"/>
    <w:rsid w:val="001D5A83"/>
    <w:rsid w:val="001D7717"/>
    <w:rsid w:val="001E02C8"/>
    <w:rsid w:val="001E0DCF"/>
    <w:rsid w:val="001E1AB8"/>
    <w:rsid w:val="001E2A25"/>
    <w:rsid w:val="001F1B1B"/>
    <w:rsid w:val="001F4147"/>
    <w:rsid w:val="001F52BF"/>
    <w:rsid w:val="001F5F36"/>
    <w:rsid w:val="0020165B"/>
    <w:rsid w:val="00201776"/>
    <w:rsid w:val="00201C98"/>
    <w:rsid w:val="0020776F"/>
    <w:rsid w:val="00212B70"/>
    <w:rsid w:val="00215EFC"/>
    <w:rsid w:val="002206C5"/>
    <w:rsid w:val="0022090F"/>
    <w:rsid w:val="0022252B"/>
    <w:rsid w:val="0022573D"/>
    <w:rsid w:val="0023190F"/>
    <w:rsid w:val="00236B75"/>
    <w:rsid w:val="00241B00"/>
    <w:rsid w:val="00247410"/>
    <w:rsid w:val="00247A4F"/>
    <w:rsid w:val="00251F6D"/>
    <w:rsid w:val="002542B2"/>
    <w:rsid w:val="00257916"/>
    <w:rsid w:val="002602A4"/>
    <w:rsid w:val="002610BA"/>
    <w:rsid w:val="00261217"/>
    <w:rsid w:val="002677A0"/>
    <w:rsid w:val="00271A89"/>
    <w:rsid w:val="00271C5B"/>
    <w:rsid w:val="00271ED5"/>
    <w:rsid w:val="00277888"/>
    <w:rsid w:val="00277AD3"/>
    <w:rsid w:val="0028213C"/>
    <w:rsid w:val="0028309B"/>
    <w:rsid w:val="002833C9"/>
    <w:rsid w:val="00283555"/>
    <w:rsid w:val="00283565"/>
    <w:rsid w:val="002838FF"/>
    <w:rsid w:val="00283F71"/>
    <w:rsid w:val="00284596"/>
    <w:rsid w:val="002A173F"/>
    <w:rsid w:val="002A200C"/>
    <w:rsid w:val="002A3B25"/>
    <w:rsid w:val="002B4708"/>
    <w:rsid w:val="002B4D73"/>
    <w:rsid w:val="002B50D4"/>
    <w:rsid w:val="002B6F47"/>
    <w:rsid w:val="002C15D6"/>
    <w:rsid w:val="002C549A"/>
    <w:rsid w:val="002D17FC"/>
    <w:rsid w:val="002D286E"/>
    <w:rsid w:val="002D2D9B"/>
    <w:rsid w:val="002D3BFB"/>
    <w:rsid w:val="002D4E70"/>
    <w:rsid w:val="002D545A"/>
    <w:rsid w:val="002D7259"/>
    <w:rsid w:val="002D7573"/>
    <w:rsid w:val="002D7AB8"/>
    <w:rsid w:val="002F01A7"/>
    <w:rsid w:val="002F1CE0"/>
    <w:rsid w:val="002F23E1"/>
    <w:rsid w:val="002F2CAD"/>
    <w:rsid w:val="002F5B95"/>
    <w:rsid w:val="002F6972"/>
    <w:rsid w:val="002F77EB"/>
    <w:rsid w:val="002F7B26"/>
    <w:rsid w:val="00306D99"/>
    <w:rsid w:val="003116FE"/>
    <w:rsid w:val="00316C5F"/>
    <w:rsid w:val="00322AB3"/>
    <w:rsid w:val="00324694"/>
    <w:rsid w:val="00324A62"/>
    <w:rsid w:val="0032578D"/>
    <w:rsid w:val="003268D6"/>
    <w:rsid w:val="003272CB"/>
    <w:rsid w:val="00330549"/>
    <w:rsid w:val="00333372"/>
    <w:rsid w:val="0033626C"/>
    <w:rsid w:val="003367A7"/>
    <w:rsid w:val="003372A3"/>
    <w:rsid w:val="00341A4F"/>
    <w:rsid w:val="003439DB"/>
    <w:rsid w:val="00346A22"/>
    <w:rsid w:val="00354936"/>
    <w:rsid w:val="00357609"/>
    <w:rsid w:val="00367120"/>
    <w:rsid w:val="003717DA"/>
    <w:rsid w:val="003766C8"/>
    <w:rsid w:val="00376846"/>
    <w:rsid w:val="00376EAB"/>
    <w:rsid w:val="00377C27"/>
    <w:rsid w:val="00380398"/>
    <w:rsid w:val="0038227E"/>
    <w:rsid w:val="003844B4"/>
    <w:rsid w:val="00393A74"/>
    <w:rsid w:val="0039517C"/>
    <w:rsid w:val="00395A1D"/>
    <w:rsid w:val="00395A8D"/>
    <w:rsid w:val="00395FF1"/>
    <w:rsid w:val="0039611C"/>
    <w:rsid w:val="003967E4"/>
    <w:rsid w:val="0039788D"/>
    <w:rsid w:val="003A0A45"/>
    <w:rsid w:val="003A13C0"/>
    <w:rsid w:val="003A592A"/>
    <w:rsid w:val="003B1856"/>
    <w:rsid w:val="003B2120"/>
    <w:rsid w:val="003B46EA"/>
    <w:rsid w:val="003C525D"/>
    <w:rsid w:val="003C69D5"/>
    <w:rsid w:val="003E0978"/>
    <w:rsid w:val="003E1B70"/>
    <w:rsid w:val="003E30A9"/>
    <w:rsid w:val="003E41F2"/>
    <w:rsid w:val="003E52DB"/>
    <w:rsid w:val="003E562E"/>
    <w:rsid w:val="003E586E"/>
    <w:rsid w:val="003E6F7B"/>
    <w:rsid w:val="003F0D01"/>
    <w:rsid w:val="003F174D"/>
    <w:rsid w:val="003F36CA"/>
    <w:rsid w:val="004046AD"/>
    <w:rsid w:val="004072B5"/>
    <w:rsid w:val="00420EDA"/>
    <w:rsid w:val="004212A2"/>
    <w:rsid w:val="0042545B"/>
    <w:rsid w:val="00426C23"/>
    <w:rsid w:val="00430684"/>
    <w:rsid w:val="00435C12"/>
    <w:rsid w:val="00445E73"/>
    <w:rsid w:val="00445F89"/>
    <w:rsid w:val="00450EDA"/>
    <w:rsid w:val="004516E5"/>
    <w:rsid w:val="004649BD"/>
    <w:rsid w:val="00465864"/>
    <w:rsid w:val="00467412"/>
    <w:rsid w:val="00472F7F"/>
    <w:rsid w:val="004764F6"/>
    <w:rsid w:val="0047662F"/>
    <w:rsid w:val="00476EDD"/>
    <w:rsid w:val="004810DA"/>
    <w:rsid w:val="0048115F"/>
    <w:rsid w:val="00481BEB"/>
    <w:rsid w:val="00485025"/>
    <w:rsid w:val="004868B8"/>
    <w:rsid w:val="00486EBC"/>
    <w:rsid w:val="004942FD"/>
    <w:rsid w:val="00495D3A"/>
    <w:rsid w:val="004A0024"/>
    <w:rsid w:val="004A10EC"/>
    <w:rsid w:val="004A1EDF"/>
    <w:rsid w:val="004A4015"/>
    <w:rsid w:val="004A48AC"/>
    <w:rsid w:val="004A6CF4"/>
    <w:rsid w:val="004B06A6"/>
    <w:rsid w:val="004B2DEB"/>
    <w:rsid w:val="004B3442"/>
    <w:rsid w:val="004B7808"/>
    <w:rsid w:val="004B799E"/>
    <w:rsid w:val="004C25D9"/>
    <w:rsid w:val="004C3C90"/>
    <w:rsid w:val="004C3ED9"/>
    <w:rsid w:val="004C5F21"/>
    <w:rsid w:val="004C6BB1"/>
    <w:rsid w:val="004D0494"/>
    <w:rsid w:val="004D0B10"/>
    <w:rsid w:val="004D0B78"/>
    <w:rsid w:val="004D0B94"/>
    <w:rsid w:val="004D1CE5"/>
    <w:rsid w:val="004D1ED5"/>
    <w:rsid w:val="004D1F5B"/>
    <w:rsid w:val="004D47F5"/>
    <w:rsid w:val="004D6DF1"/>
    <w:rsid w:val="004E0447"/>
    <w:rsid w:val="004E41F3"/>
    <w:rsid w:val="004E4CDC"/>
    <w:rsid w:val="004F1E10"/>
    <w:rsid w:val="004F6614"/>
    <w:rsid w:val="004F7A9C"/>
    <w:rsid w:val="00501048"/>
    <w:rsid w:val="00502024"/>
    <w:rsid w:val="00505CEC"/>
    <w:rsid w:val="00506807"/>
    <w:rsid w:val="00506DB0"/>
    <w:rsid w:val="00507995"/>
    <w:rsid w:val="005111B6"/>
    <w:rsid w:val="005119E3"/>
    <w:rsid w:val="00513DED"/>
    <w:rsid w:val="00514E05"/>
    <w:rsid w:val="00517587"/>
    <w:rsid w:val="005219BE"/>
    <w:rsid w:val="00523A81"/>
    <w:rsid w:val="00525A98"/>
    <w:rsid w:val="00527322"/>
    <w:rsid w:val="00527E53"/>
    <w:rsid w:val="00531871"/>
    <w:rsid w:val="00531F2D"/>
    <w:rsid w:val="005336F4"/>
    <w:rsid w:val="00536C9E"/>
    <w:rsid w:val="0054385C"/>
    <w:rsid w:val="005463C6"/>
    <w:rsid w:val="0054682D"/>
    <w:rsid w:val="00546E3F"/>
    <w:rsid w:val="00551D0C"/>
    <w:rsid w:val="00551FBC"/>
    <w:rsid w:val="005547B9"/>
    <w:rsid w:val="00555FF8"/>
    <w:rsid w:val="00560584"/>
    <w:rsid w:val="00561D13"/>
    <w:rsid w:val="00561F77"/>
    <w:rsid w:val="005626B6"/>
    <w:rsid w:val="005630AA"/>
    <w:rsid w:val="005639C5"/>
    <w:rsid w:val="005653A0"/>
    <w:rsid w:val="00570078"/>
    <w:rsid w:val="005722E5"/>
    <w:rsid w:val="00573E89"/>
    <w:rsid w:val="0057578F"/>
    <w:rsid w:val="005777E5"/>
    <w:rsid w:val="00582ED8"/>
    <w:rsid w:val="00583965"/>
    <w:rsid w:val="00587AFC"/>
    <w:rsid w:val="005930C9"/>
    <w:rsid w:val="00596D4C"/>
    <w:rsid w:val="005A07DB"/>
    <w:rsid w:val="005A1DBE"/>
    <w:rsid w:val="005A2D79"/>
    <w:rsid w:val="005A39E6"/>
    <w:rsid w:val="005A57E7"/>
    <w:rsid w:val="005A651B"/>
    <w:rsid w:val="005A7298"/>
    <w:rsid w:val="005B2C96"/>
    <w:rsid w:val="005B6266"/>
    <w:rsid w:val="005B64AE"/>
    <w:rsid w:val="005C4815"/>
    <w:rsid w:val="005C505D"/>
    <w:rsid w:val="005C7B9B"/>
    <w:rsid w:val="005D27F3"/>
    <w:rsid w:val="005D28CB"/>
    <w:rsid w:val="005D2F96"/>
    <w:rsid w:val="005D7981"/>
    <w:rsid w:val="005E2C61"/>
    <w:rsid w:val="005E60E4"/>
    <w:rsid w:val="005E7A08"/>
    <w:rsid w:val="005F40BE"/>
    <w:rsid w:val="005F58F7"/>
    <w:rsid w:val="005F6362"/>
    <w:rsid w:val="006011CA"/>
    <w:rsid w:val="00605215"/>
    <w:rsid w:val="00612FD2"/>
    <w:rsid w:val="00613F3E"/>
    <w:rsid w:val="00614931"/>
    <w:rsid w:val="00615BB4"/>
    <w:rsid w:val="006221AD"/>
    <w:rsid w:val="00627CB0"/>
    <w:rsid w:val="00632058"/>
    <w:rsid w:val="00633C5E"/>
    <w:rsid w:val="00635338"/>
    <w:rsid w:val="00636DCF"/>
    <w:rsid w:val="006371B9"/>
    <w:rsid w:val="00640399"/>
    <w:rsid w:val="006426F3"/>
    <w:rsid w:val="006452D7"/>
    <w:rsid w:val="00645C85"/>
    <w:rsid w:val="00646225"/>
    <w:rsid w:val="00650479"/>
    <w:rsid w:val="006562CD"/>
    <w:rsid w:val="0065687D"/>
    <w:rsid w:val="00656F10"/>
    <w:rsid w:val="00663AD5"/>
    <w:rsid w:val="00666ADE"/>
    <w:rsid w:val="006754C4"/>
    <w:rsid w:val="00675E4D"/>
    <w:rsid w:val="006765C7"/>
    <w:rsid w:val="00676B56"/>
    <w:rsid w:val="00677BEC"/>
    <w:rsid w:val="006864D8"/>
    <w:rsid w:val="00693682"/>
    <w:rsid w:val="00695239"/>
    <w:rsid w:val="0069659B"/>
    <w:rsid w:val="00696A66"/>
    <w:rsid w:val="00697099"/>
    <w:rsid w:val="006A08C5"/>
    <w:rsid w:val="006A3C5E"/>
    <w:rsid w:val="006A45BF"/>
    <w:rsid w:val="006B0179"/>
    <w:rsid w:val="006B4DF8"/>
    <w:rsid w:val="006B58A9"/>
    <w:rsid w:val="006C2F1E"/>
    <w:rsid w:val="006C314E"/>
    <w:rsid w:val="006C5467"/>
    <w:rsid w:val="006C5822"/>
    <w:rsid w:val="006D556A"/>
    <w:rsid w:val="006D6907"/>
    <w:rsid w:val="006D6F5D"/>
    <w:rsid w:val="006D7F22"/>
    <w:rsid w:val="006E2636"/>
    <w:rsid w:val="006E2CF1"/>
    <w:rsid w:val="006E6201"/>
    <w:rsid w:val="006F0F9B"/>
    <w:rsid w:val="006F174C"/>
    <w:rsid w:val="006F4E1A"/>
    <w:rsid w:val="0070336C"/>
    <w:rsid w:val="0070680C"/>
    <w:rsid w:val="00710BDF"/>
    <w:rsid w:val="007115F5"/>
    <w:rsid w:val="0071198B"/>
    <w:rsid w:val="007147B6"/>
    <w:rsid w:val="00715A03"/>
    <w:rsid w:val="00721DC0"/>
    <w:rsid w:val="00724B00"/>
    <w:rsid w:val="00726A78"/>
    <w:rsid w:val="00727932"/>
    <w:rsid w:val="00730445"/>
    <w:rsid w:val="00731E5E"/>
    <w:rsid w:val="007326DC"/>
    <w:rsid w:val="00735D6C"/>
    <w:rsid w:val="007370F5"/>
    <w:rsid w:val="007422AA"/>
    <w:rsid w:val="00742E36"/>
    <w:rsid w:val="00744C70"/>
    <w:rsid w:val="00747160"/>
    <w:rsid w:val="00751D15"/>
    <w:rsid w:val="00752632"/>
    <w:rsid w:val="0075756C"/>
    <w:rsid w:val="00760591"/>
    <w:rsid w:val="00760E9E"/>
    <w:rsid w:val="007619C2"/>
    <w:rsid w:val="0076516A"/>
    <w:rsid w:val="007719E8"/>
    <w:rsid w:val="00772873"/>
    <w:rsid w:val="00772CDA"/>
    <w:rsid w:val="007752BD"/>
    <w:rsid w:val="007771F3"/>
    <w:rsid w:val="0078191E"/>
    <w:rsid w:val="00785990"/>
    <w:rsid w:val="00785EB6"/>
    <w:rsid w:val="00792F68"/>
    <w:rsid w:val="00793A08"/>
    <w:rsid w:val="00797897"/>
    <w:rsid w:val="007A21B8"/>
    <w:rsid w:val="007A44B6"/>
    <w:rsid w:val="007A7978"/>
    <w:rsid w:val="007B50F5"/>
    <w:rsid w:val="007B6F4F"/>
    <w:rsid w:val="007C165F"/>
    <w:rsid w:val="007C53C3"/>
    <w:rsid w:val="007C7E70"/>
    <w:rsid w:val="007C7EE2"/>
    <w:rsid w:val="007D02F1"/>
    <w:rsid w:val="007D528B"/>
    <w:rsid w:val="007E028D"/>
    <w:rsid w:val="007E1648"/>
    <w:rsid w:val="007E1CB0"/>
    <w:rsid w:val="007E5627"/>
    <w:rsid w:val="007E7831"/>
    <w:rsid w:val="007F1113"/>
    <w:rsid w:val="007F415C"/>
    <w:rsid w:val="007F63FC"/>
    <w:rsid w:val="007F7A56"/>
    <w:rsid w:val="00800060"/>
    <w:rsid w:val="008032DD"/>
    <w:rsid w:val="00806B9A"/>
    <w:rsid w:val="008076BA"/>
    <w:rsid w:val="00811549"/>
    <w:rsid w:val="008274FE"/>
    <w:rsid w:val="00827F9F"/>
    <w:rsid w:val="00830525"/>
    <w:rsid w:val="00832FDD"/>
    <w:rsid w:val="008400E5"/>
    <w:rsid w:val="00845C35"/>
    <w:rsid w:val="008478C5"/>
    <w:rsid w:val="00850126"/>
    <w:rsid w:val="0085504E"/>
    <w:rsid w:val="00855761"/>
    <w:rsid w:val="008569F0"/>
    <w:rsid w:val="00860B1A"/>
    <w:rsid w:val="00861009"/>
    <w:rsid w:val="00864DCB"/>
    <w:rsid w:val="00864F64"/>
    <w:rsid w:val="00882D78"/>
    <w:rsid w:val="008836E2"/>
    <w:rsid w:val="00884ED8"/>
    <w:rsid w:val="00885E8B"/>
    <w:rsid w:val="008918A9"/>
    <w:rsid w:val="00891CB4"/>
    <w:rsid w:val="0089335C"/>
    <w:rsid w:val="00893465"/>
    <w:rsid w:val="00895F04"/>
    <w:rsid w:val="00896105"/>
    <w:rsid w:val="008A1396"/>
    <w:rsid w:val="008A3940"/>
    <w:rsid w:val="008A3ACD"/>
    <w:rsid w:val="008A661C"/>
    <w:rsid w:val="008B2DEA"/>
    <w:rsid w:val="008B3F8E"/>
    <w:rsid w:val="008B4187"/>
    <w:rsid w:val="008B4296"/>
    <w:rsid w:val="008B5A02"/>
    <w:rsid w:val="008C089F"/>
    <w:rsid w:val="008C4F15"/>
    <w:rsid w:val="008C6A79"/>
    <w:rsid w:val="008C7803"/>
    <w:rsid w:val="008D05D8"/>
    <w:rsid w:val="008D0816"/>
    <w:rsid w:val="008D0AC7"/>
    <w:rsid w:val="008D1919"/>
    <w:rsid w:val="008D42E0"/>
    <w:rsid w:val="008D617D"/>
    <w:rsid w:val="008D71A9"/>
    <w:rsid w:val="008E02A0"/>
    <w:rsid w:val="008E15E5"/>
    <w:rsid w:val="008E5E66"/>
    <w:rsid w:val="008F10D5"/>
    <w:rsid w:val="008F38DC"/>
    <w:rsid w:val="008F7E08"/>
    <w:rsid w:val="00901473"/>
    <w:rsid w:val="0091081E"/>
    <w:rsid w:val="0091280A"/>
    <w:rsid w:val="00915F0A"/>
    <w:rsid w:val="00922E67"/>
    <w:rsid w:val="009251C7"/>
    <w:rsid w:val="00927D32"/>
    <w:rsid w:val="009301F6"/>
    <w:rsid w:val="009308F7"/>
    <w:rsid w:val="0093220B"/>
    <w:rsid w:val="009325B7"/>
    <w:rsid w:val="009332CC"/>
    <w:rsid w:val="00933CB7"/>
    <w:rsid w:val="00935527"/>
    <w:rsid w:val="0093650C"/>
    <w:rsid w:val="00944106"/>
    <w:rsid w:val="0094593F"/>
    <w:rsid w:val="00945DCC"/>
    <w:rsid w:val="00946ACB"/>
    <w:rsid w:val="00950479"/>
    <w:rsid w:val="00952276"/>
    <w:rsid w:val="009538D6"/>
    <w:rsid w:val="00963616"/>
    <w:rsid w:val="00974743"/>
    <w:rsid w:val="00975CC4"/>
    <w:rsid w:val="00976098"/>
    <w:rsid w:val="00977538"/>
    <w:rsid w:val="00977700"/>
    <w:rsid w:val="0098144A"/>
    <w:rsid w:val="00982DD6"/>
    <w:rsid w:val="00984E4E"/>
    <w:rsid w:val="00990060"/>
    <w:rsid w:val="00990089"/>
    <w:rsid w:val="0099189D"/>
    <w:rsid w:val="00996C45"/>
    <w:rsid w:val="009A1C0D"/>
    <w:rsid w:val="009A2417"/>
    <w:rsid w:val="009A2E85"/>
    <w:rsid w:val="009A513D"/>
    <w:rsid w:val="009A5AEC"/>
    <w:rsid w:val="009A5B0D"/>
    <w:rsid w:val="009B06A6"/>
    <w:rsid w:val="009B1F71"/>
    <w:rsid w:val="009B672B"/>
    <w:rsid w:val="009C1746"/>
    <w:rsid w:val="009C2EA5"/>
    <w:rsid w:val="009D31E5"/>
    <w:rsid w:val="009D571D"/>
    <w:rsid w:val="009D79A9"/>
    <w:rsid w:val="009E1A49"/>
    <w:rsid w:val="009E5EF5"/>
    <w:rsid w:val="009E7D32"/>
    <w:rsid w:val="009F0F32"/>
    <w:rsid w:val="009F3F07"/>
    <w:rsid w:val="009F6161"/>
    <w:rsid w:val="00A014D3"/>
    <w:rsid w:val="00A0306D"/>
    <w:rsid w:val="00A10BFA"/>
    <w:rsid w:val="00A11522"/>
    <w:rsid w:val="00A15007"/>
    <w:rsid w:val="00A17C2C"/>
    <w:rsid w:val="00A2063B"/>
    <w:rsid w:val="00A2125F"/>
    <w:rsid w:val="00A221BA"/>
    <w:rsid w:val="00A244C4"/>
    <w:rsid w:val="00A248B5"/>
    <w:rsid w:val="00A2494D"/>
    <w:rsid w:val="00A324FD"/>
    <w:rsid w:val="00A334DF"/>
    <w:rsid w:val="00A40259"/>
    <w:rsid w:val="00A425BD"/>
    <w:rsid w:val="00A43AA5"/>
    <w:rsid w:val="00A548DA"/>
    <w:rsid w:val="00A54C6B"/>
    <w:rsid w:val="00A555F1"/>
    <w:rsid w:val="00A56869"/>
    <w:rsid w:val="00A576FD"/>
    <w:rsid w:val="00A60136"/>
    <w:rsid w:val="00A60880"/>
    <w:rsid w:val="00A6120A"/>
    <w:rsid w:val="00A63EFB"/>
    <w:rsid w:val="00A64455"/>
    <w:rsid w:val="00A66EB4"/>
    <w:rsid w:val="00A706D0"/>
    <w:rsid w:val="00A71EE1"/>
    <w:rsid w:val="00A72031"/>
    <w:rsid w:val="00A748BC"/>
    <w:rsid w:val="00A749DC"/>
    <w:rsid w:val="00A750A0"/>
    <w:rsid w:val="00A76E4B"/>
    <w:rsid w:val="00A800EB"/>
    <w:rsid w:val="00A8138D"/>
    <w:rsid w:val="00A8639F"/>
    <w:rsid w:val="00A87F0D"/>
    <w:rsid w:val="00A91AD5"/>
    <w:rsid w:val="00A96039"/>
    <w:rsid w:val="00AA19A4"/>
    <w:rsid w:val="00AA246C"/>
    <w:rsid w:val="00AA45E7"/>
    <w:rsid w:val="00AA4FB0"/>
    <w:rsid w:val="00AA6DA8"/>
    <w:rsid w:val="00AA7A18"/>
    <w:rsid w:val="00AB2970"/>
    <w:rsid w:val="00AC0047"/>
    <w:rsid w:val="00AC028F"/>
    <w:rsid w:val="00AC2F14"/>
    <w:rsid w:val="00AC4E9E"/>
    <w:rsid w:val="00AC5004"/>
    <w:rsid w:val="00AC7079"/>
    <w:rsid w:val="00AD0DDF"/>
    <w:rsid w:val="00AD192C"/>
    <w:rsid w:val="00AD22C4"/>
    <w:rsid w:val="00AD36CE"/>
    <w:rsid w:val="00AE072D"/>
    <w:rsid w:val="00AE460E"/>
    <w:rsid w:val="00AE5C35"/>
    <w:rsid w:val="00AF2840"/>
    <w:rsid w:val="00AF632A"/>
    <w:rsid w:val="00B006D2"/>
    <w:rsid w:val="00B01D23"/>
    <w:rsid w:val="00B039A4"/>
    <w:rsid w:val="00B04DE7"/>
    <w:rsid w:val="00B060DE"/>
    <w:rsid w:val="00B07266"/>
    <w:rsid w:val="00B1129B"/>
    <w:rsid w:val="00B129EC"/>
    <w:rsid w:val="00B12BAD"/>
    <w:rsid w:val="00B1520F"/>
    <w:rsid w:val="00B177DE"/>
    <w:rsid w:val="00B2151E"/>
    <w:rsid w:val="00B22F4C"/>
    <w:rsid w:val="00B24AB1"/>
    <w:rsid w:val="00B25139"/>
    <w:rsid w:val="00B25492"/>
    <w:rsid w:val="00B25BB5"/>
    <w:rsid w:val="00B30758"/>
    <w:rsid w:val="00B37090"/>
    <w:rsid w:val="00B416BD"/>
    <w:rsid w:val="00B47197"/>
    <w:rsid w:val="00B51AE2"/>
    <w:rsid w:val="00B5437B"/>
    <w:rsid w:val="00B66EED"/>
    <w:rsid w:val="00B71E40"/>
    <w:rsid w:val="00B72ACA"/>
    <w:rsid w:val="00B73A34"/>
    <w:rsid w:val="00B77D0B"/>
    <w:rsid w:val="00B8036A"/>
    <w:rsid w:val="00B80D71"/>
    <w:rsid w:val="00B825C0"/>
    <w:rsid w:val="00B84F7D"/>
    <w:rsid w:val="00B86D16"/>
    <w:rsid w:val="00B86D92"/>
    <w:rsid w:val="00B93C02"/>
    <w:rsid w:val="00BA0C86"/>
    <w:rsid w:val="00BA2842"/>
    <w:rsid w:val="00BA5A26"/>
    <w:rsid w:val="00BA7772"/>
    <w:rsid w:val="00BB31DE"/>
    <w:rsid w:val="00BB4B70"/>
    <w:rsid w:val="00BB531F"/>
    <w:rsid w:val="00BC2D65"/>
    <w:rsid w:val="00BC63A4"/>
    <w:rsid w:val="00BC6477"/>
    <w:rsid w:val="00BD33D9"/>
    <w:rsid w:val="00BD4179"/>
    <w:rsid w:val="00BD6AA8"/>
    <w:rsid w:val="00BD6EFD"/>
    <w:rsid w:val="00BE59A2"/>
    <w:rsid w:val="00BE695F"/>
    <w:rsid w:val="00BE6EDE"/>
    <w:rsid w:val="00BE6F3A"/>
    <w:rsid w:val="00BE741B"/>
    <w:rsid w:val="00BE7C82"/>
    <w:rsid w:val="00BF19E1"/>
    <w:rsid w:val="00BF383E"/>
    <w:rsid w:val="00C01806"/>
    <w:rsid w:val="00C027D3"/>
    <w:rsid w:val="00C1037B"/>
    <w:rsid w:val="00C109BD"/>
    <w:rsid w:val="00C13EF8"/>
    <w:rsid w:val="00C16818"/>
    <w:rsid w:val="00C200AB"/>
    <w:rsid w:val="00C237D7"/>
    <w:rsid w:val="00C27369"/>
    <w:rsid w:val="00C27BC7"/>
    <w:rsid w:val="00C350DC"/>
    <w:rsid w:val="00C41CFC"/>
    <w:rsid w:val="00C437D6"/>
    <w:rsid w:val="00C460DC"/>
    <w:rsid w:val="00C50795"/>
    <w:rsid w:val="00C53697"/>
    <w:rsid w:val="00C54DC4"/>
    <w:rsid w:val="00C57B73"/>
    <w:rsid w:val="00C63E4B"/>
    <w:rsid w:val="00C64F0C"/>
    <w:rsid w:val="00C65B56"/>
    <w:rsid w:val="00C73702"/>
    <w:rsid w:val="00C74DEF"/>
    <w:rsid w:val="00C817CC"/>
    <w:rsid w:val="00C84D18"/>
    <w:rsid w:val="00C857DE"/>
    <w:rsid w:val="00C878EA"/>
    <w:rsid w:val="00C9321E"/>
    <w:rsid w:val="00C958F1"/>
    <w:rsid w:val="00CA1A73"/>
    <w:rsid w:val="00CA534B"/>
    <w:rsid w:val="00CB08F7"/>
    <w:rsid w:val="00CB4CF7"/>
    <w:rsid w:val="00CC1080"/>
    <w:rsid w:val="00CC1A2A"/>
    <w:rsid w:val="00CC6D3C"/>
    <w:rsid w:val="00CD00EE"/>
    <w:rsid w:val="00CD40C4"/>
    <w:rsid w:val="00CD4A3F"/>
    <w:rsid w:val="00CE124E"/>
    <w:rsid w:val="00CE7E4B"/>
    <w:rsid w:val="00CF2130"/>
    <w:rsid w:val="00CF2DFF"/>
    <w:rsid w:val="00CF3458"/>
    <w:rsid w:val="00D00125"/>
    <w:rsid w:val="00D00E9D"/>
    <w:rsid w:val="00D033D7"/>
    <w:rsid w:val="00D04DF3"/>
    <w:rsid w:val="00D0761C"/>
    <w:rsid w:val="00D0785C"/>
    <w:rsid w:val="00D109E3"/>
    <w:rsid w:val="00D10DB8"/>
    <w:rsid w:val="00D11E80"/>
    <w:rsid w:val="00D15140"/>
    <w:rsid w:val="00D1594D"/>
    <w:rsid w:val="00D17AE9"/>
    <w:rsid w:val="00D218F1"/>
    <w:rsid w:val="00D21F26"/>
    <w:rsid w:val="00D227E4"/>
    <w:rsid w:val="00D239E3"/>
    <w:rsid w:val="00D327FD"/>
    <w:rsid w:val="00D34100"/>
    <w:rsid w:val="00D3410F"/>
    <w:rsid w:val="00D34AD1"/>
    <w:rsid w:val="00D35129"/>
    <w:rsid w:val="00D358F4"/>
    <w:rsid w:val="00D516AA"/>
    <w:rsid w:val="00D54972"/>
    <w:rsid w:val="00D57B80"/>
    <w:rsid w:val="00D57F04"/>
    <w:rsid w:val="00D618C8"/>
    <w:rsid w:val="00D6239C"/>
    <w:rsid w:val="00D62819"/>
    <w:rsid w:val="00D64C8C"/>
    <w:rsid w:val="00D6615F"/>
    <w:rsid w:val="00D67885"/>
    <w:rsid w:val="00D71203"/>
    <w:rsid w:val="00D71D9E"/>
    <w:rsid w:val="00D73C1D"/>
    <w:rsid w:val="00D73EF0"/>
    <w:rsid w:val="00D87C26"/>
    <w:rsid w:val="00D91A9F"/>
    <w:rsid w:val="00D92A72"/>
    <w:rsid w:val="00DA41A5"/>
    <w:rsid w:val="00DA4C49"/>
    <w:rsid w:val="00DA4EDB"/>
    <w:rsid w:val="00DA52AF"/>
    <w:rsid w:val="00DB2051"/>
    <w:rsid w:val="00DB3CFA"/>
    <w:rsid w:val="00DD1185"/>
    <w:rsid w:val="00DD1927"/>
    <w:rsid w:val="00DD4583"/>
    <w:rsid w:val="00DD5BEA"/>
    <w:rsid w:val="00DD64F2"/>
    <w:rsid w:val="00DD76A6"/>
    <w:rsid w:val="00DE2909"/>
    <w:rsid w:val="00DE2C29"/>
    <w:rsid w:val="00DE6244"/>
    <w:rsid w:val="00DF180E"/>
    <w:rsid w:val="00DF5990"/>
    <w:rsid w:val="00E00039"/>
    <w:rsid w:val="00E00B02"/>
    <w:rsid w:val="00E01D84"/>
    <w:rsid w:val="00E11A94"/>
    <w:rsid w:val="00E22AEB"/>
    <w:rsid w:val="00E257F4"/>
    <w:rsid w:val="00E30488"/>
    <w:rsid w:val="00E306A5"/>
    <w:rsid w:val="00E3313C"/>
    <w:rsid w:val="00E355CF"/>
    <w:rsid w:val="00E36AC2"/>
    <w:rsid w:val="00E416DD"/>
    <w:rsid w:val="00E4287E"/>
    <w:rsid w:val="00E450EE"/>
    <w:rsid w:val="00E46C9A"/>
    <w:rsid w:val="00E56607"/>
    <w:rsid w:val="00E60D11"/>
    <w:rsid w:val="00E614F1"/>
    <w:rsid w:val="00E61E60"/>
    <w:rsid w:val="00E62BC8"/>
    <w:rsid w:val="00E63C3B"/>
    <w:rsid w:val="00E7286F"/>
    <w:rsid w:val="00E72E86"/>
    <w:rsid w:val="00E731A4"/>
    <w:rsid w:val="00E7331E"/>
    <w:rsid w:val="00E83788"/>
    <w:rsid w:val="00E84A27"/>
    <w:rsid w:val="00E84A75"/>
    <w:rsid w:val="00E91708"/>
    <w:rsid w:val="00E927E5"/>
    <w:rsid w:val="00E947B8"/>
    <w:rsid w:val="00E97524"/>
    <w:rsid w:val="00EA02EF"/>
    <w:rsid w:val="00EA2CC9"/>
    <w:rsid w:val="00EA58E3"/>
    <w:rsid w:val="00EB0087"/>
    <w:rsid w:val="00EB3F32"/>
    <w:rsid w:val="00EB4D64"/>
    <w:rsid w:val="00EC5D1D"/>
    <w:rsid w:val="00EC6F83"/>
    <w:rsid w:val="00EC7531"/>
    <w:rsid w:val="00ED0F7E"/>
    <w:rsid w:val="00ED154F"/>
    <w:rsid w:val="00ED1740"/>
    <w:rsid w:val="00ED2F05"/>
    <w:rsid w:val="00ED5212"/>
    <w:rsid w:val="00EE35F0"/>
    <w:rsid w:val="00EE507D"/>
    <w:rsid w:val="00EE6D54"/>
    <w:rsid w:val="00EF7306"/>
    <w:rsid w:val="00F000DE"/>
    <w:rsid w:val="00F0273C"/>
    <w:rsid w:val="00F13BF2"/>
    <w:rsid w:val="00F144EE"/>
    <w:rsid w:val="00F154BC"/>
    <w:rsid w:val="00F15D2A"/>
    <w:rsid w:val="00F3038A"/>
    <w:rsid w:val="00F338EC"/>
    <w:rsid w:val="00F42CB1"/>
    <w:rsid w:val="00F44CBD"/>
    <w:rsid w:val="00F50472"/>
    <w:rsid w:val="00F62005"/>
    <w:rsid w:val="00F64772"/>
    <w:rsid w:val="00F67463"/>
    <w:rsid w:val="00F821B2"/>
    <w:rsid w:val="00F8457A"/>
    <w:rsid w:val="00F919DB"/>
    <w:rsid w:val="00F91F72"/>
    <w:rsid w:val="00F95EEE"/>
    <w:rsid w:val="00F96989"/>
    <w:rsid w:val="00F9761D"/>
    <w:rsid w:val="00FA1D8D"/>
    <w:rsid w:val="00FA6928"/>
    <w:rsid w:val="00FA7ABC"/>
    <w:rsid w:val="00FB1FB5"/>
    <w:rsid w:val="00FB2AD4"/>
    <w:rsid w:val="00FB46BA"/>
    <w:rsid w:val="00FC7187"/>
    <w:rsid w:val="00FD41E6"/>
    <w:rsid w:val="00FD46AD"/>
    <w:rsid w:val="00FD6487"/>
    <w:rsid w:val="00FD65F5"/>
    <w:rsid w:val="00FD7C75"/>
    <w:rsid w:val="00FD7D4A"/>
    <w:rsid w:val="00FE08B5"/>
    <w:rsid w:val="00FE137B"/>
    <w:rsid w:val="00FE4D0F"/>
    <w:rsid w:val="00FE6EC4"/>
    <w:rsid w:val="00FF032B"/>
    <w:rsid w:val="00FF34BB"/>
    <w:rsid w:val="00FF4D10"/>
    <w:rsid w:val="00FF5ADF"/>
    <w:rsid w:val="00FF757A"/>
    <w:rsid w:val="02EA7FD8"/>
    <w:rsid w:val="03E312C3"/>
    <w:rsid w:val="05810D93"/>
    <w:rsid w:val="05EF21A1"/>
    <w:rsid w:val="06A077CA"/>
    <w:rsid w:val="08730E67"/>
    <w:rsid w:val="08D613F6"/>
    <w:rsid w:val="0B0522FB"/>
    <w:rsid w:val="0BD47E6F"/>
    <w:rsid w:val="0E213113"/>
    <w:rsid w:val="152F6C42"/>
    <w:rsid w:val="1542409B"/>
    <w:rsid w:val="15F01B6D"/>
    <w:rsid w:val="183345EE"/>
    <w:rsid w:val="1C9B0535"/>
    <w:rsid w:val="23583D00"/>
    <w:rsid w:val="26B30C6F"/>
    <w:rsid w:val="29AA0009"/>
    <w:rsid w:val="2C493B09"/>
    <w:rsid w:val="2D0B7011"/>
    <w:rsid w:val="2DC86CB0"/>
    <w:rsid w:val="2F8D5165"/>
    <w:rsid w:val="31F252DB"/>
    <w:rsid w:val="35B921D6"/>
    <w:rsid w:val="36B47963"/>
    <w:rsid w:val="39F5319F"/>
    <w:rsid w:val="3B1B2B15"/>
    <w:rsid w:val="3BB15227"/>
    <w:rsid w:val="3C5107BA"/>
    <w:rsid w:val="3C552056"/>
    <w:rsid w:val="3D956BAE"/>
    <w:rsid w:val="3E720C9E"/>
    <w:rsid w:val="43454BD3"/>
    <w:rsid w:val="442A036D"/>
    <w:rsid w:val="443751A6"/>
    <w:rsid w:val="45C02D3F"/>
    <w:rsid w:val="499027C6"/>
    <w:rsid w:val="49F22879"/>
    <w:rsid w:val="4ADB5E1D"/>
    <w:rsid w:val="4BF172C8"/>
    <w:rsid w:val="51736DAF"/>
    <w:rsid w:val="54241FBA"/>
    <w:rsid w:val="55F54236"/>
    <w:rsid w:val="594A4899"/>
    <w:rsid w:val="5B3779EF"/>
    <w:rsid w:val="5B3B2CC6"/>
    <w:rsid w:val="5B57324D"/>
    <w:rsid w:val="5BCF3B3C"/>
    <w:rsid w:val="5C8678E7"/>
    <w:rsid w:val="5C89496F"/>
    <w:rsid w:val="611C2337"/>
    <w:rsid w:val="657176AF"/>
    <w:rsid w:val="661029C7"/>
    <w:rsid w:val="691B47B7"/>
    <w:rsid w:val="69CF0B08"/>
    <w:rsid w:val="6A696B49"/>
    <w:rsid w:val="6ACE205A"/>
    <w:rsid w:val="6B1538BA"/>
    <w:rsid w:val="6B7314EF"/>
    <w:rsid w:val="6C4C04D0"/>
    <w:rsid w:val="6D0F39D8"/>
    <w:rsid w:val="6E0F7A08"/>
    <w:rsid w:val="733C65EB"/>
    <w:rsid w:val="74EF4CAE"/>
    <w:rsid w:val="76861DE2"/>
    <w:rsid w:val="78DC157F"/>
    <w:rsid w:val="7B545D9C"/>
    <w:rsid w:val="7E6D67B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FF25DB"/>
  <w15:docId w15:val="{83F85731-8A22-40B3-98F6-AADAA0B4F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locked="1" w:uiPriority="9" w:qFormat="1"/>
    <w:lsdException w:name="heading 2" w:locked="1" w:uiPriority="9" w:unhideWhenUsed="1" w:qFormat="1"/>
    <w:lsdException w:name="heading 3" w:locked="1" w:uiPriority="9" w:unhideWhenUsed="1" w:qFormat="1"/>
    <w:lsdException w:name="heading 4" w:locked="1" w:uiPriority="9"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unhideWhenUsed="1" w:qFormat="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qFormat="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qFormat="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locked="1" w:uiPriority="0" w:qFormat="1"/>
    <w:lsdException w:name="Emphasis" w:locked="1" w:uiPriority="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1"/>
    </w:rPr>
  </w:style>
  <w:style w:type="paragraph" w:styleId="1">
    <w:name w:val="heading 1"/>
    <w:basedOn w:val="a"/>
    <w:next w:val="a"/>
    <w:link w:val="10"/>
    <w:uiPriority w:val="9"/>
    <w:qFormat/>
    <w:locked/>
    <w:pPr>
      <w:spacing w:beforeLines="100" w:afterLines="100"/>
      <w:jc w:val="left"/>
      <w:outlineLvl w:val="0"/>
    </w:pPr>
    <w:rPr>
      <w:rFonts w:ascii="宋体" w:eastAsia="黑体" w:hAnsi="宋体" w:cs="宋体" w:hint="eastAsia"/>
      <w:b/>
      <w:kern w:val="44"/>
      <w:sz w:val="44"/>
      <w:szCs w:val="48"/>
    </w:rPr>
  </w:style>
  <w:style w:type="paragraph" w:styleId="2">
    <w:name w:val="heading 2"/>
    <w:basedOn w:val="a"/>
    <w:next w:val="a"/>
    <w:link w:val="20"/>
    <w:uiPriority w:val="9"/>
    <w:unhideWhenUsed/>
    <w:qFormat/>
    <w:locked/>
    <w:pPr>
      <w:keepNext/>
      <w:keepLines/>
      <w:spacing w:before="240" w:after="240"/>
      <w:outlineLvl w:val="1"/>
    </w:pPr>
    <w:rPr>
      <w:rFonts w:asciiTheme="majorHAnsi" w:eastAsia="黑体" w:hAnsiTheme="majorHAnsi" w:cstheme="majorBidi"/>
      <w:b/>
      <w:bCs/>
      <w:sz w:val="36"/>
      <w:szCs w:val="32"/>
    </w:rPr>
  </w:style>
  <w:style w:type="paragraph" w:styleId="3">
    <w:name w:val="heading 3"/>
    <w:basedOn w:val="a"/>
    <w:next w:val="a"/>
    <w:link w:val="30"/>
    <w:uiPriority w:val="9"/>
    <w:unhideWhenUsed/>
    <w:qFormat/>
    <w:locked/>
    <w:pPr>
      <w:keepNext/>
      <w:keepLines/>
      <w:spacing w:before="240" w:after="240"/>
      <w:outlineLvl w:val="2"/>
    </w:pPr>
    <w:rPr>
      <w:rFonts w:asciiTheme="minorHAnsi" w:eastAsia="黑体" w:hAnsiTheme="minorHAnsi" w:cstheme="minorBidi"/>
      <w:b/>
      <w:bCs/>
      <w:sz w:val="32"/>
      <w:szCs w:val="32"/>
    </w:rPr>
  </w:style>
  <w:style w:type="paragraph" w:styleId="4">
    <w:name w:val="heading 4"/>
    <w:basedOn w:val="a"/>
    <w:next w:val="a"/>
    <w:link w:val="40"/>
    <w:uiPriority w:val="9"/>
    <w:unhideWhenUsed/>
    <w:qFormat/>
    <w:locke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8">
    <w:name w:val="heading 8"/>
    <w:basedOn w:val="a"/>
    <w:next w:val="a"/>
    <w:link w:val="80"/>
    <w:unhideWhenUsed/>
    <w:qFormat/>
    <w:locked/>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unhideWhenUsed/>
    <w:qFormat/>
    <w:rPr>
      <w:rFonts w:ascii="宋体"/>
      <w:sz w:val="18"/>
      <w:szCs w:val="18"/>
    </w:rPr>
  </w:style>
  <w:style w:type="paragraph" w:styleId="a5">
    <w:name w:val="annotation text"/>
    <w:basedOn w:val="a"/>
    <w:link w:val="a6"/>
    <w:uiPriority w:val="99"/>
    <w:unhideWhenUsed/>
    <w:qFormat/>
    <w:pPr>
      <w:widowControl/>
      <w:jc w:val="left"/>
    </w:pPr>
    <w:rPr>
      <w:rFonts w:ascii="Calibri" w:hAnsi="Calibri"/>
      <w:szCs w:val="22"/>
    </w:rPr>
  </w:style>
  <w:style w:type="paragraph" w:styleId="a7">
    <w:name w:val="Salutation"/>
    <w:basedOn w:val="a"/>
    <w:next w:val="a"/>
    <w:link w:val="a8"/>
    <w:uiPriority w:val="99"/>
    <w:qFormat/>
    <w:rPr>
      <w:rFonts w:ascii="仿宋_GB2312" w:eastAsia="仿宋_GB2312" w:hAnsi="宋体"/>
      <w:sz w:val="32"/>
      <w:szCs w:val="32"/>
    </w:rPr>
  </w:style>
  <w:style w:type="paragraph" w:styleId="a9">
    <w:name w:val="Closing"/>
    <w:basedOn w:val="a"/>
    <w:link w:val="aa"/>
    <w:uiPriority w:val="99"/>
    <w:qFormat/>
    <w:pPr>
      <w:ind w:leftChars="2100" w:left="100"/>
    </w:pPr>
    <w:rPr>
      <w:rFonts w:ascii="仿宋_GB2312" w:eastAsia="仿宋_GB2312" w:hAnsi="宋体"/>
      <w:sz w:val="32"/>
      <w:szCs w:val="32"/>
    </w:rPr>
  </w:style>
  <w:style w:type="paragraph" w:styleId="TOC3">
    <w:name w:val="toc 3"/>
    <w:basedOn w:val="a"/>
    <w:next w:val="a"/>
    <w:uiPriority w:val="39"/>
    <w:qFormat/>
    <w:locked/>
    <w:pPr>
      <w:ind w:leftChars="400" w:left="840"/>
    </w:pPr>
  </w:style>
  <w:style w:type="paragraph" w:styleId="ab">
    <w:name w:val="Date"/>
    <w:basedOn w:val="a"/>
    <w:next w:val="a"/>
    <w:link w:val="ac"/>
    <w:uiPriority w:val="99"/>
    <w:unhideWhenUsed/>
    <w:qFormat/>
    <w:pPr>
      <w:ind w:leftChars="2500" w:left="100"/>
    </w:pPr>
  </w:style>
  <w:style w:type="paragraph" w:styleId="ad">
    <w:name w:val="Balloon Text"/>
    <w:basedOn w:val="a"/>
    <w:link w:val="ae"/>
    <w:uiPriority w:val="99"/>
    <w:semiHidden/>
    <w:qFormat/>
    <w:rPr>
      <w:kern w:val="0"/>
      <w:sz w:val="2"/>
      <w:szCs w:val="2"/>
    </w:rPr>
  </w:style>
  <w:style w:type="paragraph" w:styleId="af">
    <w:name w:val="footer"/>
    <w:basedOn w:val="a"/>
    <w:link w:val="af0"/>
    <w:uiPriority w:val="99"/>
    <w:qFormat/>
    <w:pPr>
      <w:tabs>
        <w:tab w:val="center" w:pos="4153"/>
        <w:tab w:val="right" w:pos="8306"/>
      </w:tabs>
      <w:snapToGrid w:val="0"/>
      <w:jc w:val="left"/>
    </w:pPr>
    <w:rPr>
      <w:sz w:val="18"/>
      <w:szCs w:val="18"/>
    </w:rPr>
  </w:style>
  <w:style w:type="paragraph" w:styleId="af1">
    <w:name w:val="header"/>
    <w:basedOn w:val="a"/>
    <w:link w:val="af2"/>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locked/>
  </w:style>
  <w:style w:type="paragraph" w:styleId="af3">
    <w:name w:val="Subtitle"/>
    <w:basedOn w:val="a"/>
    <w:next w:val="a"/>
    <w:link w:val="af4"/>
    <w:qFormat/>
    <w:locked/>
    <w:pPr>
      <w:spacing w:before="240" w:after="60" w:line="312" w:lineRule="auto"/>
      <w:jc w:val="center"/>
      <w:outlineLvl w:val="1"/>
    </w:pPr>
    <w:rPr>
      <w:rFonts w:asciiTheme="majorHAnsi" w:hAnsiTheme="majorHAnsi" w:cstheme="majorBidi"/>
      <w:b/>
      <w:bCs/>
      <w:kern w:val="28"/>
      <w:sz w:val="32"/>
      <w:szCs w:val="32"/>
    </w:rPr>
  </w:style>
  <w:style w:type="paragraph" w:styleId="TOC2">
    <w:name w:val="toc 2"/>
    <w:basedOn w:val="a"/>
    <w:next w:val="a"/>
    <w:uiPriority w:val="39"/>
    <w:qFormat/>
    <w:locked/>
    <w:pPr>
      <w:ind w:leftChars="200" w:left="420"/>
    </w:pPr>
  </w:style>
  <w:style w:type="paragraph" w:styleId="af5">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character" w:styleId="af6">
    <w:name w:val="Hyperlink"/>
    <w:uiPriority w:val="99"/>
    <w:qFormat/>
    <w:rPr>
      <w:color w:val="0000FF"/>
      <w:u w:val="single"/>
    </w:rPr>
  </w:style>
  <w:style w:type="character" w:styleId="af7">
    <w:name w:val="annotation reference"/>
    <w:uiPriority w:val="99"/>
    <w:unhideWhenUsed/>
    <w:qFormat/>
    <w:rPr>
      <w:sz w:val="21"/>
      <w:szCs w:val="21"/>
    </w:rPr>
  </w:style>
  <w:style w:type="character" w:customStyle="1" w:styleId="ae">
    <w:name w:val="批注框文本 字符"/>
    <w:link w:val="ad"/>
    <w:uiPriority w:val="99"/>
    <w:semiHidden/>
    <w:qFormat/>
    <w:locked/>
    <w:rPr>
      <w:sz w:val="2"/>
      <w:szCs w:val="2"/>
    </w:rPr>
  </w:style>
  <w:style w:type="character" w:customStyle="1" w:styleId="af2">
    <w:name w:val="页眉 字符"/>
    <w:link w:val="af1"/>
    <w:uiPriority w:val="99"/>
    <w:qFormat/>
    <w:locked/>
    <w:rPr>
      <w:kern w:val="2"/>
      <w:sz w:val="18"/>
      <w:szCs w:val="18"/>
    </w:rPr>
  </w:style>
  <w:style w:type="character" w:customStyle="1" w:styleId="a8">
    <w:name w:val="称呼 字符"/>
    <w:link w:val="a7"/>
    <w:uiPriority w:val="99"/>
    <w:qFormat/>
    <w:locked/>
    <w:rPr>
      <w:rFonts w:ascii="仿宋_GB2312" w:eastAsia="仿宋_GB2312" w:hAnsi="宋体" w:cs="仿宋_GB2312"/>
      <w:kern w:val="2"/>
      <w:sz w:val="32"/>
      <w:szCs w:val="32"/>
    </w:rPr>
  </w:style>
  <w:style w:type="character" w:customStyle="1" w:styleId="af0">
    <w:name w:val="页脚 字符"/>
    <w:link w:val="af"/>
    <w:uiPriority w:val="99"/>
    <w:qFormat/>
    <w:locked/>
    <w:rPr>
      <w:kern w:val="2"/>
      <w:sz w:val="18"/>
      <w:szCs w:val="18"/>
    </w:rPr>
  </w:style>
  <w:style w:type="character" w:customStyle="1" w:styleId="aa">
    <w:name w:val="结束语 字符"/>
    <w:link w:val="a9"/>
    <w:uiPriority w:val="99"/>
    <w:qFormat/>
    <w:locked/>
    <w:rPr>
      <w:rFonts w:ascii="仿宋_GB2312" w:eastAsia="仿宋_GB2312" w:hAnsi="宋体" w:cs="仿宋_GB2312"/>
      <w:kern w:val="2"/>
      <w:sz w:val="32"/>
      <w:szCs w:val="32"/>
    </w:rPr>
  </w:style>
  <w:style w:type="paragraph" w:customStyle="1" w:styleId="11">
    <w:name w:val="无间隔1"/>
    <w:uiPriority w:val="1"/>
    <w:qFormat/>
    <w:pPr>
      <w:widowControl w:val="0"/>
      <w:jc w:val="both"/>
    </w:pPr>
    <w:rPr>
      <w:rFonts w:ascii="Calibri" w:hAnsi="Calibri"/>
      <w:kern w:val="2"/>
      <w:sz w:val="21"/>
      <w:szCs w:val="22"/>
    </w:rPr>
  </w:style>
  <w:style w:type="paragraph" w:customStyle="1" w:styleId="Char">
    <w:name w:val="Char"/>
    <w:basedOn w:val="a"/>
    <w:uiPriority w:val="99"/>
    <w:qFormat/>
    <w:rPr>
      <w:rFonts w:ascii="宋体" w:hAnsi="宋体" w:cs="宋体"/>
      <w:sz w:val="32"/>
      <w:szCs w:val="32"/>
    </w:rPr>
  </w:style>
  <w:style w:type="paragraph" w:customStyle="1" w:styleId="12">
    <w:name w:val="列表段落1"/>
    <w:basedOn w:val="a"/>
    <w:uiPriority w:val="34"/>
    <w:qFormat/>
    <w:pPr>
      <w:ind w:firstLineChars="200" w:firstLine="420"/>
    </w:pPr>
  </w:style>
  <w:style w:type="character" w:customStyle="1" w:styleId="a4">
    <w:name w:val="文档结构图 字符"/>
    <w:basedOn w:val="a0"/>
    <w:link w:val="a3"/>
    <w:uiPriority w:val="99"/>
    <w:semiHidden/>
    <w:qFormat/>
    <w:rPr>
      <w:rFonts w:ascii="宋体"/>
      <w:kern w:val="2"/>
      <w:sz w:val="18"/>
      <w:szCs w:val="18"/>
    </w:rPr>
  </w:style>
  <w:style w:type="character" w:customStyle="1" w:styleId="ac">
    <w:name w:val="日期 字符"/>
    <w:basedOn w:val="a0"/>
    <w:link w:val="ab"/>
    <w:uiPriority w:val="99"/>
    <w:semiHidden/>
    <w:qFormat/>
    <w:rPr>
      <w:kern w:val="2"/>
      <w:sz w:val="21"/>
      <w:szCs w:val="21"/>
    </w:rPr>
  </w:style>
  <w:style w:type="character" w:customStyle="1" w:styleId="20">
    <w:name w:val="标题 2 字符"/>
    <w:basedOn w:val="a0"/>
    <w:link w:val="2"/>
    <w:uiPriority w:val="9"/>
    <w:qFormat/>
    <w:rPr>
      <w:rFonts w:asciiTheme="majorHAnsi" w:eastAsia="黑体" w:hAnsiTheme="majorHAnsi" w:cstheme="majorBidi"/>
      <w:b/>
      <w:bCs/>
      <w:kern w:val="2"/>
      <w:sz w:val="36"/>
      <w:szCs w:val="32"/>
    </w:rPr>
  </w:style>
  <w:style w:type="character" w:customStyle="1" w:styleId="30">
    <w:name w:val="标题 3 字符"/>
    <w:basedOn w:val="a0"/>
    <w:link w:val="3"/>
    <w:uiPriority w:val="9"/>
    <w:qFormat/>
    <w:rPr>
      <w:rFonts w:asciiTheme="minorHAnsi" w:eastAsia="黑体" w:hAnsiTheme="minorHAnsi" w:cstheme="minorBidi"/>
      <w:b/>
      <w:bCs/>
      <w:kern w:val="2"/>
      <w:sz w:val="32"/>
      <w:szCs w:val="32"/>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character" w:customStyle="1" w:styleId="10">
    <w:name w:val="标题 1 字符"/>
    <w:basedOn w:val="a0"/>
    <w:link w:val="1"/>
    <w:uiPriority w:val="9"/>
    <w:qFormat/>
    <w:rPr>
      <w:rFonts w:ascii="宋体" w:eastAsia="黑体" w:hAnsi="宋体" w:cs="宋体"/>
      <w:b/>
      <w:kern w:val="44"/>
      <w:sz w:val="44"/>
      <w:szCs w:val="48"/>
    </w:rPr>
  </w:style>
  <w:style w:type="paragraph" w:customStyle="1" w:styleId="TOC10">
    <w:name w:val="TOC 标题1"/>
    <w:basedOn w:val="1"/>
    <w:next w:val="a"/>
    <w:uiPriority w:val="39"/>
    <w:unhideWhenUsed/>
    <w:qFormat/>
    <w:pPr>
      <w:keepNext/>
      <w:keepLines/>
      <w:widowControl/>
      <w:spacing w:before="480" w:line="276" w:lineRule="auto"/>
      <w:outlineLvl w:val="9"/>
    </w:pPr>
    <w:rPr>
      <w:rFonts w:asciiTheme="majorHAnsi" w:eastAsiaTheme="majorEastAsia" w:hAnsiTheme="majorHAnsi" w:cstheme="majorBidi" w:hint="default"/>
      <w:bCs/>
      <w:color w:val="365F91" w:themeColor="accent1" w:themeShade="BF"/>
      <w:kern w:val="0"/>
      <w:sz w:val="28"/>
      <w:szCs w:val="28"/>
    </w:rPr>
  </w:style>
  <w:style w:type="paragraph" w:customStyle="1" w:styleId="Default">
    <w:name w:val="Default"/>
    <w:qFormat/>
    <w:pPr>
      <w:widowControl w:val="0"/>
      <w:autoSpaceDE w:val="0"/>
      <w:autoSpaceDN w:val="0"/>
      <w:adjustRightInd w:val="0"/>
    </w:pPr>
    <w:rPr>
      <w:rFonts w:ascii="黑体" w:eastAsia="黑体" w:hAnsi="Calibri" w:cs="黑体"/>
      <w:color w:val="000000"/>
      <w:sz w:val="24"/>
      <w:szCs w:val="24"/>
    </w:rPr>
  </w:style>
  <w:style w:type="character" w:customStyle="1" w:styleId="a6">
    <w:name w:val="批注文字 字符"/>
    <w:basedOn w:val="a0"/>
    <w:link w:val="a5"/>
    <w:uiPriority w:val="99"/>
    <w:semiHidden/>
    <w:qFormat/>
    <w:rPr>
      <w:rFonts w:ascii="Calibri" w:hAnsi="Calibri"/>
      <w:kern w:val="2"/>
      <w:sz w:val="21"/>
      <w:szCs w:val="22"/>
    </w:rPr>
  </w:style>
  <w:style w:type="paragraph" w:customStyle="1" w:styleId="13">
    <w:name w:val="列出段落1"/>
    <w:basedOn w:val="a"/>
    <w:qFormat/>
    <w:pPr>
      <w:widowControl/>
      <w:ind w:firstLineChars="200" w:firstLine="420"/>
      <w:jc w:val="left"/>
    </w:pPr>
    <w:rPr>
      <w:rFonts w:ascii="Calibri" w:eastAsia="仿宋" w:hAnsi="Calibri"/>
      <w:sz w:val="24"/>
      <w:szCs w:val="22"/>
    </w:rPr>
  </w:style>
  <w:style w:type="character" w:customStyle="1" w:styleId="af4">
    <w:name w:val="副标题 字符"/>
    <w:basedOn w:val="a0"/>
    <w:link w:val="af3"/>
    <w:qFormat/>
    <w:rPr>
      <w:rFonts w:asciiTheme="majorHAnsi" w:hAnsiTheme="majorHAnsi" w:cstheme="majorBidi"/>
      <w:b/>
      <w:bCs/>
      <w:kern w:val="28"/>
      <w:sz w:val="32"/>
      <w:szCs w:val="32"/>
    </w:rPr>
  </w:style>
  <w:style w:type="paragraph" w:customStyle="1" w:styleId="af8">
    <w:name w:val="默认"/>
    <w:qFormat/>
    <w:pPr>
      <w:framePr w:wrap="around" w:hAnchor="text" w:y="1"/>
    </w:pPr>
    <w:rPr>
      <w:rFonts w:ascii="Arial Unicode MS" w:eastAsia="Helvetica Neue" w:hAnsi="Arial Unicode MS" w:cs="Arial Unicode MS" w:hint="eastAsia"/>
      <w:color w:val="000000"/>
      <w:sz w:val="22"/>
      <w:szCs w:val="22"/>
      <w:lang w:val="zh-CN"/>
    </w:rPr>
  </w:style>
  <w:style w:type="character" w:customStyle="1" w:styleId="80">
    <w:name w:val="标题 8 字符"/>
    <w:basedOn w:val="a0"/>
    <w:link w:val="8"/>
    <w:semiHidden/>
    <w:qFormat/>
    <w:rPr>
      <w:rFonts w:asciiTheme="majorHAnsi" w:eastAsiaTheme="majorEastAsia" w:hAnsiTheme="majorHAnsi" w:cstheme="maj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06BDC-60C1-4443-8C86-4DF7256D8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696</Words>
  <Characters>3971</Characters>
  <Application>Microsoft Office Word</Application>
  <DocSecurity>0</DocSecurity>
  <Lines>33</Lines>
  <Paragraphs>9</Paragraphs>
  <ScaleCrop>false</ScaleCrop>
  <Company>Lenovo</Company>
  <LinksUpToDate>false</LinksUpToDate>
  <CharactersWithSpaces>4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参加第二届中国大学生服务外包创新应用大赛</dc:title>
  <dc:creator>CXin</dc:creator>
  <cp:lastModifiedBy>刘海</cp:lastModifiedBy>
  <cp:revision>10</cp:revision>
  <cp:lastPrinted>2014-10-21T00:57:00Z</cp:lastPrinted>
  <dcterms:created xsi:type="dcterms:W3CDTF">2025-12-05T02:29:00Z</dcterms:created>
  <dcterms:modified xsi:type="dcterms:W3CDTF">2026-01-08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85B03B26EB784DB48ED07D2CDC325100_13</vt:lpwstr>
  </property>
  <property fmtid="{D5CDD505-2E9C-101B-9397-08002B2CF9AE}" pid="4" name="KSOTemplateDocerSaveRecord">
    <vt:lpwstr>eyJoZGlkIjoiZTViODY0MDhmMTgxNmQ4MmEyYjA5NjUzYTc1YTcxOWIiLCJ1c2VySWQiOiIzODY0MDU2ODEifQ==</vt:lpwstr>
  </property>
</Properties>
</file>